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D04" w:rsidRPr="004C6954" w:rsidRDefault="00F94D04">
      <w:pPr>
        <w:pStyle w:val="PargrafodaLista"/>
        <w:spacing w:after="0"/>
        <w:ind w:left="0" w:firstLine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0" w:name="_GoBack"/>
      <w:bookmarkEnd w:id="0"/>
    </w:p>
    <w:p w:rsidR="00F94D04" w:rsidRPr="004C6954" w:rsidRDefault="00BF544C">
      <w:pPr>
        <w:pStyle w:val="PargrafodaLista"/>
        <w:spacing w:after="0"/>
        <w:ind w:left="0" w:firstLine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187960</wp:posOffset>
                </wp:positionV>
                <wp:extent cx="1630680" cy="981710"/>
                <wp:effectExtent l="0" t="0" r="26670" b="27940"/>
                <wp:wrapNone/>
                <wp:docPr id="1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1A17" w:rsidRPr="004C6954" w:rsidRDefault="002A1A17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20"/>
                              </w:rPr>
                            </w:pPr>
                            <w:r w:rsidRPr="004C6954">
                              <w:rPr>
                                <w:color w:val="auto"/>
                                <w:sz w:val="20"/>
                              </w:rPr>
                              <w:t xml:space="preserve">Aprovada em: </w:t>
                            </w:r>
                          </w:p>
                          <w:p w:rsidR="002A1A17" w:rsidRPr="004C6954" w:rsidRDefault="002A1A17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20"/>
                              </w:rPr>
                            </w:pPr>
                            <w:r w:rsidRPr="004C6954">
                              <w:rPr>
                                <w:color w:val="auto"/>
                                <w:sz w:val="20"/>
                              </w:rPr>
                              <w:t>31/07/2019</w:t>
                            </w:r>
                          </w:p>
                          <w:p w:rsidR="002A1A17" w:rsidRPr="004C6954" w:rsidRDefault="002A1A17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12"/>
                              </w:rPr>
                            </w:pPr>
                          </w:p>
                          <w:p w:rsidR="002A1A17" w:rsidRPr="004C6954" w:rsidRDefault="002A1A17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16"/>
                              </w:rPr>
                            </w:pPr>
                            <w:r w:rsidRPr="004C6954">
                              <w:rPr>
                                <w:color w:val="auto"/>
                                <w:sz w:val="16"/>
                              </w:rPr>
                              <w:t>_______________</w:t>
                            </w:r>
                          </w:p>
                          <w:p w:rsidR="002A1A17" w:rsidRPr="004C6954" w:rsidRDefault="002A1A17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4C6954">
                              <w:rPr>
                                <w:color w:val="auto"/>
                              </w:rPr>
                              <w:t>Maj Portela</w:t>
                            </w:r>
                          </w:p>
                          <w:p w:rsidR="002A1A17" w:rsidRPr="004C6954" w:rsidRDefault="002A1A17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bookmarkStart w:id="1" w:name="__DdeLink__33581_3017454566"/>
                            <w:bookmarkEnd w:id="1"/>
                            <w:r w:rsidRPr="004C6954">
                              <w:rPr>
                                <w:color w:val="auto"/>
                              </w:rPr>
                              <w:t>Fiscal Adm PqRMnt/1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1" o:spid="_x0000_s1026" style="position:absolute;left:0;text-align:left;margin-left:-35.25pt;margin-top:-14.8pt;width:128.4pt;height:77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" strokeweight=".18mm">
                <v:stroke joinstyle="round"/>
                <v:path arrowok="t"/>
                <v:textbox>
                  <w:txbxContent>
                    <w:p w:rsidR="002A1A17" w:rsidRPr="004C6954" w:rsidRDefault="002A1A17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  <w:sz w:val="20"/>
                        </w:rPr>
                      </w:pPr>
                      <w:r w:rsidRPr="004C6954">
                        <w:rPr>
                          <w:color w:val="auto"/>
                          <w:sz w:val="20"/>
                        </w:rPr>
                        <w:t xml:space="preserve">Aprovada em: </w:t>
                      </w:r>
                    </w:p>
                    <w:p w:rsidR="002A1A17" w:rsidRPr="004C6954" w:rsidRDefault="002A1A17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  <w:sz w:val="20"/>
                        </w:rPr>
                      </w:pPr>
                      <w:r w:rsidRPr="004C6954">
                        <w:rPr>
                          <w:color w:val="auto"/>
                          <w:sz w:val="20"/>
                        </w:rPr>
                        <w:t>31/07/2019</w:t>
                      </w:r>
                    </w:p>
                    <w:p w:rsidR="002A1A17" w:rsidRPr="004C6954" w:rsidRDefault="002A1A17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  <w:sz w:val="12"/>
                        </w:rPr>
                      </w:pPr>
                    </w:p>
                    <w:p w:rsidR="002A1A17" w:rsidRPr="004C6954" w:rsidRDefault="002A1A17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  <w:sz w:val="16"/>
                        </w:rPr>
                      </w:pPr>
                      <w:r w:rsidRPr="004C6954">
                        <w:rPr>
                          <w:color w:val="auto"/>
                          <w:sz w:val="16"/>
                        </w:rPr>
                        <w:t>_______________</w:t>
                      </w:r>
                    </w:p>
                    <w:p w:rsidR="002A1A17" w:rsidRPr="004C6954" w:rsidRDefault="002A1A17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</w:rPr>
                      </w:pPr>
                      <w:r w:rsidRPr="004C6954">
                        <w:rPr>
                          <w:color w:val="auto"/>
                        </w:rPr>
                        <w:t>Maj Portela</w:t>
                      </w:r>
                    </w:p>
                    <w:p w:rsidR="002A1A17" w:rsidRPr="004C6954" w:rsidRDefault="002A1A17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</w:rPr>
                      </w:pPr>
                      <w:bookmarkStart w:id="2" w:name="__DdeLink__33581_3017454566"/>
                      <w:bookmarkEnd w:id="2"/>
                      <w:r w:rsidRPr="004C6954">
                        <w:rPr>
                          <w:color w:val="auto"/>
                        </w:rPr>
                        <w:t>Fiscal Adm PqRMnt/12</w:t>
                      </w:r>
                    </w:p>
                  </w:txbxContent>
                </v:textbox>
              </v:rect>
            </w:pict>
          </mc:Fallback>
        </mc:AlternateContent>
      </w:r>
    </w:p>
    <w:p w:rsidR="00F94D04" w:rsidRPr="004C6954" w:rsidRDefault="00BF544C">
      <w:pPr>
        <w:pStyle w:val="PargrafodaLista"/>
        <w:spacing w:after="0"/>
        <w:ind w:left="0"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155170</wp:posOffset>
                </wp:positionH>
                <wp:positionV relativeFrom="paragraph">
                  <wp:posOffset>29845</wp:posOffset>
                </wp:positionV>
                <wp:extent cx="1568450" cy="1002665"/>
                <wp:effectExtent l="0" t="0" r="12700" b="26035"/>
                <wp:wrapNone/>
                <wp:docPr id="3" name="Figur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1A17" w:rsidRPr="004C6954" w:rsidRDefault="002A1A17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20"/>
                              </w:rPr>
                            </w:pPr>
                            <w:r w:rsidRPr="004C6954">
                              <w:rPr>
                                <w:color w:val="auto"/>
                                <w:sz w:val="20"/>
                              </w:rPr>
                              <w:t xml:space="preserve">Visto do Rspnl: </w:t>
                            </w:r>
                          </w:p>
                          <w:p w:rsidR="002A1A17" w:rsidRPr="004C6954" w:rsidRDefault="002A1A17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20"/>
                              </w:rPr>
                            </w:pPr>
                            <w:r w:rsidRPr="004C6954">
                              <w:rPr>
                                <w:color w:val="auto"/>
                                <w:sz w:val="20"/>
                              </w:rPr>
                              <w:t>31/07/2019</w:t>
                            </w:r>
                          </w:p>
                          <w:p w:rsidR="002A1A17" w:rsidRPr="004C6954" w:rsidRDefault="002A1A17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12"/>
                              </w:rPr>
                            </w:pPr>
                          </w:p>
                          <w:p w:rsidR="002A1A17" w:rsidRPr="004C6954" w:rsidRDefault="002A1A17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16"/>
                              </w:rPr>
                            </w:pPr>
                            <w:r w:rsidRPr="004C6954">
                              <w:rPr>
                                <w:color w:val="auto"/>
                                <w:sz w:val="16"/>
                              </w:rPr>
                              <w:t>_______________</w:t>
                            </w:r>
                          </w:p>
                          <w:p w:rsidR="002A1A17" w:rsidRPr="004C6954" w:rsidRDefault="002A1A17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4C6954">
                              <w:rPr>
                                <w:color w:val="auto"/>
                              </w:rPr>
                              <w:t>Asp Of Armando</w:t>
                            </w:r>
                          </w:p>
                          <w:p w:rsidR="002A1A17" w:rsidRPr="004C6954" w:rsidRDefault="002A1A17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4C6954">
                              <w:rPr>
                                <w:color w:val="auto"/>
                              </w:rPr>
                              <w:t>Aprov Pq R Mnt/1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Figura2" o:spid="_x0000_s1027" style="position:absolute;left:0;text-align:left;margin-left:957.1pt;margin-top:2.35pt;width:123.5pt;height:7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" strokeweight=".18mm">
                <v:stroke joinstyle="round"/>
                <v:path arrowok="t"/>
                <v:textbox>
                  <w:txbxContent>
                    <w:p w:rsidR="002A1A17" w:rsidRPr="004C6954" w:rsidRDefault="002A1A17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  <w:sz w:val="20"/>
                        </w:rPr>
                      </w:pPr>
                      <w:r w:rsidRPr="004C6954">
                        <w:rPr>
                          <w:color w:val="auto"/>
                          <w:sz w:val="20"/>
                        </w:rPr>
                        <w:t xml:space="preserve">Visto do Rspnl: </w:t>
                      </w:r>
                    </w:p>
                    <w:p w:rsidR="002A1A17" w:rsidRPr="004C6954" w:rsidRDefault="002A1A17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  <w:sz w:val="20"/>
                        </w:rPr>
                      </w:pPr>
                      <w:r w:rsidRPr="004C6954">
                        <w:rPr>
                          <w:color w:val="auto"/>
                          <w:sz w:val="20"/>
                        </w:rPr>
                        <w:t>31/07/2019</w:t>
                      </w:r>
                    </w:p>
                    <w:p w:rsidR="002A1A17" w:rsidRPr="004C6954" w:rsidRDefault="002A1A17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  <w:sz w:val="12"/>
                        </w:rPr>
                      </w:pPr>
                    </w:p>
                    <w:p w:rsidR="002A1A17" w:rsidRPr="004C6954" w:rsidRDefault="002A1A17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  <w:sz w:val="16"/>
                        </w:rPr>
                      </w:pPr>
                      <w:r w:rsidRPr="004C6954">
                        <w:rPr>
                          <w:color w:val="auto"/>
                          <w:sz w:val="16"/>
                        </w:rPr>
                        <w:t>_______________</w:t>
                      </w:r>
                    </w:p>
                    <w:p w:rsidR="002A1A17" w:rsidRPr="004C6954" w:rsidRDefault="002A1A17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</w:rPr>
                      </w:pPr>
                      <w:r w:rsidRPr="004C6954">
                        <w:rPr>
                          <w:color w:val="auto"/>
                        </w:rPr>
                        <w:t>Asp Of Armando</w:t>
                      </w:r>
                    </w:p>
                    <w:p w:rsidR="002A1A17" w:rsidRPr="004C6954" w:rsidRDefault="002A1A17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</w:rPr>
                      </w:pPr>
                      <w:r w:rsidRPr="004C6954">
                        <w:rPr>
                          <w:color w:val="auto"/>
                        </w:rPr>
                        <w:t>Aprov Pq R Mnt/12</w:t>
                      </w:r>
                    </w:p>
                  </w:txbxContent>
                </v:textbox>
              </v:rect>
            </w:pict>
          </mc:Fallback>
        </mc:AlternateContent>
      </w:r>
      <w:r w:rsidR="00EE245E" w:rsidRPr="004C69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Anexo D - </w:t>
      </w:r>
      <w:r w:rsidR="00EE245E" w:rsidRPr="004C695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MATRIZ DE RISCOS E CONTROLES </w:t>
      </w:r>
      <w:r w:rsidR="00EE245E" w:rsidRPr="004C6954">
        <w:rPr>
          <w:rFonts w:ascii="Times New Roman" w:hAnsi="Times New Roman" w:cs="Times New Roman"/>
          <w:b/>
          <w:color w:val="auto"/>
          <w:sz w:val="20"/>
          <w:szCs w:val="20"/>
        </w:rPr>
        <w:t>DO Pq R Mnt /12º RM</w:t>
      </w:r>
    </w:p>
    <w:p w:rsidR="00F94D04" w:rsidRPr="004C6954" w:rsidRDefault="00EE245E">
      <w:pPr>
        <w:pStyle w:val="PargrafodaLista"/>
        <w:spacing w:after="0"/>
        <w:ind w:left="0" w:hanging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b/>
          <w:color w:val="auto"/>
          <w:sz w:val="20"/>
          <w:szCs w:val="20"/>
        </w:rPr>
        <w:t>(1º Semestre de 2019)</w:t>
      </w:r>
    </w:p>
    <w:p w:rsidR="00F94D04" w:rsidRPr="004C6954" w:rsidRDefault="00F94D04">
      <w:pPr>
        <w:pStyle w:val="PargrafodaLista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EE245E">
      <w:pPr>
        <w:pStyle w:val="PargrafodaLista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b/>
          <w:color w:val="auto"/>
          <w:sz w:val="20"/>
          <w:szCs w:val="20"/>
        </w:rPr>
        <w:t>APÊNDICE 1 - PROCESSOS CRÍTICOS</w:t>
      </w:r>
    </w:p>
    <w:p w:rsidR="00F94D04" w:rsidRPr="004C6954" w:rsidRDefault="00F94D04">
      <w:pPr>
        <w:pStyle w:val="PargrafodaLista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</w:p>
    <w:p w:rsidR="00F94D04" w:rsidRPr="004C6954" w:rsidRDefault="00F94D04">
      <w:pPr>
        <w:pStyle w:val="PargrafodaLista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</w:p>
    <w:p w:rsidR="00F94D04" w:rsidRPr="004C6954" w:rsidRDefault="00F94D04">
      <w:pPr>
        <w:pStyle w:val="PargrafodaLista"/>
        <w:spacing w:after="0" w:line="240" w:lineRule="auto"/>
        <w:ind w:left="0" w:firstLine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EE245E">
      <w:pPr>
        <w:spacing w:after="120" w:line="240" w:lineRule="auto"/>
        <w:ind w:left="-57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OCESSO 1 (FINALÍSTICO): </w:t>
      </w:r>
      <w:r w:rsidRPr="004C6954">
        <w:rPr>
          <w:rStyle w:val="normaltextrun"/>
          <w:rFonts w:ascii="Times New Roman" w:hAnsi="Times New Roman" w:cs="Times New Roman"/>
          <w:b/>
          <w:color w:val="auto"/>
          <w:sz w:val="20"/>
          <w:szCs w:val="20"/>
        </w:rPr>
        <w:t>Confecção da Alimentação</w:t>
      </w:r>
    </w:p>
    <w:tbl>
      <w:tblPr>
        <w:tblStyle w:val="Tabelacomgrade"/>
        <w:tblW w:w="22284" w:type="dxa"/>
        <w:tblInd w:w="-621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775"/>
        <w:gridCol w:w="1225"/>
        <w:gridCol w:w="1342"/>
        <w:gridCol w:w="1275"/>
        <w:gridCol w:w="1026"/>
        <w:gridCol w:w="1264"/>
        <w:gridCol w:w="1476"/>
        <w:gridCol w:w="399"/>
        <w:gridCol w:w="471"/>
        <w:gridCol w:w="1208"/>
        <w:gridCol w:w="844"/>
        <w:gridCol w:w="1663"/>
        <w:gridCol w:w="843"/>
        <w:gridCol w:w="1608"/>
        <w:gridCol w:w="1626"/>
        <w:gridCol w:w="1175"/>
        <w:gridCol w:w="977"/>
        <w:gridCol w:w="937"/>
        <w:gridCol w:w="27"/>
        <w:gridCol w:w="446"/>
        <w:gridCol w:w="469"/>
        <w:gridCol w:w="1208"/>
      </w:tblGrid>
      <w:tr w:rsidR="004C6954" w:rsidRPr="004C6954" w:rsidTr="00084706">
        <w:tc>
          <w:tcPr>
            <w:tcW w:w="8209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567" w:right="-56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dos do Risco</w:t>
            </w:r>
          </w:p>
        </w:tc>
        <w:tc>
          <w:tcPr>
            <w:tcW w:w="2092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9823" w:type="dxa"/>
            <w:gridSpan w:val="9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2160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4C6954" w:rsidRPr="004C6954" w:rsidTr="00084706">
        <w:tc>
          <w:tcPr>
            <w:tcW w:w="73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ódigo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O Prio)</w:t>
            </w:r>
          </w:p>
        </w:tc>
        <w:tc>
          <w:tcPr>
            <w:tcW w:w="124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do processo</w:t>
            </w:r>
          </w:p>
        </w:tc>
        <w:tc>
          <w:tcPr>
            <w:tcW w:w="133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co inerente ao processo</w:t>
            </w:r>
          </w:p>
        </w:tc>
        <w:tc>
          <w:tcPr>
            <w:tcW w:w="12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usa potencial</w:t>
            </w:r>
          </w:p>
        </w:tc>
        <w:tc>
          <w:tcPr>
            <w:tcW w:w="109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nte da causa</w:t>
            </w:r>
          </w:p>
        </w:tc>
        <w:tc>
          <w:tcPr>
            <w:tcW w:w="126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lnerabilidade da causa</w:t>
            </w:r>
          </w:p>
        </w:tc>
        <w:tc>
          <w:tcPr>
            <w:tcW w:w="127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sequência potencial</w:t>
            </w:r>
          </w:p>
        </w:tc>
        <w:tc>
          <w:tcPr>
            <w:tcW w:w="43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53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2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ultad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</w:t>
            </w:r>
          </w:p>
        </w:tc>
        <w:tc>
          <w:tcPr>
            <w:tcW w:w="84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ódigo do controle</w:t>
            </w:r>
          </w:p>
        </w:tc>
        <w:tc>
          <w:tcPr>
            <w:tcW w:w="177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role</w:t>
            </w:r>
          </w:p>
        </w:tc>
        <w:tc>
          <w:tcPr>
            <w:tcW w:w="84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 de controle</w:t>
            </w:r>
          </w:p>
        </w:tc>
        <w:tc>
          <w:tcPr>
            <w:tcW w:w="165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166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do controle</w:t>
            </w:r>
          </w:p>
        </w:tc>
        <w:tc>
          <w:tcPr>
            <w:tcW w:w="1076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iodi-cidade</w:t>
            </w:r>
          </w:p>
        </w:tc>
        <w:tc>
          <w:tcPr>
            <w:tcW w:w="97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96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ível de eficácia do controle</w:t>
            </w:r>
          </w:p>
        </w:tc>
        <w:tc>
          <w:tcPr>
            <w:tcW w:w="530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52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2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sultado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 residual</w:t>
            </w:r>
          </w:p>
        </w:tc>
      </w:tr>
      <w:tr w:rsidR="004C6954" w:rsidRPr="004C6954" w:rsidTr="00084706">
        <w:tc>
          <w:tcPr>
            <w:tcW w:w="73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1</w:t>
            </w:r>
          </w:p>
        </w:tc>
        <w:tc>
          <w:tcPr>
            <w:tcW w:w="1249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ferecer a alimentação ao pessoal da OM</w:t>
            </w:r>
          </w:p>
        </w:tc>
        <w:tc>
          <w:tcPr>
            <w:tcW w:w="1330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lta / atraso nas refeições </w:t>
            </w:r>
          </w:p>
        </w:tc>
        <w:tc>
          <w:tcPr>
            <w:tcW w:w="1267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experiência do pessoal  </w:t>
            </w:r>
          </w:p>
        </w:tc>
        <w:tc>
          <w:tcPr>
            <w:tcW w:w="1097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ssoas</w:t>
            </w:r>
          </w:p>
        </w:tc>
        <w:tc>
          <w:tcPr>
            <w:tcW w:w="1265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ha humana</w:t>
            </w:r>
          </w:p>
        </w:tc>
        <w:tc>
          <w:tcPr>
            <w:tcW w:w="1270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trabalhos e desperdícios de gêneros</w:t>
            </w:r>
          </w:p>
        </w:tc>
        <w:tc>
          <w:tcPr>
            <w:tcW w:w="432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3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29" w:type="dxa"/>
            <w:shd w:val="clear" w:color="auto" w:fill="auto"/>
            <w:tcMar>
              <w:left w:w="78" w:type="dxa"/>
            </w:tcMar>
            <w:vAlign w:val="center"/>
          </w:tcPr>
          <w:p w:rsidR="00084706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C312B2" w:rsidRPr="00C312B2" w:rsidRDefault="00C312B2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C312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MÉDIO)</w:t>
            </w:r>
          </w:p>
        </w:tc>
        <w:tc>
          <w:tcPr>
            <w:tcW w:w="845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770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scalização contínua dos trabalhos e capacitação do pessoal</w:t>
            </w:r>
          </w:p>
        </w:tc>
        <w:tc>
          <w:tcPr>
            <w:tcW w:w="843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654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rimoramento técnico-profissional</w:t>
            </w:r>
          </w:p>
        </w:tc>
        <w:tc>
          <w:tcPr>
            <w:tcW w:w="166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a constante aperfeiçoamento</w:t>
            </w:r>
          </w:p>
        </w:tc>
        <w:tc>
          <w:tcPr>
            <w:tcW w:w="1076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riamente</w:t>
            </w:r>
          </w:p>
        </w:tc>
        <w:tc>
          <w:tcPr>
            <w:tcW w:w="979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68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084706" w:rsidRPr="004C6954" w:rsidRDefault="00084706" w:rsidP="00084706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30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28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29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4C6954" w:rsidRPr="004C6954" w:rsidTr="00084706">
        <w:tc>
          <w:tcPr>
            <w:tcW w:w="73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2</w:t>
            </w:r>
          </w:p>
        </w:tc>
        <w:tc>
          <w:tcPr>
            <w:tcW w:w="124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left="-84" w:right="-1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ta de gás</w:t>
            </w:r>
          </w:p>
        </w:tc>
        <w:tc>
          <w:tcPr>
            <w:tcW w:w="1097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ta de gestão</w:t>
            </w:r>
          </w:p>
        </w:tc>
        <w:tc>
          <w:tcPr>
            <w:tcW w:w="1265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ta de controle na compra do gás</w:t>
            </w:r>
          </w:p>
        </w:tc>
        <w:tc>
          <w:tcPr>
            <w:tcW w:w="1270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raso na refeição da OM</w:t>
            </w:r>
          </w:p>
        </w:tc>
        <w:tc>
          <w:tcPr>
            <w:tcW w:w="432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3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tcMar>
              <w:left w:w="78" w:type="dxa"/>
            </w:tcMar>
            <w:vAlign w:val="center"/>
          </w:tcPr>
          <w:p w:rsidR="00084706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C312B2" w:rsidRPr="004C6954" w:rsidRDefault="00C312B2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2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MÉDIO)</w:t>
            </w:r>
          </w:p>
        </w:tc>
        <w:tc>
          <w:tcPr>
            <w:tcW w:w="845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</w:p>
        </w:tc>
        <w:tc>
          <w:tcPr>
            <w:tcW w:w="1770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ificação frequente dos botijões e realização dos pedidos com antecedência.</w:t>
            </w:r>
          </w:p>
        </w:tc>
        <w:tc>
          <w:tcPr>
            <w:tcW w:w="843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654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stão do material</w:t>
            </w:r>
          </w:p>
        </w:tc>
        <w:tc>
          <w:tcPr>
            <w:tcW w:w="166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rimir panes</w:t>
            </w:r>
          </w:p>
        </w:tc>
        <w:tc>
          <w:tcPr>
            <w:tcW w:w="1076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left="-80" w:right="-137" w:hanging="2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    Semanal</w:t>
            </w:r>
          </w:p>
        </w:tc>
        <w:tc>
          <w:tcPr>
            <w:tcW w:w="979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68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084706" w:rsidRPr="004C6954" w:rsidRDefault="00084706" w:rsidP="00084706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30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29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4C6954" w:rsidRPr="004C6954" w:rsidTr="00084706">
        <w:trPr>
          <w:trHeight w:val="70"/>
        </w:trPr>
        <w:tc>
          <w:tcPr>
            <w:tcW w:w="73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3</w:t>
            </w:r>
          </w:p>
        </w:tc>
        <w:tc>
          <w:tcPr>
            <w:tcW w:w="124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left="-84" w:right="-13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ne nos equipamentos</w:t>
            </w:r>
          </w:p>
        </w:tc>
        <w:tc>
          <w:tcPr>
            <w:tcW w:w="1097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ta de Manut</w:t>
            </w:r>
          </w:p>
        </w:tc>
        <w:tc>
          <w:tcPr>
            <w:tcW w:w="1265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ta de plano de manut</w:t>
            </w:r>
          </w:p>
        </w:tc>
        <w:tc>
          <w:tcPr>
            <w:tcW w:w="1270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traso na refeição </w:t>
            </w:r>
          </w:p>
        </w:tc>
        <w:tc>
          <w:tcPr>
            <w:tcW w:w="432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3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29" w:type="dxa"/>
            <w:shd w:val="clear" w:color="auto" w:fill="auto"/>
            <w:tcMar>
              <w:left w:w="78" w:type="dxa"/>
            </w:tcMar>
            <w:vAlign w:val="center"/>
          </w:tcPr>
          <w:p w:rsidR="00084706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C312B2" w:rsidRPr="00C312B2" w:rsidRDefault="00C312B2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31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ALTO)</w:t>
            </w:r>
          </w:p>
        </w:tc>
        <w:tc>
          <w:tcPr>
            <w:tcW w:w="845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</w:p>
        </w:tc>
        <w:tc>
          <w:tcPr>
            <w:tcW w:w="1770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nutenção preventiva, correta utilização e aquisição de equipamentos sobressalentes </w:t>
            </w:r>
          </w:p>
        </w:tc>
        <w:tc>
          <w:tcPr>
            <w:tcW w:w="843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654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estão do material</w:t>
            </w:r>
          </w:p>
        </w:tc>
        <w:tc>
          <w:tcPr>
            <w:tcW w:w="166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rimir panes</w:t>
            </w:r>
          </w:p>
        </w:tc>
        <w:tc>
          <w:tcPr>
            <w:tcW w:w="1076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left="-80" w:right="-137" w:hanging="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mestral</w:t>
            </w:r>
          </w:p>
        </w:tc>
        <w:tc>
          <w:tcPr>
            <w:tcW w:w="979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68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084706" w:rsidRPr="004C6954" w:rsidRDefault="00084706" w:rsidP="00084706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30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29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4C6954" w:rsidRPr="004C6954" w:rsidTr="00084706">
        <w:tc>
          <w:tcPr>
            <w:tcW w:w="73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4</w:t>
            </w:r>
          </w:p>
        </w:tc>
        <w:tc>
          <w:tcPr>
            <w:tcW w:w="124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ta de gêneros no depósito (QR)</w:t>
            </w:r>
          </w:p>
        </w:tc>
        <w:tc>
          <w:tcPr>
            <w:tcW w:w="1267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l não entregue pelo   fornecedor</w:t>
            </w:r>
          </w:p>
        </w:tc>
        <w:tc>
          <w:tcPr>
            <w:tcW w:w="1097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terna</w:t>
            </w:r>
          </w:p>
        </w:tc>
        <w:tc>
          <w:tcPr>
            <w:tcW w:w="1265" w:type="dxa"/>
            <w:shd w:val="clear" w:color="auto" w:fill="auto"/>
            <w:tcMar>
              <w:left w:w="78" w:type="dxa"/>
            </w:tcMar>
          </w:tcPr>
          <w:p w:rsidR="00084706" w:rsidRPr="004C6954" w:rsidRDefault="00084706" w:rsidP="000847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necedor esta impedido de emitir NF</w:t>
            </w:r>
          </w:p>
        </w:tc>
        <w:tc>
          <w:tcPr>
            <w:tcW w:w="1270" w:type="dxa"/>
            <w:shd w:val="clear" w:color="auto" w:fill="auto"/>
            <w:tcMar>
              <w:left w:w="78" w:type="dxa"/>
            </w:tcMar>
          </w:tcPr>
          <w:p w:rsidR="00084706" w:rsidRPr="004C6954" w:rsidRDefault="00084706" w:rsidP="000847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uficiência de gêneros para as refeições</w:t>
            </w:r>
          </w:p>
        </w:tc>
        <w:tc>
          <w:tcPr>
            <w:tcW w:w="432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3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tcMar>
              <w:left w:w="78" w:type="dxa"/>
            </w:tcMar>
            <w:vAlign w:val="center"/>
          </w:tcPr>
          <w:p w:rsidR="00084706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C312B2" w:rsidRPr="004C6954" w:rsidRDefault="00C312B2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ALTO)</w:t>
            </w:r>
          </w:p>
        </w:tc>
        <w:tc>
          <w:tcPr>
            <w:tcW w:w="845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770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ular NE original e empenhar para outra empresa</w:t>
            </w:r>
          </w:p>
        </w:tc>
        <w:tc>
          <w:tcPr>
            <w:tcW w:w="843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654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sso de aquisição</w:t>
            </w:r>
          </w:p>
        </w:tc>
        <w:tc>
          <w:tcPr>
            <w:tcW w:w="166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o uso do crédito</w:t>
            </w:r>
          </w:p>
        </w:tc>
        <w:tc>
          <w:tcPr>
            <w:tcW w:w="1076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ventual</w:t>
            </w:r>
          </w:p>
        </w:tc>
        <w:tc>
          <w:tcPr>
            <w:tcW w:w="979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68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084706" w:rsidRPr="004C6954" w:rsidRDefault="00084706" w:rsidP="00084706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30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28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29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</w:tr>
      <w:tr w:rsidR="004C6954" w:rsidRPr="004C6954" w:rsidTr="00084706">
        <w:trPr>
          <w:trHeight w:val="269"/>
        </w:trPr>
        <w:tc>
          <w:tcPr>
            <w:tcW w:w="73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5</w:t>
            </w:r>
          </w:p>
        </w:tc>
        <w:tc>
          <w:tcPr>
            <w:tcW w:w="124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ta de gêneros no Depósito (QS)</w:t>
            </w:r>
          </w:p>
        </w:tc>
        <w:tc>
          <w:tcPr>
            <w:tcW w:w="1267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primento interrompido pelo B Sup</w:t>
            </w:r>
          </w:p>
        </w:tc>
        <w:tc>
          <w:tcPr>
            <w:tcW w:w="1097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terna</w:t>
            </w:r>
          </w:p>
        </w:tc>
        <w:tc>
          <w:tcPr>
            <w:tcW w:w="1265" w:type="dxa"/>
            <w:shd w:val="clear" w:color="auto" w:fill="auto"/>
            <w:tcMar>
              <w:left w:w="78" w:type="dxa"/>
            </w:tcMar>
          </w:tcPr>
          <w:p w:rsidR="00084706" w:rsidRPr="004C6954" w:rsidRDefault="00084706" w:rsidP="000847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ística Amazônica</w:t>
            </w:r>
          </w:p>
        </w:tc>
        <w:tc>
          <w:tcPr>
            <w:tcW w:w="1270" w:type="dxa"/>
            <w:shd w:val="clear" w:color="auto" w:fill="auto"/>
            <w:tcMar>
              <w:left w:w="78" w:type="dxa"/>
            </w:tcMar>
          </w:tcPr>
          <w:p w:rsidR="00084706" w:rsidRPr="004C6954" w:rsidRDefault="00084706" w:rsidP="000847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uficiência de gêneros para as refeições</w:t>
            </w:r>
          </w:p>
        </w:tc>
        <w:tc>
          <w:tcPr>
            <w:tcW w:w="432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3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29" w:type="dxa"/>
            <w:shd w:val="clear" w:color="auto" w:fill="auto"/>
            <w:tcMar>
              <w:left w:w="78" w:type="dxa"/>
            </w:tcMar>
            <w:vAlign w:val="center"/>
          </w:tcPr>
          <w:p w:rsidR="00084706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C312B2" w:rsidRPr="004C6954" w:rsidRDefault="00C312B2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ALTO)</w:t>
            </w:r>
          </w:p>
        </w:tc>
        <w:tc>
          <w:tcPr>
            <w:tcW w:w="845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</w:p>
        </w:tc>
        <w:tc>
          <w:tcPr>
            <w:tcW w:w="1770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malizar o Suprimento ou adquirir QR</w:t>
            </w:r>
          </w:p>
        </w:tc>
        <w:tc>
          <w:tcPr>
            <w:tcW w:w="843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654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iciar processo de aquisição do material </w:t>
            </w:r>
          </w:p>
        </w:tc>
        <w:tc>
          <w:tcPr>
            <w:tcW w:w="166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a continuidade do serviço</w:t>
            </w:r>
          </w:p>
        </w:tc>
        <w:tc>
          <w:tcPr>
            <w:tcW w:w="1076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ventual</w:t>
            </w:r>
          </w:p>
        </w:tc>
        <w:tc>
          <w:tcPr>
            <w:tcW w:w="979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68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084706" w:rsidRPr="004C6954" w:rsidRDefault="00084706" w:rsidP="00084706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30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29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  <w:tr w:rsidR="004C6954" w:rsidRPr="004C6954" w:rsidTr="00084706">
        <w:tc>
          <w:tcPr>
            <w:tcW w:w="73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6</w:t>
            </w:r>
          </w:p>
        </w:tc>
        <w:tc>
          <w:tcPr>
            <w:tcW w:w="124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0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minação dos alimentos</w:t>
            </w:r>
          </w:p>
        </w:tc>
        <w:tc>
          <w:tcPr>
            <w:tcW w:w="1267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á conservação dos alimentos</w:t>
            </w:r>
          </w:p>
        </w:tc>
        <w:tc>
          <w:tcPr>
            <w:tcW w:w="1097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ta de gestão</w:t>
            </w:r>
          </w:p>
        </w:tc>
        <w:tc>
          <w:tcPr>
            <w:tcW w:w="1265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ta de higiene</w:t>
            </w:r>
          </w:p>
        </w:tc>
        <w:tc>
          <w:tcPr>
            <w:tcW w:w="1270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ind w:left="-107" w:right="-1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prometimento da qualidade das refeições da OM</w:t>
            </w:r>
          </w:p>
        </w:tc>
        <w:tc>
          <w:tcPr>
            <w:tcW w:w="432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3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29" w:type="dxa"/>
            <w:shd w:val="clear" w:color="auto" w:fill="auto"/>
            <w:tcMar>
              <w:left w:w="78" w:type="dxa"/>
            </w:tcMar>
            <w:vAlign w:val="center"/>
          </w:tcPr>
          <w:p w:rsidR="00084706" w:rsidRDefault="00084706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C312B2" w:rsidRPr="004C6954" w:rsidRDefault="00C312B2" w:rsidP="0008470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2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MÉDIO)</w:t>
            </w:r>
          </w:p>
        </w:tc>
        <w:tc>
          <w:tcPr>
            <w:tcW w:w="845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</w:p>
        </w:tc>
        <w:tc>
          <w:tcPr>
            <w:tcW w:w="1770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if. as condições em que os gêneros  estão estocados (embalagem, temperatura, validade); Atentar para a conservação das refeições prontas de acordo com tipo de prato (quente/frio)</w:t>
            </w:r>
          </w:p>
        </w:tc>
        <w:tc>
          <w:tcPr>
            <w:tcW w:w="843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654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entar para a correta estocagem</w:t>
            </w:r>
          </w:p>
        </w:tc>
        <w:tc>
          <w:tcPr>
            <w:tcW w:w="1661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irimir </w:t>
            </w:r>
            <w:r w:rsidR="004C6954"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contaminação</w:t>
            </w:r>
          </w:p>
        </w:tc>
        <w:tc>
          <w:tcPr>
            <w:tcW w:w="1076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left="-80" w:right="-137" w:hanging="1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rimestral</w:t>
            </w:r>
          </w:p>
        </w:tc>
        <w:tc>
          <w:tcPr>
            <w:tcW w:w="979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riamente</w:t>
            </w:r>
          </w:p>
        </w:tc>
        <w:tc>
          <w:tcPr>
            <w:tcW w:w="968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084706" w:rsidP="00084706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084706" w:rsidRPr="004C6954" w:rsidRDefault="00084706" w:rsidP="00084706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30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28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29" w:type="dxa"/>
            <w:shd w:val="clear" w:color="auto" w:fill="auto"/>
            <w:tcMar>
              <w:left w:w="78" w:type="dxa"/>
            </w:tcMar>
            <w:vAlign w:val="center"/>
          </w:tcPr>
          <w:p w:rsidR="00084706" w:rsidRPr="004C6954" w:rsidRDefault="004C6954" w:rsidP="000847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</w:tr>
    </w:tbl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elacomgrade"/>
        <w:tblW w:w="22397" w:type="dxa"/>
        <w:tblInd w:w="-73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079"/>
        <w:gridCol w:w="2269"/>
        <w:gridCol w:w="9784"/>
        <w:gridCol w:w="2265"/>
      </w:tblGrid>
      <w:tr w:rsidR="00EE245E" w:rsidRPr="004C6954">
        <w:tc>
          <w:tcPr>
            <w:tcW w:w="80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Dados do Risco</w:t>
            </w:r>
          </w:p>
        </w:tc>
        <w:tc>
          <w:tcPr>
            <w:tcW w:w="226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978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226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EE245E" w:rsidRPr="004C6954">
        <w:tc>
          <w:tcPr>
            <w:tcW w:w="80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risco inerente: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ÉDIO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Somatório dos resultados de P x I : Nr de riscos</w:t>
            </w:r>
          </w:p>
        </w:tc>
        <w:tc>
          <w:tcPr>
            <w:tcW w:w="226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alor do risco inerente do processo*: </w:t>
            </w:r>
          </w:p>
          <w:p w:rsidR="00F94D04" w:rsidRPr="004C6954" w:rsidRDefault="004C695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  <w:r w:rsidR="00EE245E"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EE245E"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=6,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6</w:t>
            </w:r>
          </w:p>
        </w:tc>
        <w:tc>
          <w:tcPr>
            <w:tcW w:w="978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risco residual: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AIXO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Somatório dos resultados de P x I : Nr de riscos</w:t>
            </w:r>
          </w:p>
        </w:tc>
        <w:tc>
          <w:tcPr>
            <w:tcW w:w="226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alor do risco residual do processo*: </w:t>
            </w:r>
          </w:p>
          <w:p w:rsidR="00F94D04" w:rsidRPr="004C6954" w:rsidRDefault="004C69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7</w:t>
            </w:r>
            <w:r w:rsidR="00EE245E"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: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</w:t>
            </w:r>
            <w:r w:rsidR="00EE245E"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=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EE245E"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3</w:t>
            </w:r>
          </w:p>
        </w:tc>
      </w:tr>
    </w:tbl>
    <w:p w:rsidR="00F94D04" w:rsidRPr="004C6954" w:rsidRDefault="00EE245E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color w:val="auto"/>
          <w:sz w:val="20"/>
          <w:szCs w:val="20"/>
        </w:rPr>
        <w:t xml:space="preserve">Escala do nível de risco: Baixo: de 1 a 2,99; Médio: de 3 a 7,99; Alto: de 8 a 14,99; Extremo: de 15 a 25. Obs: se possível, os níveis de eficácia dos controles deste processo deverão ser também avaliados pelo </w:t>
      </w:r>
      <w:r w:rsidR="004C6954" w:rsidRPr="004C6954">
        <w:rPr>
          <w:rFonts w:ascii="Times New Roman" w:hAnsi="Times New Roman" w:cs="Times New Roman"/>
          <w:color w:val="auto"/>
          <w:sz w:val="20"/>
          <w:szCs w:val="20"/>
        </w:rPr>
        <w:t>pelo Aprov Pq R Mnt/ 12ªRM.</w:t>
      </w:r>
    </w:p>
    <w:p w:rsidR="00F94D04" w:rsidRPr="004C6954" w:rsidRDefault="00F94D04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EE245E">
      <w:pPr>
        <w:spacing w:after="12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OCESSO 2 (GERENCIAL): </w:t>
      </w:r>
      <w:r w:rsidRPr="004C6954">
        <w:rPr>
          <w:rStyle w:val="normaltextrun"/>
          <w:rFonts w:ascii="Times New Roman" w:hAnsi="Times New Roman" w:cs="Times New Roman"/>
          <w:b/>
          <w:color w:val="auto"/>
          <w:sz w:val="20"/>
          <w:szCs w:val="20"/>
        </w:rPr>
        <w:t xml:space="preserve"> Aquisição de Gêneros Alimentícios - QR</w:t>
      </w:r>
    </w:p>
    <w:tbl>
      <w:tblPr>
        <w:tblStyle w:val="Tabelacomgrade"/>
        <w:tblW w:w="22397" w:type="dxa"/>
        <w:tblInd w:w="-73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696"/>
        <w:gridCol w:w="1031"/>
        <w:gridCol w:w="1079"/>
        <w:gridCol w:w="1349"/>
        <w:gridCol w:w="1406"/>
        <w:gridCol w:w="1425"/>
        <w:gridCol w:w="1157"/>
        <w:gridCol w:w="283"/>
        <w:gridCol w:w="272"/>
        <w:gridCol w:w="1069"/>
        <w:gridCol w:w="753"/>
        <w:gridCol w:w="4604"/>
        <w:gridCol w:w="753"/>
        <w:gridCol w:w="1291"/>
        <w:gridCol w:w="1338"/>
        <w:gridCol w:w="839"/>
        <w:gridCol w:w="858"/>
        <w:gridCol w:w="753"/>
        <w:gridCol w:w="186"/>
        <w:gridCol w:w="186"/>
        <w:gridCol w:w="208"/>
        <w:gridCol w:w="1069"/>
      </w:tblGrid>
      <w:tr w:rsidR="004C6954" w:rsidRPr="004C6954">
        <w:tc>
          <w:tcPr>
            <w:tcW w:w="8080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dos do Risco</w:t>
            </w:r>
          </w:p>
        </w:tc>
        <w:tc>
          <w:tcPr>
            <w:tcW w:w="2269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9808" w:type="dxa"/>
            <w:gridSpan w:val="9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2234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4C6954" w:rsidRPr="004C6954"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ódigo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O Prio)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do processo</w:t>
            </w:r>
          </w:p>
        </w:tc>
        <w:tc>
          <w:tcPr>
            <w:tcW w:w="156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co inerente ao processo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usa potencial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nte da causa</w:t>
            </w:r>
          </w:p>
        </w:tc>
        <w:tc>
          <w:tcPr>
            <w:tcW w:w="127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lnerabilidade da causa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sequência potencial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ultad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ódigo do controle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role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 de controle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do controle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iodi-cidade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ível de eficácia do controle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3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sultado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 residual</w:t>
            </w:r>
          </w:p>
        </w:tc>
      </w:tr>
      <w:tr w:rsidR="004C6954" w:rsidRPr="004C6954">
        <w:tc>
          <w:tcPr>
            <w:tcW w:w="851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0</w:t>
            </w:r>
            <w:r w:rsid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de forma correta a aquisição de gêneros alimentícios</w:t>
            </w:r>
          </w:p>
        </w:tc>
        <w:tc>
          <w:tcPr>
            <w:tcW w:w="1561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Execução da despesa sem atender a legislação vigente para compras na modalidade dispensa de licitação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Não se ater a legislação sobre a dispensa de licitação.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Não verificação da lei 8.666/93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Desconheci-mento da legisla-</w:t>
            </w:r>
          </w:p>
          <w:p w:rsidR="00F94D04" w:rsidRPr="004C6954" w:rsidRDefault="00EE24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ção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Divergência com o prescrito em lei</w:t>
            </w:r>
          </w:p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ALTO)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ção de cursos sobre administração pública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rimoramento técnico-profission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a constante aperfeiçoamento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es-tral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2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  <w:tr w:rsidR="004C6954" w:rsidRPr="004C6954">
        <w:tc>
          <w:tcPr>
            <w:tcW w:w="85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ind w:left="-108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itorar as legislações vigentes para estar em pleno conhecimento da legislação vigente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ientação sobre a decisões tomadas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ompanhar qualquer tipo de mudança na legislação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nsal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6954" w:rsidRPr="004C6954">
        <w:tc>
          <w:tcPr>
            <w:tcW w:w="85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ind w:left="-108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unir legislações que amparam o processo para consulta durante a realização do mesmo  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letar dados já aprovados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segurar a padronização e a certificação dos procedimentos referentes a dispensa de licitação.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mes-tral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6954" w:rsidRPr="004C6954">
        <w:tc>
          <w:tcPr>
            <w:tcW w:w="851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0</w:t>
            </w:r>
            <w:r w:rsid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Aquisição de itens em quantidades divergentes das necessidades reais de consumo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Falta de dados concretos </w:t>
            </w:r>
          </w:p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tividades)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Atividades não previstas e/ou em expectativa de execução</w:t>
            </w:r>
          </w:p>
        </w:tc>
        <w:tc>
          <w:tcPr>
            <w:tcW w:w="127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Apoio a atividades não planejadas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Baixa eficácia no processo de aplicação de recursos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ALTO)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licitar calendário de atividades em que necessitam de apoio de gêneros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leta de dados para análise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izar a incorreto aplicação do recurso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pre que executar o processo de aquisiçã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2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  <w:tr w:rsidR="004C6954" w:rsidRPr="004C6954">
        <w:tc>
          <w:tcPr>
            <w:tcW w:w="851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Falta de dados concretos</w:t>
            </w:r>
          </w:p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apacidade de execução de cardápios)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Capacidade profissional dos colaboradores </w:t>
            </w:r>
          </w:p>
        </w:tc>
        <w:tc>
          <w:tcPr>
            <w:tcW w:w="1277" w:type="dxa"/>
            <w:vMerge w:val="restart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Rotatividade de efetivo profissional</w:t>
            </w:r>
          </w:p>
        </w:tc>
        <w:tc>
          <w:tcPr>
            <w:tcW w:w="127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izar a rotatividade de efetivo profissional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um nível constante dos procedimento operacionais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izar a incorreto aplicação do recurso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ári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6954" w:rsidRPr="004C6954">
        <w:tc>
          <w:tcPr>
            <w:tcW w:w="851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ter a capacidade operacional constante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olicitar adequação do 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efetivo operacional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Permitir a execução dos 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ardápios conforme planejamento pré aquisição de gêneros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iári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( ) Ineficaz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6954" w:rsidRPr="004C6954">
        <w:tc>
          <w:tcPr>
            <w:tcW w:w="851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Falta de equipamentos e Utensílios de cozinha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Equipamentos e utensílios baixados ou ausência destes</w:t>
            </w:r>
          </w:p>
        </w:tc>
        <w:tc>
          <w:tcPr>
            <w:tcW w:w="127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4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izar a falta de equipamentos e utensílio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quisição e operação adequada e manutenção constante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mitir a disponibilidade de materias de apoio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ári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6954" w:rsidRPr="004C6954"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0</w:t>
            </w:r>
            <w:r w:rsid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Descontinuidade de fornecimento de itens do Orgão Provedor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Imprevisibilidade da descontinuidade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Descontinuidade do fornecimento informado pós aquisição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Impossilidade de emprego do material adquirido</w:t>
            </w: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rPr>
                <w:rStyle w:val="eop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C5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Acompanhar saldo de itens e readequar planejamento de utilizaçã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Aprimoramento do emprego do material adquirido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Minimizar a impossibilidade de emprego do material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Diári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4C6954" w:rsidRPr="004C6954"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</w:t>
            </w:r>
            <w:r w:rsid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Extrapolar as quantidades limites dos pregões em que a OM é participante ou que se tenha solicitado adesão a ATA.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Não verificar o saldo de itens do pregã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Não consultar o SIASG-NET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Desconhecimento do sistema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Atraso no processo de aquisição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ALTO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mar conhecimento do uso do SIASG - consulta acesso livre.(através do tutorial: </w:t>
            </w:r>
            <w:hyperlink r:id="rId6">
              <w:r w:rsidRPr="004C6954">
                <w:rPr>
                  <w:rStyle w:val="LinkdaInternet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comprasnet.gov.br/banner/Simulador/base01.html</w:t>
              </w:r>
            </w:hyperlink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rimoramento técnico-profissional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izar falhas na execução do processo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pre que executar o processo de aquisiçã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</w:tbl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elacomgrade"/>
        <w:tblW w:w="22397" w:type="dxa"/>
        <w:tblInd w:w="-73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079"/>
        <w:gridCol w:w="2269"/>
        <w:gridCol w:w="9784"/>
        <w:gridCol w:w="2265"/>
      </w:tblGrid>
      <w:tr w:rsidR="00EE245E" w:rsidRPr="004C6954">
        <w:tc>
          <w:tcPr>
            <w:tcW w:w="80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dos do Risco</w:t>
            </w:r>
          </w:p>
        </w:tc>
        <w:tc>
          <w:tcPr>
            <w:tcW w:w="226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978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226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EE245E" w:rsidRPr="004C6954">
        <w:tc>
          <w:tcPr>
            <w:tcW w:w="80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risco inerente: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TO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Somatório dos resultados de P x I : Nr de riscos</w:t>
            </w:r>
          </w:p>
        </w:tc>
        <w:tc>
          <w:tcPr>
            <w:tcW w:w="226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alor do risco inerente do processo*: </w:t>
            </w:r>
          </w:p>
          <w:p w:rsidR="00F94D04" w:rsidRPr="004C6954" w:rsidRDefault="00EE24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7:3=9,00</w:t>
            </w:r>
          </w:p>
        </w:tc>
        <w:tc>
          <w:tcPr>
            <w:tcW w:w="978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risco residual: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AIXO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Somatório dos resultados de P x I : Nr de riscos</w:t>
            </w:r>
          </w:p>
        </w:tc>
        <w:tc>
          <w:tcPr>
            <w:tcW w:w="226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alor do risco residual do processo*: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:3=2,00</w:t>
            </w:r>
          </w:p>
        </w:tc>
      </w:tr>
    </w:tbl>
    <w:p w:rsidR="00F94D04" w:rsidRPr="004C6954" w:rsidRDefault="00EE245E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color w:val="auto"/>
          <w:sz w:val="20"/>
          <w:szCs w:val="20"/>
        </w:rPr>
        <w:t>Escala do nível de risco: Baixo: de 1 a 2,99; Médio: de 3 a 7,99; Alto: de 8 a 14,99; Extremo: de 15 a 25. Obs: se possível, os níveis de eficácia dos controles deste processo deverão ser também avaliados pelo Aprov Pq R Mnt/ 12ªRM.</w:t>
      </w:r>
    </w:p>
    <w:p w:rsidR="00F94D04" w:rsidRPr="004C6954" w:rsidRDefault="00F94D0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EE245E">
      <w:pPr>
        <w:spacing w:after="12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b/>
          <w:color w:val="auto"/>
          <w:sz w:val="20"/>
          <w:szCs w:val="20"/>
        </w:rPr>
        <w:t>PROCESSO 3 (GERENCIAL): Contratação</w:t>
      </w:r>
      <w:r w:rsidRPr="004C6954">
        <w:rPr>
          <w:rStyle w:val="normaltextrun"/>
          <w:rFonts w:ascii="Times New Roman" w:hAnsi="Times New Roman" w:cs="Times New Roman"/>
          <w:b/>
          <w:color w:val="auto"/>
          <w:sz w:val="20"/>
          <w:szCs w:val="20"/>
        </w:rPr>
        <w:t xml:space="preserve"> de Serviços e aquisição de Equipamentos, material de consumo e de uso duradouro.</w:t>
      </w:r>
    </w:p>
    <w:tbl>
      <w:tblPr>
        <w:tblStyle w:val="Tabelacomgrade"/>
        <w:tblW w:w="22397" w:type="dxa"/>
        <w:tblInd w:w="-73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705"/>
        <w:gridCol w:w="1241"/>
        <w:gridCol w:w="1098"/>
        <w:gridCol w:w="1255"/>
        <w:gridCol w:w="971"/>
        <w:gridCol w:w="1451"/>
        <w:gridCol w:w="1176"/>
        <w:gridCol w:w="285"/>
        <w:gridCol w:w="274"/>
        <w:gridCol w:w="1088"/>
        <w:gridCol w:w="765"/>
        <w:gridCol w:w="4696"/>
        <w:gridCol w:w="765"/>
        <w:gridCol w:w="1314"/>
        <w:gridCol w:w="1362"/>
        <w:gridCol w:w="853"/>
        <w:gridCol w:w="873"/>
        <w:gridCol w:w="765"/>
        <w:gridCol w:w="48"/>
        <w:gridCol w:w="258"/>
        <w:gridCol w:w="274"/>
        <w:gridCol w:w="1088"/>
      </w:tblGrid>
      <w:tr w:rsidR="004C6954" w:rsidRPr="004C6954">
        <w:tc>
          <w:tcPr>
            <w:tcW w:w="8080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dos do Risco</w:t>
            </w:r>
          </w:p>
        </w:tc>
        <w:tc>
          <w:tcPr>
            <w:tcW w:w="2269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9808" w:type="dxa"/>
            <w:gridSpan w:val="9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2234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4C6954" w:rsidRPr="004C6954"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ódigo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O Prio)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do processo</w:t>
            </w:r>
          </w:p>
        </w:tc>
        <w:tc>
          <w:tcPr>
            <w:tcW w:w="156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co inerente ao processo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usa potencial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nte da causa</w:t>
            </w:r>
          </w:p>
        </w:tc>
        <w:tc>
          <w:tcPr>
            <w:tcW w:w="127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lnerabilidade da causa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sequência potencial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ultad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ódigo do controle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role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 de controle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do controle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iodi-cidade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ível de eficácia do controle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3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sultado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 residual</w:t>
            </w:r>
          </w:p>
        </w:tc>
      </w:tr>
      <w:tr w:rsidR="004C6954" w:rsidRPr="004C6954">
        <w:tc>
          <w:tcPr>
            <w:tcW w:w="851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</w:t>
            </w:r>
            <w:r w:rsid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de forma correta a Contratação</w:t>
            </w:r>
            <w:r w:rsidRPr="004C6954">
              <w:rPr>
                <w:rStyle w:val="normaltextrun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 Serviços e aquisição de Equipamentos, material de consumo e de uso duradouro.</w:t>
            </w:r>
          </w:p>
        </w:tc>
        <w:tc>
          <w:tcPr>
            <w:tcW w:w="1561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Execução da despesa sem atender a legislação vigente para compras na modalidade dispensa de licitação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Não se ater a legislação sobre a dispensa de licitação.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Não verificação da lei 8.666/93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Desconheci-mento da legisla-</w:t>
            </w:r>
          </w:p>
          <w:p w:rsidR="00F94D04" w:rsidRPr="004C6954" w:rsidRDefault="00EE245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ção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Divergência com o prescrito em lei</w:t>
            </w:r>
          </w:p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ALTO)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ção de cursos sobre administração pública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rimoramento técnico-profission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a constante aperfeiçoamento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es-tral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2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  <w:tr w:rsidR="004C6954" w:rsidRPr="004C6954">
        <w:tc>
          <w:tcPr>
            <w:tcW w:w="85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ind w:left="-108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itorar as legislações vigentes para estar em pleno conhecimento da legislação vigente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99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ientação sobre a decisões tomadas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companhar qualquer tipo de mudança na legislação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ensal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6954" w:rsidRPr="004C6954">
        <w:tc>
          <w:tcPr>
            <w:tcW w:w="85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ind w:left="-108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unir legislações que amparam o processo para consulta durante a realização do mesmo  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letar dados já aprovados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ssegurar a padronização e a certificação dos 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rocedimentos referentes a dispensa de licitação.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Bimes-tral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6954" w:rsidRPr="004C6954">
        <w:tc>
          <w:tcPr>
            <w:tcW w:w="851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R</w:t>
            </w:r>
            <w:r w:rsid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2</w:t>
            </w: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Contratação de Serviços e Aquisição de itens em quantidades divergentes das necessidades reais de uso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Falta de dados concretos </w:t>
            </w:r>
          </w:p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Equipamentos a serem manutenidos e necessidade de contratação de serviços)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Falta de verificação  técnica prévia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Desconhecimento técnico-profissional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Baixa eficácia no processo de aplicação de recursos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vMerge w:val="restart"/>
            <w:tcBorders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ALTO)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ter atualizado o cronograma de manutenção de equipamentos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leta de dados para análise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izar a incorreto aplicação do recurso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pre que executar o processo de aquisiçã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2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  <w:tr w:rsidR="004C6954" w:rsidRPr="004C6954">
        <w:tc>
          <w:tcPr>
            <w:tcW w:w="851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licitar prévia verificação técnica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leta de dados para análise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izar a incorreto aplicação do recurso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pre que executar o processo de aquisiçã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6954" w:rsidRPr="004C6954">
        <w:tc>
          <w:tcPr>
            <w:tcW w:w="851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vantar necessidades de prestação de serviços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leta de dados para análise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izar a incorreto aplicação do recurso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pre que executar o processo de aquisiçã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6954" w:rsidRPr="004C6954">
        <w:tc>
          <w:tcPr>
            <w:tcW w:w="851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Falta de dados concretos</w:t>
            </w:r>
          </w:p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necessidade de equipamentos e utensílios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Falta de verificação   prévia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Desconhecimento técnico-profissional</w:t>
            </w:r>
          </w:p>
        </w:tc>
        <w:tc>
          <w:tcPr>
            <w:tcW w:w="127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right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BE15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vantar reais necessidades com efetivo profissional operacional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leta de dados para análise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izar a incorreto aplicação do recurso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pre que executar o processo de aquisiçã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C6954" w:rsidRPr="004C6954"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</w:t>
            </w:r>
            <w:r w:rsid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3</w:t>
            </w: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Extrapolar as quantidades limites dos pregões em que a OM é participante ou que se tenha solicitado adesão a ATA.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Não verificar o saldo de itens do pregã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Não consultar o SIASG-NET</w:t>
            </w:r>
          </w:p>
        </w:tc>
        <w:tc>
          <w:tcPr>
            <w:tcW w:w="1277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Desconhecimento do sistema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Atraso no processo de aquisição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ALTO)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mar conhecimento do uso do SIASG - consulta acesso livre.(através do tutorial: </w:t>
            </w:r>
            <w:hyperlink r:id="rId7">
              <w:r w:rsidRPr="004C6954">
                <w:rPr>
                  <w:rStyle w:val="LinkdaInternet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comprasnet.gov.br/banner/Simulador/base01.html</w:t>
              </w:r>
            </w:hyperlink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rimoramento técnico-profissional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izar falhas na execução do processo</w:t>
            </w:r>
          </w:p>
        </w:tc>
        <w:tc>
          <w:tcPr>
            <w:tcW w:w="851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pre que executar o processo de aquisiçã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2" w:type="dxa"/>
            <w:tcBorders>
              <w:top w:val="nil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</w:tbl>
    <w:p w:rsidR="00F94D04" w:rsidRPr="004C6954" w:rsidRDefault="00F94D04">
      <w:pPr>
        <w:spacing w:after="120" w:line="240" w:lineRule="auto"/>
        <w:rPr>
          <w:rStyle w:val="normaltextrun"/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Style w:val="Tabelacomgrade"/>
        <w:tblW w:w="22397" w:type="dxa"/>
        <w:tblInd w:w="-73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079"/>
        <w:gridCol w:w="2269"/>
        <w:gridCol w:w="9784"/>
        <w:gridCol w:w="2265"/>
      </w:tblGrid>
      <w:tr w:rsidR="00EE245E" w:rsidRPr="004C6954">
        <w:tc>
          <w:tcPr>
            <w:tcW w:w="80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dos do Risco</w:t>
            </w:r>
          </w:p>
        </w:tc>
        <w:tc>
          <w:tcPr>
            <w:tcW w:w="226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978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226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EE245E" w:rsidRPr="004C6954">
        <w:tc>
          <w:tcPr>
            <w:tcW w:w="80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risco inerente: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TO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Somatório dos resultados de P x I : Nr de riscos</w:t>
            </w:r>
          </w:p>
        </w:tc>
        <w:tc>
          <w:tcPr>
            <w:tcW w:w="226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alor do risco inerente do processo*: </w:t>
            </w:r>
          </w:p>
          <w:p w:rsidR="00F94D04" w:rsidRPr="004C6954" w:rsidRDefault="00EE24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:3=9,00</w:t>
            </w:r>
          </w:p>
        </w:tc>
        <w:tc>
          <w:tcPr>
            <w:tcW w:w="978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risco residual: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AIXO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Somatório dos resultados de P x I : Nr de riscos</w:t>
            </w:r>
          </w:p>
        </w:tc>
        <w:tc>
          <w:tcPr>
            <w:tcW w:w="226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alor do risco residual do processo*: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6:3=2,00</w:t>
            </w:r>
          </w:p>
        </w:tc>
      </w:tr>
    </w:tbl>
    <w:p w:rsidR="00F94D04" w:rsidRPr="004C6954" w:rsidRDefault="00EE245E" w:rsidP="00057E04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color w:val="auto"/>
          <w:sz w:val="20"/>
          <w:szCs w:val="20"/>
        </w:rPr>
        <w:t xml:space="preserve">Escala do nível de risco: Baixo: de 1 a 2,99; Médio: de 3 a 7,99; Alto: de 8 a 14,99; Extremo: de 15 a 25. Obs: se possível, os níveis de eficácia dos controles deste processo deverão ser também avaliados pelo </w:t>
      </w:r>
      <w:r w:rsidR="00057E04" w:rsidRPr="004C6954">
        <w:rPr>
          <w:rFonts w:ascii="Times New Roman" w:hAnsi="Times New Roman" w:cs="Times New Roman"/>
          <w:color w:val="auto"/>
          <w:sz w:val="20"/>
          <w:szCs w:val="20"/>
        </w:rPr>
        <w:t>Aprovisionamento do Pq R Mnt /12 RM.</w:t>
      </w:r>
    </w:p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EE245E">
      <w:pPr>
        <w:spacing w:after="12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b/>
          <w:color w:val="auto"/>
          <w:sz w:val="20"/>
          <w:szCs w:val="20"/>
        </w:rPr>
        <w:t>PROCESSO 4 (GERENCIAL): Montagem de Processos de Transferência de etapas de Gêneros QR</w:t>
      </w:r>
    </w:p>
    <w:tbl>
      <w:tblPr>
        <w:tblStyle w:val="Tabelacomgrade"/>
        <w:tblW w:w="22397" w:type="dxa"/>
        <w:tblInd w:w="-73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28"/>
        <w:gridCol w:w="1219"/>
        <w:gridCol w:w="1429"/>
        <w:gridCol w:w="1219"/>
        <w:gridCol w:w="1075"/>
        <w:gridCol w:w="1403"/>
        <w:gridCol w:w="1308"/>
        <w:gridCol w:w="487"/>
        <w:gridCol w:w="483"/>
        <w:gridCol w:w="1208"/>
        <w:gridCol w:w="848"/>
        <w:gridCol w:w="1599"/>
        <w:gridCol w:w="947"/>
        <w:gridCol w:w="1646"/>
        <w:gridCol w:w="1646"/>
        <w:gridCol w:w="964"/>
        <w:gridCol w:w="964"/>
        <w:gridCol w:w="947"/>
        <w:gridCol w:w="32"/>
        <w:gridCol w:w="455"/>
        <w:gridCol w:w="482"/>
        <w:gridCol w:w="1208"/>
      </w:tblGrid>
      <w:tr w:rsidR="004C6954" w:rsidRPr="004C6954">
        <w:tc>
          <w:tcPr>
            <w:tcW w:w="8080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dos do Risco</w:t>
            </w:r>
          </w:p>
        </w:tc>
        <w:tc>
          <w:tcPr>
            <w:tcW w:w="2269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9808" w:type="dxa"/>
            <w:gridSpan w:val="9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2234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4C6954" w:rsidRPr="004C6954"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ódigo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O Prio)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do processo</w:t>
            </w:r>
          </w:p>
        </w:tc>
        <w:tc>
          <w:tcPr>
            <w:tcW w:w="156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co inerente ao processo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usa potencial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nte da causa</w:t>
            </w:r>
          </w:p>
        </w:tc>
        <w:tc>
          <w:tcPr>
            <w:tcW w:w="127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lnerabilidade da causa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sequência potencial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ultad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ódigo do controle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role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 de controle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do controle</w:t>
            </w:r>
          </w:p>
        </w:tc>
        <w:tc>
          <w:tcPr>
            <w:tcW w:w="96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iodi-cidade</w:t>
            </w:r>
          </w:p>
        </w:tc>
        <w:tc>
          <w:tcPr>
            <w:tcW w:w="8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ível de eficácia do controle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3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sultado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 residual</w:t>
            </w:r>
          </w:p>
        </w:tc>
      </w:tr>
      <w:tr w:rsidR="004C6954" w:rsidRPr="004C6954">
        <w:tc>
          <w:tcPr>
            <w:tcW w:w="851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</w:t>
            </w:r>
            <w:r w:rsid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4</w:t>
            </w:r>
          </w:p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ceber a transferência de etapas de QR das OMs apoiadas.</w:t>
            </w:r>
          </w:p>
        </w:tc>
        <w:tc>
          <w:tcPr>
            <w:tcW w:w="1561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RM não encaminhar a solicitação à DAbst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ão se ater a legislação sobre transferência de etapas.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ão verificação do Contrato de Objetivos Logísticos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onhecimento da legisla-</w:t>
            </w:r>
          </w:p>
          <w:p w:rsidR="00F94D04" w:rsidRPr="004C6954" w:rsidRDefault="00EE245E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ção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vergência nos dados lançados na planilha modelo de solicitação de transferência de etapas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ALTO)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itura do livro do COL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o constante aperfeiçoamento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o constante aperfeiçoamento</w:t>
            </w:r>
          </w:p>
        </w:tc>
        <w:tc>
          <w:tcPr>
            <w:tcW w:w="96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pre que necessário</w:t>
            </w:r>
          </w:p>
        </w:tc>
        <w:tc>
          <w:tcPr>
            <w:tcW w:w="8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  <w:tr w:rsidR="004C6954" w:rsidRPr="004C6954">
        <w:tc>
          <w:tcPr>
            <w:tcW w:w="85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Style w:val="eop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BE15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ção de simpósios de Administraçã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o constante aperfeiçoamento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o constante aperfeiçoamento</w:t>
            </w:r>
          </w:p>
        </w:tc>
        <w:tc>
          <w:tcPr>
            <w:tcW w:w="96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7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estral</w:t>
            </w:r>
          </w:p>
        </w:tc>
        <w:tc>
          <w:tcPr>
            <w:tcW w:w="8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6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5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  <w:tr w:rsidR="004C6954" w:rsidRPr="004C6954">
        <w:tc>
          <w:tcPr>
            <w:tcW w:w="85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ind w:left="-113" w:right="-13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BE15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nitorar as legislações vigentes para estar em pleno conhecimento das mesmas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ientação sobre as decisões tomadas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ientação sobre as decisões tomadas</w:t>
            </w:r>
          </w:p>
        </w:tc>
        <w:tc>
          <w:tcPr>
            <w:tcW w:w="96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imestral</w:t>
            </w:r>
          </w:p>
        </w:tc>
        <w:tc>
          <w:tcPr>
            <w:tcW w:w="8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6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94D04" w:rsidRPr="004C6954" w:rsidRDefault="00EE245E">
      <w:pPr>
        <w:tabs>
          <w:tab w:val="left" w:pos="1311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color w:val="auto"/>
          <w:sz w:val="20"/>
          <w:szCs w:val="20"/>
        </w:rPr>
        <w:tab/>
      </w:r>
    </w:p>
    <w:tbl>
      <w:tblPr>
        <w:tblStyle w:val="Tabelacomgrade"/>
        <w:tblW w:w="22397" w:type="dxa"/>
        <w:tblInd w:w="-73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079"/>
        <w:gridCol w:w="2269"/>
        <w:gridCol w:w="9784"/>
        <w:gridCol w:w="2265"/>
      </w:tblGrid>
      <w:tr w:rsidR="00EE245E" w:rsidRPr="004C6954">
        <w:tc>
          <w:tcPr>
            <w:tcW w:w="80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dos do Risco</w:t>
            </w:r>
          </w:p>
        </w:tc>
        <w:tc>
          <w:tcPr>
            <w:tcW w:w="226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978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226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EE245E" w:rsidRPr="004C6954">
        <w:tc>
          <w:tcPr>
            <w:tcW w:w="80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risco inerente: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TO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Somatório dos resultados de P x I : Nr de riscos</w:t>
            </w:r>
          </w:p>
        </w:tc>
        <w:tc>
          <w:tcPr>
            <w:tcW w:w="226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alor do risco inerente do processo*: </w:t>
            </w:r>
          </w:p>
          <w:p w:rsidR="00F94D04" w:rsidRPr="004C6954" w:rsidRDefault="00EE24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0:2=10,00</w:t>
            </w:r>
          </w:p>
        </w:tc>
        <w:tc>
          <w:tcPr>
            <w:tcW w:w="978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risco residual: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AIXO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Somatório dos resultados de P x I : Nr de riscos</w:t>
            </w:r>
          </w:p>
        </w:tc>
        <w:tc>
          <w:tcPr>
            <w:tcW w:w="226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alor do risco residual do processo*: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:2=2,00</w:t>
            </w:r>
          </w:p>
        </w:tc>
      </w:tr>
    </w:tbl>
    <w:p w:rsidR="00F94D04" w:rsidRPr="004C6954" w:rsidRDefault="00EE245E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color w:val="auto"/>
          <w:sz w:val="20"/>
          <w:szCs w:val="20"/>
        </w:rPr>
        <w:t>Escala do nível de risco: Baixo: de 1 a 2,99; Médio: de 3 a 7,99; Alto: de 8 a 14,99; Extremo: de 15 a 25. Obs: se possível, os níveis de eficácia dos controles deste processo deverão ser também avaliados pelo Aprovisionamento do Pq R Mnt /12 RM</w:t>
      </w:r>
    </w:p>
    <w:p w:rsidR="00F94D04" w:rsidRPr="004C6954" w:rsidRDefault="00F94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F94D04" w:rsidRDefault="00F94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4C6954" w:rsidRPr="004C6954" w:rsidRDefault="004C69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p w:rsidR="00F94D04" w:rsidRPr="004C6954" w:rsidRDefault="00EE245E">
      <w:pPr>
        <w:spacing w:after="12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OCESSO </w:t>
      </w:r>
      <w:r w:rsidR="004C6954">
        <w:rPr>
          <w:rFonts w:ascii="Times New Roman" w:hAnsi="Times New Roman" w:cs="Times New Roman"/>
          <w:b/>
          <w:color w:val="auto"/>
          <w:sz w:val="20"/>
          <w:szCs w:val="20"/>
        </w:rPr>
        <w:t>5</w:t>
      </w:r>
      <w:r w:rsidRPr="004C69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APOIO/SUPORTE): Relacionamento de Carga no SISCOFIS</w:t>
      </w:r>
    </w:p>
    <w:tbl>
      <w:tblPr>
        <w:tblStyle w:val="Tabelacomgrade"/>
        <w:tblW w:w="22397" w:type="dxa"/>
        <w:tblInd w:w="-73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41"/>
        <w:gridCol w:w="1204"/>
        <w:gridCol w:w="1293"/>
        <w:gridCol w:w="1341"/>
        <w:gridCol w:w="969"/>
        <w:gridCol w:w="1275"/>
        <w:gridCol w:w="1308"/>
        <w:gridCol w:w="534"/>
        <w:gridCol w:w="533"/>
        <w:gridCol w:w="1208"/>
        <w:gridCol w:w="850"/>
        <w:gridCol w:w="1666"/>
        <w:gridCol w:w="974"/>
        <w:gridCol w:w="1654"/>
        <w:gridCol w:w="1601"/>
        <w:gridCol w:w="908"/>
        <w:gridCol w:w="989"/>
        <w:gridCol w:w="974"/>
        <w:gridCol w:w="30"/>
        <w:gridCol w:w="504"/>
        <w:gridCol w:w="533"/>
        <w:gridCol w:w="1208"/>
      </w:tblGrid>
      <w:tr w:rsidR="004C6954" w:rsidRPr="004C6954">
        <w:tc>
          <w:tcPr>
            <w:tcW w:w="8080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Dados do Risco</w:t>
            </w:r>
          </w:p>
        </w:tc>
        <w:tc>
          <w:tcPr>
            <w:tcW w:w="2269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9808" w:type="dxa"/>
            <w:gridSpan w:val="9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2234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4C6954" w:rsidRPr="004C6954"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ódigo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O Prio)</w:t>
            </w:r>
          </w:p>
        </w:tc>
        <w:tc>
          <w:tcPr>
            <w:tcW w:w="124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do processo</w:t>
            </w:r>
          </w:p>
        </w:tc>
        <w:tc>
          <w:tcPr>
            <w:tcW w:w="130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co inerente ao processo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usa potencial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nte da causa</w:t>
            </w:r>
          </w:p>
        </w:tc>
        <w:tc>
          <w:tcPr>
            <w:tcW w:w="127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lnerabilidade da causa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sequência potencial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ultad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ódigo do controle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role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 de controle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do controle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iodi-cidade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ível de eficácia do controle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3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sultado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 residual</w:t>
            </w:r>
          </w:p>
        </w:tc>
      </w:tr>
      <w:tr w:rsidR="004C6954" w:rsidRPr="004C6954" w:rsidTr="00057E04">
        <w:trPr>
          <w:trHeight w:val="3374"/>
        </w:trPr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</w:t>
            </w:r>
            <w:r w:rsid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1249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ter o controle do estoque</w:t>
            </w:r>
          </w:p>
        </w:tc>
        <w:tc>
          <w:tcPr>
            <w:tcW w:w="130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Cadastrar unidade de medida diferente (kg/ lt/ un)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eastAsia="TimesNewRomanPSMT"/>
                <w:color w:val="auto"/>
                <w:sz w:val="20"/>
                <w:szCs w:val="20"/>
              </w:rPr>
              <w:t>Falta de atenção por ocasião do cadastramento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ssoas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rStyle w:val="normaltextrun"/>
                <w:rFonts w:eastAsiaTheme="minorEastAsia"/>
                <w:color w:val="auto"/>
                <w:sz w:val="20"/>
                <w:szCs w:val="20"/>
              </w:rPr>
              <w:t>Falha humana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057E04" w:rsidRDefault="00EE245E" w:rsidP="00057E04">
            <w:pPr>
              <w:pStyle w:val="paragraph"/>
              <w:spacing w:before="280" w:after="0"/>
              <w:textAlignment w:val="baseline"/>
              <w:rPr>
                <w:rStyle w:val="eop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eastAsia="TimesNewRomanPSMT"/>
                <w:color w:val="auto"/>
                <w:sz w:val="20"/>
                <w:szCs w:val="20"/>
              </w:rPr>
              <w:t>Diferença entre o físico e o cadastrado no estoque</w:t>
            </w:r>
          </w:p>
          <w:p w:rsidR="00F94D04" w:rsidRPr="004C6954" w:rsidRDefault="00F94D04" w:rsidP="00057E04">
            <w:pPr>
              <w:pStyle w:val="paragraph"/>
              <w:spacing w:before="280" w:after="0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MÉDIO)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eastAsia="TimesNewRomanPSMT"/>
                <w:color w:val="auto"/>
                <w:sz w:val="20"/>
                <w:szCs w:val="20"/>
              </w:rPr>
              <w:t xml:space="preserve">Realizar uma revisão após os cadastramentos 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eastAsia="TimesNewRomanPSMT"/>
                <w:color w:val="auto"/>
                <w:sz w:val="20"/>
                <w:szCs w:val="20"/>
              </w:rPr>
              <w:t>Atentar para as características dos itens a serem cadastrados e realizar revisões a cada pág de item cadastrado.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eastAsia="TimesNewRomanPSMT"/>
                <w:color w:val="auto"/>
                <w:sz w:val="20"/>
                <w:szCs w:val="20"/>
              </w:rPr>
              <w:t>Mitigar a falha humana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cada operaçã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Corretiv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  <w:tr w:rsidR="004C6954" w:rsidRPr="004C6954" w:rsidTr="00057E04">
        <w:trPr>
          <w:trHeight w:val="525"/>
        </w:trPr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1</w:t>
            </w:r>
            <w:r w:rsid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124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0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Cadastrar com identificação do item errada</w:t>
            </w:r>
          </w:p>
        </w:tc>
        <w:tc>
          <w:tcPr>
            <w:tcW w:w="113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pStyle w:val="paragraph"/>
              <w:spacing w:before="280" w:after="0"/>
              <w:jc w:val="center"/>
              <w:textAlignment w:val="baseline"/>
              <w:rPr>
                <w:rStyle w:val="normaltextrun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7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pStyle w:val="paragraph"/>
              <w:spacing w:before="280" w:after="0"/>
              <w:jc w:val="center"/>
              <w:textAlignment w:val="baseline"/>
              <w:rPr>
                <w:rStyle w:val="normaltextrun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eastAsia="TimesNewRomanPSMT"/>
                <w:color w:val="auto"/>
                <w:sz w:val="20"/>
                <w:szCs w:val="20"/>
              </w:rPr>
              <w:t>Dificuldade de identificação dos itens</w:t>
            </w:r>
          </w:p>
          <w:p w:rsidR="00F94D04" w:rsidRPr="004C6954" w:rsidRDefault="00F94D04">
            <w:pPr>
              <w:pStyle w:val="paragraph"/>
              <w:spacing w:before="280" w:after="0"/>
              <w:textAlignment w:val="baseline"/>
              <w:rPr>
                <w:rStyle w:val="eop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MÉDIO)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eastAsia="TimesNewRomanPSMT"/>
                <w:color w:val="auto"/>
                <w:sz w:val="20"/>
                <w:szCs w:val="20"/>
              </w:rPr>
              <w:t xml:space="preserve">Realizar uma revisão após os cadastramentos 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pStyle w:val="paragraph"/>
              <w:spacing w:before="280" w:after="0"/>
              <w:jc w:val="center"/>
              <w:textAlignment w:val="baseline"/>
              <w:rPr>
                <w:rStyle w:val="normaltextrun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pStyle w:val="paragraph"/>
              <w:spacing w:before="280" w:after="0"/>
              <w:jc w:val="center"/>
              <w:textAlignment w:val="baseline"/>
              <w:rPr>
                <w:rStyle w:val="normaltextrun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 cada operaçã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Corretiv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</w:tbl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Style w:val="Tabelacomgrade"/>
        <w:tblW w:w="22397" w:type="dxa"/>
        <w:tblInd w:w="-73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079"/>
        <w:gridCol w:w="2269"/>
        <w:gridCol w:w="9784"/>
        <w:gridCol w:w="2265"/>
      </w:tblGrid>
      <w:tr w:rsidR="00EE245E" w:rsidRPr="004C6954">
        <w:tc>
          <w:tcPr>
            <w:tcW w:w="80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dos do Risco</w:t>
            </w:r>
          </w:p>
        </w:tc>
        <w:tc>
          <w:tcPr>
            <w:tcW w:w="226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978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226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EE245E" w:rsidRPr="004C6954">
        <w:tc>
          <w:tcPr>
            <w:tcW w:w="80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risco inerente: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ÉDI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Somatório dos resultados de P x I : Nr de riscos</w:t>
            </w:r>
          </w:p>
        </w:tc>
        <w:tc>
          <w:tcPr>
            <w:tcW w:w="226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alor do risco inerente do processo*: </w:t>
            </w:r>
          </w:p>
          <w:p w:rsidR="00F94D04" w:rsidRPr="004C6954" w:rsidRDefault="00EE24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:2=4</w:t>
            </w:r>
          </w:p>
        </w:tc>
        <w:tc>
          <w:tcPr>
            <w:tcW w:w="978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risco residual: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AIX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Somatório dos resultados de P x I : Nr de riscos</w:t>
            </w:r>
          </w:p>
        </w:tc>
        <w:tc>
          <w:tcPr>
            <w:tcW w:w="226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alor do risco residual do processo*: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:2=1</w:t>
            </w:r>
          </w:p>
        </w:tc>
      </w:tr>
    </w:tbl>
    <w:p w:rsidR="00F94D04" w:rsidRPr="004C6954" w:rsidRDefault="00EE245E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color w:val="auto"/>
          <w:sz w:val="20"/>
          <w:szCs w:val="20"/>
        </w:rPr>
        <w:t>Escala do nível de risco: Baixo: de 1 a 2,99; Médio: de 3 a 7,99; Alto: de 8 a 14,99; Extremo: de 15 a 25. Obs: se possível, os níveis de eficácia dos controles deste processo deverão ser também avaliados pelo Aprovisionamento do Pq R Mnt /12 RM.</w:t>
      </w: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Pr="004C6954" w:rsidRDefault="004C695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EE245E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OCESSO </w:t>
      </w:r>
      <w:r w:rsidR="004C6954">
        <w:rPr>
          <w:rFonts w:ascii="Times New Roman" w:hAnsi="Times New Roman" w:cs="Times New Roman"/>
          <w:b/>
          <w:color w:val="auto"/>
          <w:sz w:val="20"/>
          <w:szCs w:val="20"/>
        </w:rPr>
        <w:t>6</w:t>
      </w:r>
      <w:r w:rsidRPr="004C69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GERENCIAL):</w:t>
      </w:r>
      <w:r w:rsidRPr="004C695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Recebimento de Gêneros QS</w:t>
      </w:r>
    </w:p>
    <w:p w:rsidR="00F94D04" w:rsidRPr="004C6954" w:rsidRDefault="00F94D0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</w:p>
    <w:tbl>
      <w:tblPr>
        <w:tblStyle w:val="Tabelacomgrade"/>
        <w:tblW w:w="22397" w:type="dxa"/>
        <w:tblInd w:w="-73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35"/>
        <w:gridCol w:w="1074"/>
        <w:gridCol w:w="1416"/>
        <w:gridCol w:w="1347"/>
        <w:gridCol w:w="1043"/>
        <w:gridCol w:w="1259"/>
        <w:gridCol w:w="1342"/>
        <w:gridCol w:w="511"/>
        <w:gridCol w:w="508"/>
        <w:gridCol w:w="1208"/>
        <w:gridCol w:w="850"/>
        <w:gridCol w:w="1616"/>
        <w:gridCol w:w="963"/>
        <w:gridCol w:w="1616"/>
        <w:gridCol w:w="1616"/>
        <w:gridCol w:w="1019"/>
        <w:gridCol w:w="986"/>
        <w:gridCol w:w="961"/>
        <w:gridCol w:w="25"/>
        <w:gridCol w:w="486"/>
        <w:gridCol w:w="508"/>
        <w:gridCol w:w="1208"/>
      </w:tblGrid>
      <w:tr w:rsidR="004C6954" w:rsidRPr="004C6954">
        <w:tc>
          <w:tcPr>
            <w:tcW w:w="8080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dos do Risco</w:t>
            </w:r>
          </w:p>
        </w:tc>
        <w:tc>
          <w:tcPr>
            <w:tcW w:w="2269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9806" w:type="dxa"/>
            <w:gridSpan w:val="9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2236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4C6954" w:rsidRPr="004C6954"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ódigo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O Prio)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do processo</w:t>
            </w:r>
          </w:p>
        </w:tc>
        <w:tc>
          <w:tcPr>
            <w:tcW w:w="144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co inerente ao processo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usa potencial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nte da causa</w:t>
            </w:r>
          </w:p>
        </w:tc>
        <w:tc>
          <w:tcPr>
            <w:tcW w:w="116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lnerabilidade da causa</w:t>
            </w:r>
          </w:p>
        </w:tc>
        <w:tc>
          <w:tcPr>
            <w:tcW w:w="127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sequência potencial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ultad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</w:t>
            </w:r>
          </w:p>
        </w:tc>
        <w:tc>
          <w:tcPr>
            <w:tcW w:w="85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ódigo do controle</w:t>
            </w:r>
          </w:p>
        </w:tc>
        <w:tc>
          <w:tcPr>
            <w:tcW w:w="169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role</w:t>
            </w:r>
          </w:p>
        </w:tc>
        <w:tc>
          <w:tcPr>
            <w:tcW w:w="99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 de controle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do controle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iodi-cidade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ível de eficácia do controle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3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sultado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 residual</w:t>
            </w:r>
          </w:p>
        </w:tc>
      </w:tr>
      <w:tr w:rsidR="004C6954" w:rsidRPr="004C6954">
        <w:trPr>
          <w:trHeight w:val="1449"/>
        </w:trPr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R17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r o recebimento dos gêneros de forma correta</w:t>
            </w:r>
          </w:p>
        </w:tc>
        <w:tc>
          <w:tcPr>
            <w:tcW w:w="144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Receber gêneros fora da Validade</w:t>
            </w:r>
          </w:p>
        </w:tc>
        <w:tc>
          <w:tcPr>
            <w:tcW w:w="1133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ão verificação da data de validade</w:t>
            </w:r>
          </w:p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ão conferir o material comparando com a Guia de Fornecimento.</w:t>
            </w:r>
          </w:p>
        </w:tc>
        <w:tc>
          <w:tcPr>
            <w:tcW w:w="110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ssoas</w:t>
            </w:r>
          </w:p>
        </w:tc>
        <w:tc>
          <w:tcPr>
            <w:tcW w:w="116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sa na hora do recebimento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minação dos alimentos</w:t>
            </w:r>
          </w:p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vergência no SISCOFIS</w:t>
            </w:r>
          </w:p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MÉDIO)</w:t>
            </w:r>
          </w:p>
        </w:tc>
        <w:tc>
          <w:tcPr>
            <w:tcW w:w="85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69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ificação de todos os itens recebidos</w:t>
            </w:r>
          </w:p>
        </w:tc>
        <w:tc>
          <w:tcPr>
            <w:tcW w:w="99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o recebimento de itens com validade condizente com o consumo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vitar contaminação por alimentos vencidos </w:t>
            </w:r>
          </w:p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pre que necessári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  <w:tr w:rsidR="004C6954" w:rsidRPr="004C6954"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R18</w:t>
            </w:r>
          </w:p>
        </w:tc>
        <w:tc>
          <w:tcPr>
            <w:tcW w:w="110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ind w:left="-85" w:right="-2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hAnsi="Times New Roman" w:cs="Times New Roman"/>
                <w:color w:val="auto"/>
                <w:sz w:val="20"/>
                <w:szCs w:val="20"/>
              </w:rPr>
              <w:t>Receber quantidade recebida diferente do especificado na Guia de Fornecimento</w:t>
            </w:r>
          </w:p>
        </w:tc>
        <w:tc>
          <w:tcPr>
            <w:tcW w:w="113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0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lta de atenção </w:t>
            </w:r>
          </w:p>
        </w:tc>
        <w:tc>
          <w:tcPr>
            <w:tcW w:w="1275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3" w:name="__DdeLink__28880_279293586"/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</w:t>
            </w:r>
            <w:bookmarkEnd w:id="3"/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ÉDIO)</w:t>
            </w:r>
          </w:p>
        </w:tc>
        <w:tc>
          <w:tcPr>
            <w:tcW w:w="85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69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parar Guia de Fornecimento com o material a ser recebido</w:t>
            </w:r>
          </w:p>
        </w:tc>
        <w:tc>
          <w:tcPr>
            <w:tcW w:w="99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o recebimento do material segundo o especificado na Guia de Fornecimento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o alinhamento do SISCOFIS e do estoque físico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pre que necessári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6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</w:tbl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elacomgrade"/>
        <w:tblW w:w="22397" w:type="dxa"/>
        <w:tblInd w:w="-73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079"/>
        <w:gridCol w:w="2269"/>
        <w:gridCol w:w="9784"/>
        <w:gridCol w:w="2265"/>
      </w:tblGrid>
      <w:tr w:rsidR="00EE245E" w:rsidRPr="004C6954">
        <w:tc>
          <w:tcPr>
            <w:tcW w:w="80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dos do Risco</w:t>
            </w:r>
          </w:p>
        </w:tc>
        <w:tc>
          <w:tcPr>
            <w:tcW w:w="226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978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226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EE245E" w:rsidRPr="004C6954">
        <w:tc>
          <w:tcPr>
            <w:tcW w:w="80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risco inerente: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ÉDIO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Somatório dos resultados de P x I : Nr de riscos</w:t>
            </w:r>
          </w:p>
        </w:tc>
        <w:tc>
          <w:tcPr>
            <w:tcW w:w="226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alor do risco inerente do processo*: </w:t>
            </w:r>
          </w:p>
          <w:p w:rsidR="00F94D04" w:rsidRPr="004C6954" w:rsidRDefault="00EE24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:2=3,50</w:t>
            </w:r>
          </w:p>
        </w:tc>
        <w:tc>
          <w:tcPr>
            <w:tcW w:w="978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risco residual: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AIXO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Somatório dos resultados de P x I : Nr de riscos</w:t>
            </w:r>
          </w:p>
        </w:tc>
        <w:tc>
          <w:tcPr>
            <w:tcW w:w="226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alor do risco residual do processo*: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:2=1,50</w:t>
            </w:r>
          </w:p>
        </w:tc>
      </w:tr>
    </w:tbl>
    <w:p w:rsidR="00F94D04" w:rsidRPr="004C6954" w:rsidRDefault="00F94D04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EE245E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color w:val="auto"/>
          <w:sz w:val="20"/>
          <w:szCs w:val="20"/>
        </w:rPr>
        <w:t>Escala do nível de risco: Baixo: de 1 a 2,99; Médio: de 3 a 7,99; Alto: de 8 a 14,99; Extremo: de 15 a 25. Obs: se possível, os níveis de eficácia dos controles deste processo deverão ser também avaliados pelo Aprovisionamento do Pq R Mnt /12 RM.</w:t>
      </w:r>
    </w:p>
    <w:p w:rsidR="00F94D04" w:rsidRPr="004C6954" w:rsidRDefault="00F94D04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C6954" w:rsidRDefault="004C695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4C6954" w:rsidRPr="004C6954" w:rsidRDefault="004C695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EE245E">
      <w:pPr>
        <w:spacing w:after="12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OCESSO </w:t>
      </w:r>
      <w:r w:rsidR="004C69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7 </w:t>
      </w:r>
      <w:r w:rsidRPr="004C6954">
        <w:rPr>
          <w:rFonts w:ascii="Times New Roman" w:hAnsi="Times New Roman" w:cs="Times New Roman"/>
          <w:b/>
          <w:color w:val="auto"/>
          <w:sz w:val="20"/>
          <w:szCs w:val="20"/>
        </w:rPr>
        <w:t>(APOIO/SUPORTE):</w:t>
      </w:r>
      <w:r w:rsidRPr="004C695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Recebimento de Gêneros QR</w:t>
      </w:r>
    </w:p>
    <w:tbl>
      <w:tblPr>
        <w:tblStyle w:val="Tabelacomgrade"/>
        <w:tblW w:w="22397" w:type="dxa"/>
        <w:tblInd w:w="-73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43"/>
        <w:gridCol w:w="989"/>
        <w:gridCol w:w="1498"/>
        <w:gridCol w:w="1127"/>
        <w:gridCol w:w="974"/>
        <w:gridCol w:w="1275"/>
        <w:gridCol w:w="1342"/>
        <w:gridCol w:w="541"/>
        <w:gridCol w:w="540"/>
        <w:gridCol w:w="1208"/>
        <w:gridCol w:w="850"/>
        <w:gridCol w:w="1649"/>
        <w:gridCol w:w="977"/>
        <w:gridCol w:w="1649"/>
        <w:gridCol w:w="1661"/>
        <w:gridCol w:w="1019"/>
        <w:gridCol w:w="989"/>
        <w:gridCol w:w="977"/>
        <w:gridCol w:w="30"/>
        <w:gridCol w:w="511"/>
        <w:gridCol w:w="540"/>
        <w:gridCol w:w="1208"/>
      </w:tblGrid>
      <w:tr w:rsidR="004C6954" w:rsidRPr="004C6954">
        <w:tc>
          <w:tcPr>
            <w:tcW w:w="8080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dos do Risco</w:t>
            </w:r>
          </w:p>
        </w:tc>
        <w:tc>
          <w:tcPr>
            <w:tcW w:w="2269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9808" w:type="dxa"/>
            <w:gridSpan w:val="9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2234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4C6954" w:rsidRPr="004C6954"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ódigo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O Prio)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do processo</w:t>
            </w:r>
          </w:p>
        </w:tc>
        <w:tc>
          <w:tcPr>
            <w:tcW w:w="156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co inerente ao processo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usa potencial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nte da causa</w:t>
            </w:r>
          </w:p>
        </w:tc>
        <w:tc>
          <w:tcPr>
            <w:tcW w:w="127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lnerabilidade da causa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sequência potencial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ultad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ódigo do controle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role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 de controle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do controle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iodi-cidade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ível de eficácia do controle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3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sultado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 residual</w:t>
            </w:r>
          </w:p>
        </w:tc>
      </w:tr>
      <w:tr w:rsidR="004C6954" w:rsidRPr="004C6954"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R1</w:t>
            </w:r>
            <w:r w:rsidR="004C6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r o recebimento dos gêneros de forma correta</w:t>
            </w:r>
          </w:p>
        </w:tc>
        <w:tc>
          <w:tcPr>
            <w:tcW w:w="156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Receber gêneros fora da Validade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ão verificação da data de validade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ssoas</w:t>
            </w:r>
          </w:p>
        </w:tc>
        <w:tc>
          <w:tcPr>
            <w:tcW w:w="127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sa na hora do recebimento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minação dos alimentos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ALTO)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ificação de todos os itens recebidos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o recebimento de itens com validade condizente com o consumo</w:t>
            </w:r>
          </w:p>
        </w:tc>
        <w:tc>
          <w:tcPr>
            <w:tcW w:w="1700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vitar contaminação por alimentos vencidos e dar celeridade ao processo de pagamento aos fornecedores. </w:t>
            </w:r>
          </w:p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pre que necessári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  <w:tr w:rsidR="004C6954" w:rsidRPr="004C6954">
        <w:trPr>
          <w:trHeight w:val="361"/>
        </w:trPr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R</w:t>
            </w:r>
            <w:r w:rsidR="004C6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hAnsi="Times New Roman" w:cs="Times New Roman"/>
                <w:color w:val="auto"/>
                <w:sz w:val="20"/>
                <w:szCs w:val="20"/>
              </w:rPr>
              <w:t>Nota fiscal diferente do empenho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ão comparar a NF com a NE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ssoas</w:t>
            </w:r>
          </w:p>
        </w:tc>
        <w:tc>
          <w:tcPr>
            <w:tcW w:w="127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alta de atenção 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raso no processo de pagamento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MÉDIO)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parar Notas de Empenho com as Notas Fiscais por ocasião do recebiment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o correto processo de liquidação e pagamento</w:t>
            </w:r>
          </w:p>
        </w:tc>
        <w:tc>
          <w:tcPr>
            <w:tcW w:w="1700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pre que necessári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6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3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</w:tbl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elacomgrade"/>
        <w:tblW w:w="22397" w:type="dxa"/>
        <w:tblInd w:w="-73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079"/>
        <w:gridCol w:w="2269"/>
        <w:gridCol w:w="9784"/>
        <w:gridCol w:w="2265"/>
      </w:tblGrid>
      <w:tr w:rsidR="00EE245E" w:rsidRPr="004C6954">
        <w:tc>
          <w:tcPr>
            <w:tcW w:w="80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dos do Risco</w:t>
            </w:r>
          </w:p>
        </w:tc>
        <w:tc>
          <w:tcPr>
            <w:tcW w:w="226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978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226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EE245E" w:rsidRPr="004C6954">
        <w:tc>
          <w:tcPr>
            <w:tcW w:w="80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risco inerente: </w:t>
            </w:r>
            <w:r w:rsidRPr="004C695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MÉDI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Somatório dos resultados de P x I : Nr de riscos</w:t>
            </w:r>
          </w:p>
        </w:tc>
        <w:tc>
          <w:tcPr>
            <w:tcW w:w="226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alor do risco inerente do processo*: </w:t>
            </w:r>
          </w:p>
          <w:p w:rsidR="00F94D04" w:rsidRPr="004C6954" w:rsidRDefault="00EE24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4:2=7,00</w:t>
            </w:r>
          </w:p>
        </w:tc>
        <w:tc>
          <w:tcPr>
            <w:tcW w:w="978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risco residual: </w:t>
            </w:r>
            <w:r w:rsidRPr="004C695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BAIX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Somatório dos resultados de P x I : Nr de riscos</w:t>
            </w:r>
          </w:p>
        </w:tc>
        <w:tc>
          <w:tcPr>
            <w:tcW w:w="226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alor do risco residual do processo*: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:2=1,5</w:t>
            </w:r>
          </w:p>
        </w:tc>
      </w:tr>
    </w:tbl>
    <w:p w:rsidR="00F94D04" w:rsidRPr="004C6954" w:rsidRDefault="00F94D04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EE245E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color w:val="auto"/>
          <w:sz w:val="20"/>
          <w:szCs w:val="20"/>
        </w:rPr>
        <w:t>Escala do nível de risco: Baixo: de 1 a 2,99; Médio: de 3 a 7,99; Alto: de 8 a 14,99; Extremo: de 15 a 25. Obs: se possível, os níveis de eficácia dos controles deste processo deverão ser também avaliados pelo Aprovisionamento do Pq R Mnt /12 RM.</w:t>
      </w:r>
    </w:p>
    <w:p w:rsidR="00F94D04" w:rsidRDefault="00F94D0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4C6954" w:rsidRPr="004C6954" w:rsidRDefault="004C6954">
      <w:pPr>
        <w:spacing w:after="12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EE245E">
      <w:pPr>
        <w:spacing w:after="12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OCESSO </w:t>
      </w:r>
      <w:r w:rsidR="004C6954">
        <w:rPr>
          <w:rFonts w:ascii="Times New Roman" w:hAnsi="Times New Roman" w:cs="Times New Roman"/>
          <w:b/>
          <w:color w:val="auto"/>
          <w:sz w:val="20"/>
          <w:szCs w:val="20"/>
        </w:rPr>
        <w:t>8</w:t>
      </w:r>
      <w:r w:rsidRPr="004C69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APOIO/SUPORTE):</w:t>
      </w:r>
      <w:r w:rsidRPr="004C6954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Controle de empenhos</w:t>
      </w:r>
    </w:p>
    <w:tbl>
      <w:tblPr>
        <w:tblStyle w:val="Tabelacomgrade"/>
        <w:tblW w:w="22397" w:type="dxa"/>
        <w:tblInd w:w="-73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47"/>
        <w:gridCol w:w="986"/>
        <w:gridCol w:w="1535"/>
        <w:gridCol w:w="1129"/>
        <w:gridCol w:w="991"/>
        <w:gridCol w:w="1381"/>
        <w:gridCol w:w="1308"/>
        <w:gridCol w:w="549"/>
        <w:gridCol w:w="548"/>
        <w:gridCol w:w="1208"/>
        <w:gridCol w:w="850"/>
        <w:gridCol w:w="1653"/>
        <w:gridCol w:w="982"/>
        <w:gridCol w:w="1652"/>
        <w:gridCol w:w="1655"/>
        <w:gridCol w:w="1086"/>
        <w:gridCol w:w="990"/>
        <w:gridCol w:w="1114"/>
        <w:gridCol w:w="29"/>
        <w:gridCol w:w="387"/>
        <w:gridCol w:w="309"/>
        <w:gridCol w:w="1208"/>
      </w:tblGrid>
      <w:tr w:rsidR="004C6954" w:rsidRPr="004C6954">
        <w:tc>
          <w:tcPr>
            <w:tcW w:w="8080" w:type="dxa"/>
            <w:gridSpan w:val="7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dos do Risco</w:t>
            </w:r>
          </w:p>
        </w:tc>
        <w:tc>
          <w:tcPr>
            <w:tcW w:w="2269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10202" w:type="dxa"/>
            <w:gridSpan w:val="9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1840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4C6954" w:rsidRPr="004C6954"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ódigo 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O Prio)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Objetivo 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o processo</w:t>
            </w:r>
          </w:p>
        </w:tc>
        <w:tc>
          <w:tcPr>
            <w:tcW w:w="156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Risco inerente 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ao processo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Causa 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tencial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Fonte da 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ausa</w:t>
            </w:r>
          </w:p>
        </w:tc>
        <w:tc>
          <w:tcPr>
            <w:tcW w:w="127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Vulnerabilidade 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a causa</w:t>
            </w:r>
          </w:p>
        </w:tc>
        <w:tc>
          <w:tcPr>
            <w:tcW w:w="127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Consequência 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otencial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ultad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(P x I) e classificação do risco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Código 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o controle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ontrole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ipo de 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ontrole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bjetivo do 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ontrole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eriodi-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idade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Categoria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eficácia do controle</w:t>
            </w:r>
          </w:p>
        </w:tc>
        <w:tc>
          <w:tcPr>
            <w:tcW w:w="425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</w:t>
            </w:r>
          </w:p>
        </w:tc>
        <w:tc>
          <w:tcPr>
            <w:tcW w:w="31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3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sultado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(P x I) e classificação do risco residual</w:t>
            </w:r>
          </w:p>
        </w:tc>
      </w:tr>
      <w:tr w:rsidR="004C6954" w:rsidRPr="004C6954">
        <w:trPr>
          <w:trHeight w:val="896"/>
        </w:trPr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lastRenderedPageBreak/>
              <w:t>R</w:t>
            </w:r>
            <w:r w:rsidR="004C6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rolar  Notas de Empenho</w:t>
            </w:r>
          </w:p>
        </w:tc>
        <w:tc>
          <w:tcPr>
            <w:tcW w:w="156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ltrapassar o quantitativo em cada item  estabelecido pela Nota de Empenho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ão verificar a Nota de Empenh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ssos</w:t>
            </w:r>
          </w:p>
        </w:tc>
        <w:tc>
          <w:tcPr>
            <w:tcW w:w="127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ta de acompanhamento do processo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Divergência com o prescrito em lei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ALTO)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erir o saldo dos empenhos 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a correta execução do processo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izar erros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4" w:name="__DdeLink__21537_1182755355"/>
            <w:bookmarkEnd w:id="4"/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ári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425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  <w:tr w:rsidR="004C6954" w:rsidRPr="004C6954"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R2</w:t>
            </w:r>
            <w:r w:rsidR="004C6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iquidar Nota Fiscal com valores e quantidades divergentes da Nota de Empenho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rizar a liquidação da Nota fiscal sem a verificaçã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sso</w:t>
            </w:r>
          </w:p>
        </w:tc>
        <w:tc>
          <w:tcPr>
            <w:tcW w:w="127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rizar a liquidação sem ter o controle do processo</w:t>
            </w:r>
          </w:p>
        </w:tc>
        <w:tc>
          <w:tcPr>
            <w:tcW w:w="127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F94D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3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ALTO)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ificar a nota fiscal com a nota de empenh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a correta execução do processo</w:t>
            </w:r>
          </w:p>
        </w:tc>
        <w:tc>
          <w:tcPr>
            <w:tcW w:w="170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izar erros</w:t>
            </w:r>
          </w:p>
        </w:tc>
        <w:tc>
          <w:tcPr>
            <w:tcW w:w="110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ário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113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F94D04" w:rsidRPr="004C6954" w:rsidRDefault="00EE245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425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1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3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</w:tbl>
    <w:p w:rsidR="00F94D04" w:rsidRPr="004C6954" w:rsidRDefault="00F94D04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elacomgrade"/>
        <w:tblW w:w="22397" w:type="dxa"/>
        <w:tblInd w:w="-73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079"/>
        <w:gridCol w:w="2269"/>
        <w:gridCol w:w="9784"/>
        <w:gridCol w:w="2265"/>
      </w:tblGrid>
      <w:tr w:rsidR="00EE245E" w:rsidRPr="004C6954">
        <w:tc>
          <w:tcPr>
            <w:tcW w:w="80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dos do Risco</w:t>
            </w:r>
          </w:p>
        </w:tc>
        <w:tc>
          <w:tcPr>
            <w:tcW w:w="226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978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226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EE245E" w:rsidRPr="004C6954">
        <w:tc>
          <w:tcPr>
            <w:tcW w:w="80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risco inerente: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TO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Somatório dos resultados de P x I : Nr de riscos</w:t>
            </w:r>
          </w:p>
        </w:tc>
        <w:tc>
          <w:tcPr>
            <w:tcW w:w="226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alor do risco inerente do processo*: </w:t>
            </w:r>
          </w:p>
          <w:p w:rsidR="00F94D04" w:rsidRPr="004C6954" w:rsidRDefault="00EE245E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8:2=9,00</w:t>
            </w:r>
          </w:p>
        </w:tc>
        <w:tc>
          <w:tcPr>
            <w:tcW w:w="978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risco residual: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AIXO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Somatório dos resultados de P x I : Nr de riscos</w:t>
            </w:r>
          </w:p>
        </w:tc>
        <w:tc>
          <w:tcPr>
            <w:tcW w:w="226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Valor do risco residual do processo*: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:2=2,00</w:t>
            </w:r>
          </w:p>
        </w:tc>
      </w:tr>
    </w:tbl>
    <w:p w:rsidR="00F94D04" w:rsidRPr="004C6954" w:rsidRDefault="00EE245E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color w:val="auto"/>
          <w:sz w:val="20"/>
          <w:szCs w:val="20"/>
        </w:rPr>
        <w:t>Escala do nível de risco: Baixo: de 1 a 2,99; Médio: de 3 a 7,99; Alto: de 8 a 14,99; Extremo: de 15 a 25. Obs: se possível, os níveis de eficácia dos controles deste processo deverão ser também avaliados pelo</w:t>
      </w:r>
      <w:r w:rsidR="00057E04" w:rsidRPr="00057E0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057E04" w:rsidRPr="004C6954">
        <w:rPr>
          <w:rFonts w:ascii="Times New Roman" w:hAnsi="Times New Roman" w:cs="Times New Roman"/>
          <w:color w:val="auto"/>
          <w:sz w:val="20"/>
          <w:szCs w:val="20"/>
        </w:rPr>
        <w:t>Aprovisionamento do Pq R Mnt /12 RM.</w:t>
      </w: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2A1A17" w:rsidRPr="00225BD1" w:rsidRDefault="002A1A17" w:rsidP="002A1A17">
      <w:pPr>
        <w:pStyle w:val="Standard"/>
        <w:tabs>
          <w:tab w:val="left" w:pos="1311"/>
        </w:tabs>
        <w:rPr>
          <w:rFonts w:ascii="Times New Roman" w:hAnsi="Times New Roman" w:cs="Times New Roman"/>
          <w:color w:val="auto"/>
          <w:sz w:val="18"/>
          <w:szCs w:val="18"/>
        </w:rPr>
      </w:pPr>
    </w:p>
    <w:p w:rsidR="002A1A17" w:rsidRPr="00225BD1" w:rsidRDefault="002A1A17" w:rsidP="002A1A17">
      <w:pPr>
        <w:pStyle w:val="Standard"/>
        <w:spacing w:after="12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225BD1">
        <w:rPr>
          <w:rFonts w:ascii="Times New Roman" w:hAnsi="Times New Roman" w:cs="Times New Roman"/>
          <w:b/>
          <w:color w:val="auto"/>
          <w:sz w:val="18"/>
          <w:szCs w:val="18"/>
        </w:rPr>
        <w:t>PROCESSO 9 (APOIO/SUPORTE): Montagem e serviço de buffet ( Jantares, Churrascos, Almoços comemorativos)</w:t>
      </w:r>
    </w:p>
    <w:tbl>
      <w:tblPr>
        <w:tblW w:w="22397" w:type="dxa"/>
        <w:tblInd w:w="-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993"/>
        <w:gridCol w:w="1562"/>
        <w:gridCol w:w="1248"/>
        <w:gridCol w:w="1276"/>
        <w:gridCol w:w="1277"/>
        <w:gridCol w:w="1006"/>
        <w:gridCol w:w="443"/>
        <w:gridCol w:w="567"/>
        <w:gridCol w:w="1145"/>
        <w:gridCol w:w="839"/>
        <w:gridCol w:w="1700"/>
        <w:gridCol w:w="995"/>
        <w:gridCol w:w="1700"/>
        <w:gridCol w:w="1700"/>
        <w:gridCol w:w="963"/>
        <w:gridCol w:w="878"/>
        <w:gridCol w:w="994"/>
        <w:gridCol w:w="32"/>
        <w:gridCol w:w="535"/>
        <w:gridCol w:w="566"/>
        <w:gridCol w:w="1126"/>
      </w:tblGrid>
      <w:tr w:rsidR="002A1A17" w:rsidRPr="00225BD1" w:rsidTr="002A1A17">
        <w:tc>
          <w:tcPr>
            <w:tcW w:w="821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dos do Risco</w:t>
            </w:r>
          </w:p>
        </w:tc>
        <w:tc>
          <w:tcPr>
            <w:tcW w:w="215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valiação do risco inerente</w:t>
            </w:r>
          </w:p>
        </w:tc>
        <w:tc>
          <w:tcPr>
            <w:tcW w:w="980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tividades de controle do risco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tratamento)</w:t>
            </w:r>
          </w:p>
        </w:tc>
        <w:tc>
          <w:tcPr>
            <w:tcW w:w="222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valiação do risco residual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estimativa)</w:t>
            </w:r>
          </w:p>
        </w:tc>
      </w:tr>
      <w:tr w:rsidR="002A1A17" w:rsidRPr="00225BD1" w:rsidTr="002A1A17"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ódigo do risco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O Prio)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jetivo do processo</w:t>
            </w:r>
          </w:p>
        </w:tc>
        <w:tc>
          <w:tcPr>
            <w:tcW w:w="1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isco inerente ao processo</w:t>
            </w:r>
          </w:p>
        </w:tc>
        <w:tc>
          <w:tcPr>
            <w:tcW w:w="1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usa potencial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nte da caus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left="-108" w:firstLine="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ulnerabilidade da causa</w:t>
            </w:r>
          </w:p>
        </w:tc>
        <w:tc>
          <w:tcPr>
            <w:tcW w:w="10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sequência potencial</w:t>
            </w:r>
          </w:p>
        </w:tc>
        <w:tc>
          <w:tcPr>
            <w:tcW w:w="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</w:p>
        </w:tc>
        <w:tc>
          <w:tcPr>
            <w:tcW w:w="1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sultado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P x I) e classificação do risco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ódigo do control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trole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ipo de control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çã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jetivo do controle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riodi-cidade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tegoria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ível de eficácia do controle</w:t>
            </w:r>
          </w:p>
        </w:tc>
        <w:tc>
          <w:tcPr>
            <w:tcW w:w="5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</w:p>
        </w:tc>
        <w:tc>
          <w:tcPr>
            <w:tcW w:w="1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sultado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P x I) e classificação do risco residual</w:t>
            </w:r>
          </w:p>
        </w:tc>
      </w:tr>
      <w:tr w:rsidR="002A1A17" w:rsidRPr="00225BD1" w:rsidTr="002A1A17"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3</w:t>
            </w:r>
          </w:p>
        </w:tc>
        <w:tc>
          <w:tcPr>
            <w:tcW w:w="9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epara</w:t>
            </w:r>
            <w:r w:rsidR="00BE15A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 </w:t>
            </w: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m ambiente com habilidade, criatividade, esforço e competência</w:t>
            </w:r>
          </w:p>
        </w:tc>
        <w:tc>
          <w:tcPr>
            <w:tcW w:w="1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Chegada do material e Arranchamentos em data não prevista</w:t>
            </w:r>
          </w:p>
        </w:tc>
        <w:tc>
          <w:tcPr>
            <w:tcW w:w="1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ão verificar as documentações no ato da entrega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xecutantes/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urriel das Cias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onhecimento das atividades</w:t>
            </w:r>
          </w:p>
        </w:tc>
        <w:tc>
          <w:tcPr>
            <w:tcW w:w="10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traso no processo da atividade</w:t>
            </w:r>
          </w:p>
        </w:tc>
        <w:tc>
          <w:tcPr>
            <w:tcW w:w="4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MÉDIO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rificar a documentação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nual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nferir o arranchamento 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rantir a correta quantidade de material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pre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eventiv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) Eficaz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) Ineficaz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BAIXO)</w:t>
            </w:r>
          </w:p>
        </w:tc>
      </w:tr>
      <w:tr w:rsidR="002A1A17" w:rsidRPr="00225BD1" w:rsidTr="002A1A17"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unir os materiais previstos com antecedência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nual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rantir o constante aperfeiçoament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rantir a correta quantidade de material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ana anterior ao evento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eventivo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) Eficaz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) Ineficaz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  <w:tr w:rsidR="002A1A17" w:rsidRPr="00225BD1" w:rsidTr="002A1A17">
        <w:trPr>
          <w:trHeight w:val="312"/>
        </w:trPr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R</w:t>
            </w:r>
            <w:r>
              <w:rPr>
                <w:rFonts w:ascii="Times New Roman" w:hAnsi="Times New Roman" w:cs="Times New Roman"/>
                <w:bCs/>
                <w:color w:val="auto"/>
                <w:sz w:val="18"/>
                <w:szCs w:val="18"/>
              </w:rPr>
              <w:t>24</w:t>
            </w: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Style w:val="normaltextrun"/>
                <w:rFonts w:ascii="Times New Roman" w:hAnsi="Times New Roman" w:cs="Times New Roman"/>
                <w:color w:val="auto"/>
                <w:sz w:val="18"/>
                <w:szCs w:val="18"/>
              </w:rPr>
              <w:t>Equipamentos que não funcionam</w:t>
            </w:r>
          </w:p>
        </w:tc>
        <w:tc>
          <w:tcPr>
            <w:tcW w:w="12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ão planejar e verificar os materiais necessários</w:t>
            </w: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4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MÉDIO)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o de manutenção dos equipamentos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nual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renciar a manutenção dos equip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rantir o constante funcionamento do material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ensal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eventiv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) Eficaz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) Ineficaz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BAIXO)</w:t>
            </w:r>
          </w:p>
        </w:tc>
      </w:tr>
      <w:tr w:rsidR="002A1A17" w:rsidRPr="00225BD1" w:rsidTr="002A1A17">
        <w:trPr>
          <w:trHeight w:val="310"/>
        </w:trPr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0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44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4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2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ejar com antecedência verificando as necessidades do evento</w:t>
            </w:r>
          </w:p>
        </w:tc>
        <w:tc>
          <w:tcPr>
            <w:tcW w:w="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nual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evantar todo tipo de material que possa ser necessári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rimir falhas</w:t>
            </w:r>
          </w:p>
        </w:tc>
        <w:tc>
          <w:tcPr>
            <w:tcW w:w="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ventual</w:t>
            </w:r>
          </w:p>
        </w:tc>
        <w:tc>
          <w:tcPr>
            <w:tcW w:w="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eventivo</w:t>
            </w:r>
          </w:p>
        </w:tc>
        <w:tc>
          <w:tcPr>
            <w:tcW w:w="9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) Eficaz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) Ineficaz</w:t>
            </w:r>
          </w:p>
        </w:tc>
        <w:tc>
          <w:tcPr>
            <w:tcW w:w="5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12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2A1A17" w:rsidRPr="00225BD1" w:rsidRDefault="002A1A17" w:rsidP="002A1A17">
      <w:pPr>
        <w:pStyle w:val="Standard"/>
        <w:spacing w:before="120"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tbl>
      <w:tblPr>
        <w:tblW w:w="22397" w:type="dxa"/>
        <w:tblInd w:w="-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9"/>
        <w:gridCol w:w="2269"/>
        <w:gridCol w:w="9784"/>
        <w:gridCol w:w="2265"/>
      </w:tblGrid>
      <w:tr w:rsidR="002A1A17" w:rsidRPr="00225BD1" w:rsidTr="002A1A17">
        <w:tc>
          <w:tcPr>
            <w:tcW w:w="8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lastRenderedPageBreak/>
              <w:t>Dados do Risc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valiação do risco inerente</w:t>
            </w:r>
          </w:p>
        </w:tc>
        <w:tc>
          <w:tcPr>
            <w:tcW w:w="9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tividades de controle do risco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tratamento)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valiação do risco residual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estimativa)</w:t>
            </w:r>
          </w:p>
        </w:tc>
      </w:tr>
      <w:tr w:rsidR="002A1A17" w:rsidRPr="00225BD1" w:rsidTr="002A1A17">
        <w:tc>
          <w:tcPr>
            <w:tcW w:w="8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ível de risco inerente: </w:t>
            </w: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ÉDIO</w:t>
            </w: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Somatório dos resultados de P x I : Nr de risco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alor do risco inerente do processo*: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:2=6,00</w:t>
            </w:r>
          </w:p>
        </w:tc>
        <w:tc>
          <w:tcPr>
            <w:tcW w:w="9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ível de risco residual: </w:t>
            </w: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BAIXO</w:t>
            </w: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Somatório dos resultados de P x I : Nr de riscos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alor do risco residual do processo*: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4:2=2,00</w:t>
            </w:r>
          </w:p>
        </w:tc>
      </w:tr>
    </w:tbl>
    <w:p w:rsidR="002A1A17" w:rsidRPr="00225BD1" w:rsidRDefault="002A1A17" w:rsidP="002A1A17">
      <w:pPr>
        <w:pStyle w:val="Standard"/>
        <w:spacing w:before="120"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2A1A17" w:rsidRDefault="002A1A17" w:rsidP="002A1A17">
      <w:pPr>
        <w:pStyle w:val="Standard"/>
        <w:spacing w:before="120"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225BD1">
        <w:rPr>
          <w:rFonts w:ascii="Times New Roman" w:hAnsi="Times New Roman" w:cs="Times New Roman"/>
          <w:color w:val="auto"/>
          <w:sz w:val="18"/>
          <w:szCs w:val="18"/>
        </w:rPr>
        <w:t>Escala do nível de risco: Baixo: de 1 a 2,99; Médio: de 3 a 7,99; Alto: de 8 a 14,99; Extremo: de 15 a 25. Obs: se possível, os níveis de eficácia dos controles deste processo deverão ser também avaliados pelo Aprovisionamento do Pq R Mnt /12 RM</w:t>
      </w:r>
    </w:p>
    <w:p w:rsidR="002A1A17" w:rsidRPr="00225BD1" w:rsidRDefault="002A1A17" w:rsidP="002A1A17">
      <w:pPr>
        <w:pStyle w:val="Standard"/>
        <w:spacing w:before="120"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2A1A17" w:rsidRPr="00225BD1" w:rsidRDefault="002A1A17" w:rsidP="002A1A17">
      <w:pPr>
        <w:pStyle w:val="Standard"/>
        <w:spacing w:before="120"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</w:p>
    <w:p w:rsidR="002A1A17" w:rsidRPr="00225BD1" w:rsidRDefault="002A1A17" w:rsidP="002A1A17">
      <w:pPr>
        <w:pStyle w:val="Standard"/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2A1A17" w:rsidRPr="00225BD1" w:rsidRDefault="002A1A17" w:rsidP="002A1A17">
      <w:pPr>
        <w:pStyle w:val="Standard"/>
        <w:spacing w:after="12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225BD1">
        <w:rPr>
          <w:rFonts w:ascii="Times New Roman" w:hAnsi="Times New Roman" w:cs="Times New Roman"/>
          <w:b/>
          <w:color w:val="auto"/>
          <w:sz w:val="18"/>
          <w:szCs w:val="18"/>
        </w:rPr>
        <w:t>PROCESSO 10 (APOIO/SUPORTE):</w:t>
      </w:r>
      <w:r w:rsidRPr="00225BD1">
        <w:rPr>
          <w:rFonts w:ascii="Times New Roman" w:eastAsia="Times New Roman" w:hAnsi="Times New Roman" w:cs="Times New Roman"/>
          <w:b/>
          <w:bCs/>
          <w:color w:val="auto"/>
          <w:sz w:val="18"/>
          <w:szCs w:val="18"/>
        </w:rPr>
        <w:t xml:space="preserve"> Confecção do Cardápio</w:t>
      </w:r>
    </w:p>
    <w:p w:rsidR="002A1A17" w:rsidRPr="00225BD1" w:rsidRDefault="002A1A17" w:rsidP="002A1A17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22397" w:type="dxa"/>
        <w:tblInd w:w="-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"/>
        <w:gridCol w:w="993"/>
        <w:gridCol w:w="1562"/>
        <w:gridCol w:w="1134"/>
        <w:gridCol w:w="993"/>
        <w:gridCol w:w="1278"/>
        <w:gridCol w:w="1274"/>
        <w:gridCol w:w="567"/>
        <w:gridCol w:w="567"/>
        <w:gridCol w:w="1135"/>
        <w:gridCol w:w="849"/>
        <w:gridCol w:w="1700"/>
        <w:gridCol w:w="992"/>
        <w:gridCol w:w="1700"/>
        <w:gridCol w:w="1700"/>
        <w:gridCol w:w="1104"/>
        <w:gridCol w:w="992"/>
        <w:gridCol w:w="1134"/>
        <w:gridCol w:w="31"/>
        <w:gridCol w:w="394"/>
        <w:gridCol w:w="311"/>
        <w:gridCol w:w="1135"/>
      </w:tblGrid>
      <w:tr w:rsidR="002A1A17" w:rsidRPr="00225BD1" w:rsidTr="002A1A17">
        <w:tc>
          <w:tcPr>
            <w:tcW w:w="808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dos do Risco</w:t>
            </w:r>
          </w:p>
        </w:tc>
        <w:tc>
          <w:tcPr>
            <w:tcW w:w="22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valiação do risco inerente</w:t>
            </w:r>
          </w:p>
        </w:tc>
        <w:tc>
          <w:tcPr>
            <w:tcW w:w="10202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tividades de controle do risco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tratamento)</w:t>
            </w:r>
          </w:p>
        </w:tc>
        <w:tc>
          <w:tcPr>
            <w:tcW w:w="184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valiação do risco residual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estimativa)</w:t>
            </w:r>
          </w:p>
        </w:tc>
      </w:tr>
      <w:tr w:rsidR="002A1A17" w:rsidRPr="00225BD1" w:rsidTr="002A1A1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ódigo do risco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O Prio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jetivo do processo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isco inerente ao processo</w:t>
            </w:r>
          </w:p>
        </w:tc>
        <w:tc>
          <w:tcPr>
            <w:tcW w:w="1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usa potenci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onte da causa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left="-108" w:right="-108" w:firstLine="6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ulnerabilidade da causa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sequência potencial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sultado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P x I) e classificação do risco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ódigo do control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tro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ipo de controle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riçã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jetivo do controle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riodi-cidad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ategor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ível de eficácia do controle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</w:t>
            </w: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esultado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P x I) e classificação do risco residual</w:t>
            </w:r>
          </w:p>
        </w:tc>
      </w:tr>
      <w:tr w:rsidR="002A1A17" w:rsidRPr="00225BD1" w:rsidTr="002A1A1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5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laneja o saque de material e preparo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Fornecedor</w:t>
            </w:r>
          </w:p>
        </w:tc>
        <w:tc>
          <w:tcPr>
            <w:tcW w:w="11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ntrar em contato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essoas</w:t>
            </w:r>
          </w:p>
        </w:tc>
        <w:tc>
          <w:tcPr>
            <w:tcW w:w="12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terial</w:t>
            </w:r>
          </w:p>
        </w:tc>
        <w:tc>
          <w:tcPr>
            <w:tcW w:w="127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limentos impróprio para o consumo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MÉDIO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rificação todos os materiais fornecidos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nual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rantir o recebimento de itens com validade condizente com o consum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nimizar erros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ariamen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eventiv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) Eficaz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) Ineficaz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BAIXO)</w:t>
            </w:r>
          </w:p>
        </w:tc>
      </w:tr>
      <w:tr w:rsidR="002A1A17" w:rsidRPr="00225BD1" w:rsidTr="002A1A17"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R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26</w:t>
            </w: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Arranchamentos</w:t>
            </w:r>
          </w:p>
        </w:tc>
        <w:tc>
          <w:tcPr>
            <w:tcW w:w="11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MÉDIO)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rificação a quantidade idea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nual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rantir o recebimento do material segundo o especificado na Guia de Fornecimento</w:t>
            </w:r>
          </w:p>
        </w:tc>
        <w:tc>
          <w:tcPr>
            <w:tcW w:w="1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inimizar erros</w:t>
            </w:r>
          </w:p>
        </w:tc>
        <w:tc>
          <w:tcPr>
            <w:tcW w:w="1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iariamen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eventiv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) Eficaz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) Ineficaz</w:t>
            </w:r>
          </w:p>
        </w:tc>
        <w:tc>
          <w:tcPr>
            <w:tcW w:w="4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BAIXO)</w:t>
            </w:r>
          </w:p>
        </w:tc>
      </w:tr>
    </w:tbl>
    <w:p w:rsidR="002A1A17" w:rsidRPr="00225BD1" w:rsidRDefault="002A1A17" w:rsidP="002A1A17">
      <w:pPr>
        <w:pStyle w:val="Standard"/>
        <w:spacing w:after="0" w:line="240" w:lineRule="auto"/>
        <w:rPr>
          <w:rFonts w:ascii="Times New Roman" w:hAnsi="Times New Roman" w:cs="Times New Roman"/>
          <w:b/>
          <w:color w:val="auto"/>
          <w:sz w:val="18"/>
          <w:szCs w:val="18"/>
        </w:rPr>
      </w:pPr>
    </w:p>
    <w:tbl>
      <w:tblPr>
        <w:tblW w:w="22397" w:type="dxa"/>
        <w:tblInd w:w="-8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9"/>
        <w:gridCol w:w="2269"/>
        <w:gridCol w:w="9784"/>
        <w:gridCol w:w="2265"/>
      </w:tblGrid>
      <w:tr w:rsidR="002A1A17" w:rsidRPr="00225BD1" w:rsidTr="002A1A17">
        <w:tc>
          <w:tcPr>
            <w:tcW w:w="8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ados do Risco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valiação do risco inerente</w:t>
            </w:r>
          </w:p>
        </w:tc>
        <w:tc>
          <w:tcPr>
            <w:tcW w:w="9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tividades de controle do risco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tratamento)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valiação do risco residual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estimativa)</w:t>
            </w:r>
          </w:p>
        </w:tc>
      </w:tr>
      <w:tr w:rsidR="002A1A17" w:rsidRPr="00225BD1" w:rsidTr="002A1A17">
        <w:tc>
          <w:tcPr>
            <w:tcW w:w="8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ível de risco inerente: </w:t>
            </w: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ÉDIO</w:t>
            </w: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Somatório dos resultados de P x I : Nr de risco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alor do risco inerente do processo*: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2:2=6,00</w:t>
            </w:r>
          </w:p>
        </w:tc>
        <w:tc>
          <w:tcPr>
            <w:tcW w:w="97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Nível de risco residual: </w:t>
            </w: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ÉDIO</w:t>
            </w: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*Somatório dos resultados de P x I : Nr de riscos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83" w:type="dxa"/>
              <w:bottom w:w="0" w:type="dxa"/>
              <w:right w:w="108" w:type="dxa"/>
            </w:tcMar>
            <w:vAlign w:val="center"/>
          </w:tcPr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Valor do risco residual do processo*:</w:t>
            </w:r>
          </w:p>
          <w:p w:rsidR="002A1A17" w:rsidRPr="00225BD1" w:rsidRDefault="002A1A17" w:rsidP="002A1A17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8:2=4,00</w:t>
            </w:r>
          </w:p>
        </w:tc>
      </w:tr>
    </w:tbl>
    <w:p w:rsidR="002A1A17" w:rsidRPr="00225BD1" w:rsidRDefault="002A1A17" w:rsidP="002A1A17">
      <w:pPr>
        <w:pStyle w:val="Standard"/>
        <w:spacing w:before="120" w:after="0" w:line="240" w:lineRule="auto"/>
        <w:rPr>
          <w:rFonts w:ascii="Times New Roman" w:hAnsi="Times New Roman" w:cs="Times New Roman"/>
          <w:color w:val="auto"/>
          <w:sz w:val="18"/>
          <w:szCs w:val="18"/>
        </w:rPr>
      </w:pPr>
      <w:r w:rsidRPr="00225BD1">
        <w:rPr>
          <w:rFonts w:ascii="Times New Roman" w:hAnsi="Times New Roman" w:cs="Times New Roman"/>
          <w:color w:val="auto"/>
          <w:sz w:val="18"/>
          <w:szCs w:val="18"/>
        </w:rPr>
        <w:t>Escala do nível de risco: Baixo: de 1 a 2,99; Médio: de 3 a 7,99; Alto: de 8 a 14,99; Extremo: de 15 a 25. Obs: se possível, os níveis de eficácia dos controles deste processo deverão ser também avaliados pelo Aprovisionamento do Pq R Mnt /12 RM.</w:t>
      </w: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E245E" w:rsidRPr="004C6954" w:rsidRDefault="00EE245E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BF544C">
      <w:pPr>
        <w:pStyle w:val="PargrafodaLista"/>
        <w:spacing w:after="0"/>
        <w:ind w:left="0" w:firstLine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187960</wp:posOffset>
                </wp:positionV>
                <wp:extent cx="1630680" cy="981710"/>
                <wp:effectExtent l="0" t="0" r="26670" b="27940"/>
                <wp:wrapNone/>
                <wp:docPr id="5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0680" cy="981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1A17" w:rsidRPr="004C6954" w:rsidRDefault="002A1A17" w:rsidP="004C6954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20"/>
                              </w:rPr>
                            </w:pPr>
                            <w:r w:rsidRPr="004C6954">
                              <w:rPr>
                                <w:color w:val="auto"/>
                                <w:sz w:val="20"/>
                              </w:rPr>
                              <w:t xml:space="preserve">Aprovada em: </w:t>
                            </w:r>
                          </w:p>
                          <w:p w:rsidR="002A1A17" w:rsidRPr="004C6954" w:rsidRDefault="002A1A17" w:rsidP="004C6954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20"/>
                              </w:rPr>
                            </w:pPr>
                            <w:r w:rsidRPr="004C6954">
                              <w:rPr>
                                <w:color w:val="auto"/>
                                <w:sz w:val="20"/>
                              </w:rPr>
                              <w:t>31/07/2019</w:t>
                            </w:r>
                          </w:p>
                          <w:p w:rsidR="002A1A17" w:rsidRPr="004C6954" w:rsidRDefault="002A1A17" w:rsidP="004C6954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12"/>
                              </w:rPr>
                            </w:pPr>
                          </w:p>
                          <w:p w:rsidR="002A1A17" w:rsidRPr="004C6954" w:rsidRDefault="002A1A17" w:rsidP="004C6954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16"/>
                              </w:rPr>
                            </w:pPr>
                            <w:r w:rsidRPr="004C6954">
                              <w:rPr>
                                <w:color w:val="auto"/>
                                <w:sz w:val="16"/>
                              </w:rPr>
                              <w:t>_______________</w:t>
                            </w:r>
                          </w:p>
                          <w:p w:rsidR="002A1A17" w:rsidRPr="004C6954" w:rsidRDefault="002A1A17" w:rsidP="004C6954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4C6954">
                              <w:rPr>
                                <w:color w:val="auto"/>
                              </w:rPr>
                              <w:t>Maj Portela</w:t>
                            </w:r>
                          </w:p>
                          <w:p w:rsidR="002A1A17" w:rsidRPr="004C6954" w:rsidRDefault="002A1A17" w:rsidP="004C6954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4C6954">
                              <w:rPr>
                                <w:color w:val="auto"/>
                              </w:rPr>
                              <w:t>Fiscal Adm PqRMnt/12</w:t>
                            </w:r>
                          </w:p>
                          <w:p w:rsidR="002A1A17" w:rsidRDefault="002A1A17">
                            <w:pPr>
                              <w:pStyle w:val="Contedodoquadro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35.25pt;margin-top:-14.8pt;width:128.4pt;height:7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" strokeweight=".18mm">
                <v:stroke joinstyle="round"/>
                <v:path arrowok="t"/>
                <v:textbox>
                  <w:txbxContent>
                    <w:p w:rsidR="002A1A17" w:rsidRPr="004C6954" w:rsidRDefault="002A1A17" w:rsidP="004C6954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  <w:sz w:val="20"/>
                        </w:rPr>
                      </w:pPr>
                      <w:r w:rsidRPr="004C6954">
                        <w:rPr>
                          <w:color w:val="auto"/>
                          <w:sz w:val="20"/>
                        </w:rPr>
                        <w:t xml:space="preserve">Aprovada em: </w:t>
                      </w:r>
                    </w:p>
                    <w:p w:rsidR="002A1A17" w:rsidRPr="004C6954" w:rsidRDefault="002A1A17" w:rsidP="004C6954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  <w:sz w:val="20"/>
                        </w:rPr>
                      </w:pPr>
                      <w:r w:rsidRPr="004C6954">
                        <w:rPr>
                          <w:color w:val="auto"/>
                          <w:sz w:val="20"/>
                        </w:rPr>
                        <w:t>31/07/2019</w:t>
                      </w:r>
                    </w:p>
                    <w:p w:rsidR="002A1A17" w:rsidRPr="004C6954" w:rsidRDefault="002A1A17" w:rsidP="004C6954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  <w:sz w:val="12"/>
                        </w:rPr>
                      </w:pPr>
                    </w:p>
                    <w:p w:rsidR="002A1A17" w:rsidRPr="004C6954" w:rsidRDefault="002A1A17" w:rsidP="004C6954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  <w:sz w:val="16"/>
                        </w:rPr>
                      </w:pPr>
                      <w:r w:rsidRPr="004C6954">
                        <w:rPr>
                          <w:color w:val="auto"/>
                          <w:sz w:val="16"/>
                        </w:rPr>
                        <w:t>_______________</w:t>
                      </w:r>
                    </w:p>
                    <w:p w:rsidR="002A1A17" w:rsidRPr="004C6954" w:rsidRDefault="002A1A17" w:rsidP="004C6954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</w:rPr>
                      </w:pPr>
                      <w:r w:rsidRPr="004C6954">
                        <w:rPr>
                          <w:color w:val="auto"/>
                        </w:rPr>
                        <w:t>Maj Portela</w:t>
                      </w:r>
                    </w:p>
                    <w:p w:rsidR="002A1A17" w:rsidRPr="004C6954" w:rsidRDefault="002A1A17" w:rsidP="004C6954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</w:rPr>
                      </w:pPr>
                      <w:r w:rsidRPr="004C6954">
                        <w:rPr>
                          <w:color w:val="auto"/>
                        </w:rPr>
                        <w:t>Fiscal Adm PqRMnt/12</w:t>
                      </w:r>
                    </w:p>
                    <w:p w:rsidR="002A1A17" w:rsidRDefault="002A1A17">
                      <w:pPr>
                        <w:pStyle w:val="Contedodoquadro"/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94D04" w:rsidRPr="004C6954" w:rsidRDefault="00BF544C">
      <w:pPr>
        <w:pStyle w:val="PargrafodaLista"/>
        <w:spacing w:after="0"/>
        <w:ind w:left="0"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155170</wp:posOffset>
                </wp:positionH>
                <wp:positionV relativeFrom="paragraph">
                  <wp:posOffset>29845</wp:posOffset>
                </wp:positionV>
                <wp:extent cx="1568450" cy="1002665"/>
                <wp:effectExtent l="0" t="0" r="12700" b="26035"/>
                <wp:wrapNone/>
                <wp:docPr id="7" name="Figura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6845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A1A17" w:rsidRPr="004C6954" w:rsidRDefault="002A1A17" w:rsidP="004C6954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20"/>
                              </w:rPr>
                            </w:pPr>
                            <w:r w:rsidRPr="004C6954">
                              <w:rPr>
                                <w:color w:val="auto"/>
                                <w:sz w:val="20"/>
                              </w:rPr>
                              <w:t xml:space="preserve">Visto do Rspnl: </w:t>
                            </w:r>
                          </w:p>
                          <w:p w:rsidR="002A1A17" w:rsidRPr="004C6954" w:rsidRDefault="002A1A17" w:rsidP="004C6954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20"/>
                              </w:rPr>
                            </w:pPr>
                            <w:r w:rsidRPr="004C6954">
                              <w:rPr>
                                <w:color w:val="auto"/>
                                <w:sz w:val="20"/>
                              </w:rPr>
                              <w:t>31/07/2019</w:t>
                            </w:r>
                          </w:p>
                          <w:p w:rsidR="002A1A17" w:rsidRPr="004C6954" w:rsidRDefault="002A1A17" w:rsidP="004C6954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12"/>
                              </w:rPr>
                            </w:pPr>
                          </w:p>
                          <w:p w:rsidR="002A1A17" w:rsidRPr="004C6954" w:rsidRDefault="002A1A17" w:rsidP="004C6954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  <w:sz w:val="16"/>
                              </w:rPr>
                            </w:pPr>
                            <w:r w:rsidRPr="004C6954">
                              <w:rPr>
                                <w:color w:val="auto"/>
                                <w:sz w:val="16"/>
                              </w:rPr>
                              <w:t>_______________</w:t>
                            </w:r>
                          </w:p>
                          <w:p w:rsidR="002A1A17" w:rsidRPr="004C6954" w:rsidRDefault="002A1A17" w:rsidP="004C6954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4C6954">
                              <w:rPr>
                                <w:color w:val="auto"/>
                              </w:rPr>
                              <w:t>Asp Of Armando</w:t>
                            </w:r>
                          </w:p>
                          <w:p w:rsidR="002A1A17" w:rsidRPr="004C6954" w:rsidRDefault="002A1A17" w:rsidP="004C6954">
                            <w:pPr>
                              <w:pStyle w:val="Contedodoquadro"/>
                              <w:spacing w:after="0" w:line="240" w:lineRule="auto"/>
                              <w:jc w:val="center"/>
                              <w:rPr>
                                <w:color w:val="auto"/>
                              </w:rPr>
                            </w:pPr>
                            <w:r w:rsidRPr="004C6954">
                              <w:rPr>
                                <w:color w:val="auto"/>
                              </w:rPr>
                              <w:t>Aprov Pq R Mnt/12</w:t>
                            </w:r>
                          </w:p>
                          <w:p w:rsidR="002A1A17" w:rsidRDefault="002A1A17">
                            <w:pPr>
                              <w:pStyle w:val="Contedodoquadro"/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957.1pt;margin-top:2.35pt;width:123.5pt;height:7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" strokeweight=".18mm">
                <v:stroke joinstyle="round"/>
                <v:path arrowok="t"/>
                <v:textbox>
                  <w:txbxContent>
                    <w:p w:rsidR="002A1A17" w:rsidRPr="004C6954" w:rsidRDefault="002A1A17" w:rsidP="004C6954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  <w:sz w:val="20"/>
                        </w:rPr>
                      </w:pPr>
                      <w:r w:rsidRPr="004C6954">
                        <w:rPr>
                          <w:color w:val="auto"/>
                          <w:sz w:val="20"/>
                        </w:rPr>
                        <w:t xml:space="preserve">Visto do Rspnl: </w:t>
                      </w:r>
                    </w:p>
                    <w:p w:rsidR="002A1A17" w:rsidRPr="004C6954" w:rsidRDefault="002A1A17" w:rsidP="004C6954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  <w:sz w:val="20"/>
                        </w:rPr>
                      </w:pPr>
                      <w:r w:rsidRPr="004C6954">
                        <w:rPr>
                          <w:color w:val="auto"/>
                          <w:sz w:val="20"/>
                        </w:rPr>
                        <w:t>31/07/2019</w:t>
                      </w:r>
                    </w:p>
                    <w:p w:rsidR="002A1A17" w:rsidRPr="004C6954" w:rsidRDefault="002A1A17" w:rsidP="004C6954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  <w:sz w:val="12"/>
                        </w:rPr>
                      </w:pPr>
                    </w:p>
                    <w:p w:rsidR="002A1A17" w:rsidRPr="004C6954" w:rsidRDefault="002A1A17" w:rsidP="004C6954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  <w:sz w:val="16"/>
                        </w:rPr>
                      </w:pPr>
                      <w:r w:rsidRPr="004C6954">
                        <w:rPr>
                          <w:color w:val="auto"/>
                          <w:sz w:val="16"/>
                        </w:rPr>
                        <w:t>_______________</w:t>
                      </w:r>
                    </w:p>
                    <w:p w:rsidR="002A1A17" w:rsidRPr="004C6954" w:rsidRDefault="002A1A17" w:rsidP="004C6954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</w:rPr>
                      </w:pPr>
                      <w:r w:rsidRPr="004C6954">
                        <w:rPr>
                          <w:color w:val="auto"/>
                        </w:rPr>
                        <w:t>Asp Of Armando</w:t>
                      </w:r>
                    </w:p>
                    <w:p w:rsidR="002A1A17" w:rsidRPr="004C6954" w:rsidRDefault="002A1A17" w:rsidP="004C6954">
                      <w:pPr>
                        <w:pStyle w:val="Contedodoquadro"/>
                        <w:spacing w:after="0" w:line="240" w:lineRule="auto"/>
                        <w:jc w:val="center"/>
                        <w:rPr>
                          <w:color w:val="auto"/>
                        </w:rPr>
                      </w:pPr>
                      <w:r w:rsidRPr="004C6954">
                        <w:rPr>
                          <w:color w:val="auto"/>
                        </w:rPr>
                        <w:t>Aprov Pq R Mnt/12</w:t>
                      </w:r>
                    </w:p>
                    <w:p w:rsidR="002A1A17" w:rsidRDefault="002A1A17">
                      <w:pPr>
                        <w:pStyle w:val="Contedodoquadro"/>
                        <w:spacing w:after="0"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245E" w:rsidRPr="004C6954">
        <w:rPr>
          <w:rFonts w:ascii="Times New Roman" w:hAnsi="Times New Roman" w:cs="Times New Roman"/>
          <w:b/>
          <w:color w:val="auto"/>
          <w:sz w:val="20"/>
          <w:szCs w:val="20"/>
        </w:rPr>
        <w:t xml:space="preserve">Anexo D - </w:t>
      </w:r>
      <w:r w:rsidR="00EE245E" w:rsidRPr="004C6954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MATRIZ DE RISCOS E CONTROLES </w:t>
      </w:r>
      <w:r w:rsidR="00EE245E" w:rsidRPr="004C6954">
        <w:rPr>
          <w:rFonts w:ascii="Times New Roman" w:hAnsi="Times New Roman" w:cs="Times New Roman"/>
          <w:b/>
          <w:color w:val="auto"/>
          <w:sz w:val="20"/>
          <w:szCs w:val="20"/>
        </w:rPr>
        <w:t>DO Pq R Mnt /12º RM</w:t>
      </w:r>
    </w:p>
    <w:p w:rsidR="00F94D04" w:rsidRPr="004C6954" w:rsidRDefault="00EE245E">
      <w:pPr>
        <w:pStyle w:val="PargrafodaLista"/>
        <w:spacing w:after="0" w:line="240" w:lineRule="auto"/>
        <w:ind w:left="0" w:hanging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b/>
          <w:color w:val="auto"/>
          <w:sz w:val="20"/>
          <w:szCs w:val="20"/>
        </w:rPr>
        <w:t>(1º Semestre de 2019)</w:t>
      </w:r>
    </w:p>
    <w:p w:rsidR="00F94D04" w:rsidRPr="004C6954" w:rsidRDefault="00F94D04">
      <w:pPr>
        <w:pStyle w:val="PargrafodaLista"/>
        <w:spacing w:after="0" w:line="240" w:lineRule="auto"/>
        <w:ind w:left="0" w:hanging="284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F94D04" w:rsidRPr="004C6954" w:rsidRDefault="00EE245E">
      <w:pPr>
        <w:pStyle w:val="PargrafodaLista"/>
        <w:spacing w:after="0" w:line="240" w:lineRule="auto"/>
        <w:ind w:left="0" w:firstLine="284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b/>
          <w:color w:val="auto"/>
          <w:sz w:val="20"/>
          <w:szCs w:val="20"/>
        </w:rPr>
        <w:t>APÊNDICE 2 - PORTFÓLIO DE RISCOS PRIORITÁRIOS (TOP 11)</w:t>
      </w: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elacomgrade"/>
        <w:tblW w:w="22255" w:type="dxa"/>
        <w:tblInd w:w="-73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829"/>
        <w:gridCol w:w="1421"/>
        <w:gridCol w:w="1272"/>
        <w:gridCol w:w="1308"/>
        <w:gridCol w:w="1384"/>
        <w:gridCol w:w="1392"/>
        <w:gridCol w:w="503"/>
        <w:gridCol w:w="710"/>
        <w:gridCol w:w="1208"/>
        <w:gridCol w:w="848"/>
        <w:gridCol w:w="1712"/>
        <w:gridCol w:w="954"/>
        <w:gridCol w:w="1750"/>
        <w:gridCol w:w="1546"/>
        <w:gridCol w:w="1160"/>
        <w:gridCol w:w="985"/>
        <w:gridCol w:w="1054"/>
        <w:gridCol w:w="18"/>
        <w:gridCol w:w="488"/>
        <w:gridCol w:w="505"/>
        <w:gridCol w:w="1208"/>
      </w:tblGrid>
      <w:tr w:rsidR="004C6954" w:rsidRPr="004C6954" w:rsidTr="00057E04">
        <w:tc>
          <w:tcPr>
            <w:tcW w:w="7606" w:type="dxa"/>
            <w:gridSpan w:val="6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dos do Risco</w:t>
            </w:r>
          </w:p>
        </w:tc>
        <w:tc>
          <w:tcPr>
            <w:tcW w:w="2421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10027" w:type="dxa"/>
            <w:gridSpan w:val="9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2201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BE15AE" w:rsidRPr="004C6954" w:rsidTr="00057E04">
        <w:tc>
          <w:tcPr>
            <w:tcW w:w="82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ódigo do risco</w:t>
            </w:r>
          </w:p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O Prio)</w:t>
            </w:r>
          </w:p>
        </w:tc>
        <w:tc>
          <w:tcPr>
            <w:tcW w:w="142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co inerente ao processo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usa potencial</w:t>
            </w:r>
          </w:p>
        </w:tc>
        <w:tc>
          <w:tcPr>
            <w:tcW w:w="130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nte da causa</w:t>
            </w:r>
          </w:p>
        </w:tc>
        <w:tc>
          <w:tcPr>
            <w:tcW w:w="138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ind w:left="-108" w:firstLine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lnerabilidade da causa</w:t>
            </w:r>
          </w:p>
        </w:tc>
        <w:tc>
          <w:tcPr>
            <w:tcW w:w="139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sequência potencial</w:t>
            </w:r>
          </w:p>
        </w:tc>
        <w:tc>
          <w:tcPr>
            <w:tcW w:w="503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71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20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ultado</w:t>
            </w:r>
          </w:p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</w:t>
            </w:r>
          </w:p>
        </w:tc>
        <w:tc>
          <w:tcPr>
            <w:tcW w:w="84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ódigo do controle</w:t>
            </w:r>
          </w:p>
        </w:tc>
        <w:tc>
          <w:tcPr>
            <w:tcW w:w="171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role</w:t>
            </w:r>
          </w:p>
        </w:tc>
        <w:tc>
          <w:tcPr>
            <w:tcW w:w="95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 de controle</w:t>
            </w:r>
          </w:p>
        </w:tc>
        <w:tc>
          <w:tcPr>
            <w:tcW w:w="175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1546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do controle</w:t>
            </w:r>
          </w:p>
        </w:tc>
        <w:tc>
          <w:tcPr>
            <w:tcW w:w="116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iodi-cidade</w:t>
            </w:r>
          </w:p>
        </w:tc>
        <w:tc>
          <w:tcPr>
            <w:tcW w:w="98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105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ível de eficácia do controle</w:t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50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20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ultado</w:t>
            </w:r>
          </w:p>
          <w:p w:rsidR="00F94D04" w:rsidRPr="004C6954" w:rsidRDefault="00EE245E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 residual</w:t>
            </w:r>
          </w:p>
        </w:tc>
      </w:tr>
      <w:tr w:rsidR="00057E04" w:rsidRPr="004C6954" w:rsidTr="00057E04">
        <w:trPr>
          <w:trHeight w:val="554"/>
        </w:trPr>
        <w:tc>
          <w:tcPr>
            <w:tcW w:w="829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</w:t>
            </w:r>
          </w:p>
        </w:tc>
        <w:tc>
          <w:tcPr>
            <w:tcW w:w="1421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Receber gêneros fora da Validade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ão verificação da data de validade</w:t>
            </w:r>
          </w:p>
        </w:tc>
        <w:tc>
          <w:tcPr>
            <w:tcW w:w="1308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ssoas</w:t>
            </w:r>
          </w:p>
        </w:tc>
        <w:tc>
          <w:tcPr>
            <w:tcW w:w="1384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ssa na hora do recebimento</w:t>
            </w:r>
          </w:p>
        </w:tc>
        <w:tc>
          <w:tcPr>
            <w:tcW w:w="1392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minação dos alimentos</w:t>
            </w:r>
          </w:p>
        </w:tc>
        <w:tc>
          <w:tcPr>
            <w:tcW w:w="503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08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ALTO)</w:t>
            </w:r>
          </w:p>
        </w:tc>
        <w:tc>
          <w:tcPr>
            <w:tcW w:w="848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712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ificação de todos os itens recebidos</w:t>
            </w:r>
          </w:p>
        </w:tc>
        <w:tc>
          <w:tcPr>
            <w:tcW w:w="954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50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o recebimento de itens com validade condizente com o consumo</w:t>
            </w:r>
          </w:p>
        </w:tc>
        <w:tc>
          <w:tcPr>
            <w:tcW w:w="1546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vitar contaminação por alimentos vencidos e dar celeridade ao processo de pagamento aos fornecedores. </w:t>
            </w:r>
          </w:p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60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pre que necessário</w:t>
            </w:r>
          </w:p>
        </w:tc>
        <w:tc>
          <w:tcPr>
            <w:tcW w:w="985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1054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057E04" w:rsidRPr="004C6954" w:rsidRDefault="00057E04" w:rsidP="00057E04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05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08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  <w:tr w:rsidR="00C312B2" w:rsidRPr="004C6954" w:rsidTr="00057E04">
        <w:trPr>
          <w:trHeight w:val="1379"/>
        </w:trPr>
        <w:tc>
          <w:tcPr>
            <w:tcW w:w="829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BE15A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421" w:type="dxa"/>
            <w:shd w:val="clear" w:color="auto" w:fill="auto"/>
            <w:tcMar>
              <w:left w:w="78" w:type="dxa"/>
            </w:tcMar>
          </w:tcPr>
          <w:p w:rsidR="00C312B2" w:rsidRDefault="00C312B2" w:rsidP="00C312B2">
            <w:pPr>
              <w:jc w:val="center"/>
            </w:pPr>
            <w:r w:rsidRPr="00CA5C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ta / atraso nas refeições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terial não entregue pelo   fornecedor</w:t>
            </w:r>
          </w:p>
        </w:tc>
        <w:tc>
          <w:tcPr>
            <w:tcW w:w="1308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terna</w:t>
            </w:r>
          </w:p>
        </w:tc>
        <w:tc>
          <w:tcPr>
            <w:tcW w:w="1384" w:type="dxa"/>
            <w:shd w:val="clear" w:color="auto" w:fill="auto"/>
            <w:tcMar>
              <w:left w:w="78" w:type="dxa"/>
            </w:tcMar>
          </w:tcPr>
          <w:p w:rsidR="00C312B2" w:rsidRPr="004C6954" w:rsidRDefault="00C312B2" w:rsidP="00C31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rnecedor esta impedido de emitir NF</w:t>
            </w:r>
          </w:p>
        </w:tc>
        <w:tc>
          <w:tcPr>
            <w:tcW w:w="1392" w:type="dxa"/>
            <w:shd w:val="clear" w:color="auto" w:fill="auto"/>
            <w:tcMar>
              <w:left w:w="78" w:type="dxa"/>
            </w:tcMar>
          </w:tcPr>
          <w:p w:rsidR="00C312B2" w:rsidRPr="004C6954" w:rsidRDefault="00C312B2" w:rsidP="00C31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uficiência de gêneros para as refeições</w:t>
            </w:r>
          </w:p>
        </w:tc>
        <w:tc>
          <w:tcPr>
            <w:tcW w:w="503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08" w:type="dxa"/>
            <w:shd w:val="clear" w:color="auto" w:fill="auto"/>
            <w:tcMar>
              <w:left w:w="78" w:type="dxa"/>
            </w:tcMar>
            <w:vAlign w:val="center"/>
          </w:tcPr>
          <w:p w:rsidR="00C312B2" w:rsidRDefault="00C312B2" w:rsidP="00C312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C312B2" w:rsidRPr="004C6954" w:rsidRDefault="00C312B2" w:rsidP="00C312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ALTO)</w:t>
            </w:r>
          </w:p>
        </w:tc>
        <w:tc>
          <w:tcPr>
            <w:tcW w:w="848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712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ular NE original e empenhar para outra empresa</w:t>
            </w:r>
          </w:p>
        </w:tc>
        <w:tc>
          <w:tcPr>
            <w:tcW w:w="954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50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sso de aquisição</w:t>
            </w:r>
          </w:p>
        </w:tc>
        <w:tc>
          <w:tcPr>
            <w:tcW w:w="1546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o uso do crédito</w:t>
            </w:r>
          </w:p>
        </w:tc>
        <w:tc>
          <w:tcPr>
            <w:tcW w:w="1160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ventual</w:t>
            </w:r>
          </w:p>
        </w:tc>
        <w:tc>
          <w:tcPr>
            <w:tcW w:w="985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1054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C312B2" w:rsidRPr="004C6954" w:rsidRDefault="00C312B2" w:rsidP="00C312B2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505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08" w:type="dxa"/>
            <w:shd w:val="clear" w:color="auto" w:fill="auto"/>
            <w:tcMar>
              <w:left w:w="78" w:type="dxa"/>
            </w:tcMar>
            <w:vAlign w:val="center"/>
          </w:tcPr>
          <w:p w:rsidR="00C312B2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057E04" w:rsidRPr="004C6954" w:rsidRDefault="00057E04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MÉDIO)</w:t>
            </w:r>
          </w:p>
        </w:tc>
      </w:tr>
      <w:tr w:rsidR="00C312B2" w:rsidRPr="004C6954" w:rsidTr="00057E04">
        <w:trPr>
          <w:trHeight w:val="1257"/>
        </w:trPr>
        <w:tc>
          <w:tcPr>
            <w:tcW w:w="829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pStyle w:val="paragraph"/>
              <w:spacing w:before="280" w:after="0"/>
              <w:jc w:val="center"/>
              <w:textAlignment w:val="baseline"/>
              <w:rPr>
                <w:rFonts w:eastAsiaTheme="minorEastAsia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eastAsiaTheme="minorEastAsia"/>
                <w:color w:val="auto"/>
                <w:sz w:val="20"/>
                <w:szCs w:val="20"/>
              </w:rPr>
              <w:t>R0</w:t>
            </w:r>
            <w:r w:rsidR="00BE15AE">
              <w:rPr>
                <w:rStyle w:val="eop"/>
                <w:rFonts w:eastAsiaTheme="minorEastAsia"/>
                <w:color w:val="auto"/>
                <w:sz w:val="20"/>
                <w:szCs w:val="20"/>
              </w:rPr>
              <w:t>5</w:t>
            </w:r>
          </w:p>
        </w:tc>
        <w:tc>
          <w:tcPr>
            <w:tcW w:w="1421" w:type="dxa"/>
            <w:shd w:val="clear" w:color="auto" w:fill="auto"/>
            <w:tcMar>
              <w:left w:w="78" w:type="dxa"/>
            </w:tcMar>
          </w:tcPr>
          <w:p w:rsidR="00C312B2" w:rsidRDefault="00C312B2" w:rsidP="00C312B2">
            <w:pPr>
              <w:jc w:val="center"/>
            </w:pPr>
            <w:r w:rsidRPr="00CA5CB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ta / atraso nas refeições</w:t>
            </w:r>
          </w:p>
        </w:tc>
        <w:tc>
          <w:tcPr>
            <w:tcW w:w="1272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primento interrompido pelo B Sup</w:t>
            </w:r>
          </w:p>
        </w:tc>
        <w:tc>
          <w:tcPr>
            <w:tcW w:w="1308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terna</w:t>
            </w:r>
          </w:p>
        </w:tc>
        <w:tc>
          <w:tcPr>
            <w:tcW w:w="1384" w:type="dxa"/>
            <w:shd w:val="clear" w:color="auto" w:fill="auto"/>
            <w:tcMar>
              <w:left w:w="78" w:type="dxa"/>
            </w:tcMar>
          </w:tcPr>
          <w:p w:rsidR="00C312B2" w:rsidRPr="004C6954" w:rsidRDefault="00C312B2" w:rsidP="00C31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ística Amazônica</w:t>
            </w:r>
          </w:p>
        </w:tc>
        <w:tc>
          <w:tcPr>
            <w:tcW w:w="1392" w:type="dxa"/>
            <w:shd w:val="clear" w:color="auto" w:fill="auto"/>
            <w:tcMar>
              <w:left w:w="78" w:type="dxa"/>
            </w:tcMar>
          </w:tcPr>
          <w:p w:rsidR="00C312B2" w:rsidRPr="004C6954" w:rsidRDefault="00C312B2" w:rsidP="00C312B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uficiência de gêneros para as refeições</w:t>
            </w:r>
          </w:p>
        </w:tc>
        <w:tc>
          <w:tcPr>
            <w:tcW w:w="503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10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208" w:type="dxa"/>
            <w:shd w:val="clear" w:color="auto" w:fill="auto"/>
            <w:tcMar>
              <w:left w:w="78" w:type="dxa"/>
            </w:tcMar>
            <w:vAlign w:val="center"/>
          </w:tcPr>
          <w:p w:rsidR="00C312B2" w:rsidRDefault="00C312B2" w:rsidP="00C312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C312B2" w:rsidRPr="004C6954" w:rsidRDefault="00C312B2" w:rsidP="00C312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ALTO)</w:t>
            </w:r>
          </w:p>
        </w:tc>
        <w:tc>
          <w:tcPr>
            <w:tcW w:w="848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</w:p>
        </w:tc>
        <w:tc>
          <w:tcPr>
            <w:tcW w:w="1712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malizar o Suprimento ou adquirir QR</w:t>
            </w:r>
          </w:p>
        </w:tc>
        <w:tc>
          <w:tcPr>
            <w:tcW w:w="954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50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iciar processo de aquisição do material</w:t>
            </w:r>
          </w:p>
        </w:tc>
        <w:tc>
          <w:tcPr>
            <w:tcW w:w="1546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a continuidade do serviço</w:t>
            </w:r>
          </w:p>
        </w:tc>
        <w:tc>
          <w:tcPr>
            <w:tcW w:w="1160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ventual</w:t>
            </w:r>
          </w:p>
        </w:tc>
        <w:tc>
          <w:tcPr>
            <w:tcW w:w="985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1054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C312B2" w:rsidRPr="004C6954" w:rsidRDefault="00C312B2" w:rsidP="00C312B2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06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505" w:type="dxa"/>
            <w:shd w:val="clear" w:color="auto" w:fill="auto"/>
            <w:tcMar>
              <w:left w:w="78" w:type="dxa"/>
            </w:tcMar>
            <w:vAlign w:val="center"/>
          </w:tcPr>
          <w:p w:rsidR="00C312B2" w:rsidRPr="004C6954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08" w:type="dxa"/>
            <w:shd w:val="clear" w:color="auto" w:fill="auto"/>
            <w:tcMar>
              <w:left w:w="78" w:type="dxa"/>
            </w:tcMar>
            <w:vAlign w:val="center"/>
          </w:tcPr>
          <w:p w:rsidR="00C312B2" w:rsidRDefault="00C312B2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057E04" w:rsidRPr="004C6954" w:rsidRDefault="00057E04" w:rsidP="00C31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MÉDIO)</w:t>
            </w:r>
          </w:p>
        </w:tc>
      </w:tr>
      <w:tr w:rsidR="00BE15AE" w:rsidRPr="004C6954" w:rsidTr="00057E04">
        <w:tc>
          <w:tcPr>
            <w:tcW w:w="829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rFonts w:eastAsiaTheme="minorEastAsia"/>
                <w:color w:val="auto"/>
                <w:sz w:val="20"/>
                <w:szCs w:val="20"/>
              </w:rPr>
            </w:pPr>
            <w:r w:rsidRPr="004C6954">
              <w:rPr>
                <w:rStyle w:val="normaltextrun"/>
                <w:rFonts w:eastAsiaTheme="minorEastAsia"/>
                <w:color w:val="auto"/>
                <w:sz w:val="20"/>
                <w:szCs w:val="20"/>
              </w:rPr>
              <w:t>R0</w:t>
            </w:r>
            <w:r>
              <w:rPr>
                <w:rStyle w:val="normaltextrun"/>
                <w:rFonts w:eastAsiaTheme="minorEastAsia"/>
                <w:color w:val="auto"/>
                <w:sz w:val="20"/>
                <w:szCs w:val="20"/>
              </w:rPr>
              <w:t>8</w:t>
            </w:r>
          </w:p>
        </w:tc>
        <w:tc>
          <w:tcPr>
            <w:tcW w:w="1421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Aquisição de itens em quantidades divergentes das necessidades reais de consumo</w:t>
            </w:r>
          </w:p>
        </w:tc>
        <w:tc>
          <w:tcPr>
            <w:tcW w:w="1272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Falta de dados concretos </w:t>
            </w:r>
          </w:p>
          <w:p w:rsidR="00BE15AE" w:rsidRPr="004C6954" w:rsidRDefault="00BE15AE" w:rsidP="00BE15AE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atividades)</w:t>
            </w:r>
          </w:p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Falta de dados concretos</w:t>
            </w:r>
          </w:p>
          <w:p w:rsidR="00BE15AE" w:rsidRPr="004C6954" w:rsidRDefault="00BE15AE" w:rsidP="00BE15AE">
            <w:pPr>
              <w:spacing w:after="0" w:line="240" w:lineRule="auto"/>
              <w:jc w:val="center"/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(capacidade de execução de cardápios)</w:t>
            </w:r>
          </w:p>
        </w:tc>
        <w:tc>
          <w:tcPr>
            <w:tcW w:w="1308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Atividades não previstas e/ou em expectativa de execução</w:t>
            </w:r>
          </w:p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Capacidade profissional dos colaboradores </w:t>
            </w:r>
          </w:p>
        </w:tc>
        <w:tc>
          <w:tcPr>
            <w:tcW w:w="138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Apoio a atividades não planejadas</w:t>
            </w:r>
          </w:p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Rotatividade de efetivo profissional</w:t>
            </w:r>
          </w:p>
        </w:tc>
        <w:tc>
          <w:tcPr>
            <w:tcW w:w="1392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Baixa eficácia no processo de aplicação de recursos</w:t>
            </w:r>
          </w:p>
        </w:tc>
        <w:tc>
          <w:tcPr>
            <w:tcW w:w="503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10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208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ALTO)</w:t>
            </w:r>
          </w:p>
        </w:tc>
        <w:tc>
          <w:tcPr>
            <w:tcW w:w="848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1712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olicitar calendário de atividades em que necessitam de apoio de gêneros</w:t>
            </w:r>
          </w:p>
        </w:tc>
        <w:tc>
          <w:tcPr>
            <w:tcW w:w="954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50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leta de dados para análise</w:t>
            </w:r>
          </w:p>
        </w:tc>
        <w:tc>
          <w:tcPr>
            <w:tcW w:w="1546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izar a incorreto aplicação do recurso</w:t>
            </w:r>
          </w:p>
        </w:tc>
        <w:tc>
          <w:tcPr>
            <w:tcW w:w="1160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pre que executar o processo de aquisição</w:t>
            </w:r>
          </w:p>
        </w:tc>
        <w:tc>
          <w:tcPr>
            <w:tcW w:w="985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1054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BE15AE" w:rsidRPr="004C6954" w:rsidRDefault="00BE15AE" w:rsidP="00BE15A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06" w:type="dxa"/>
            <w:gridSpan w:val="2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rStyle w:val="normaltextrun"/>
                <w:color w:val="auto"/>
                <w:sz w:val="20"/>
                <w:szCs w:val="20"/>
              </w:rPr>
              <w:t>1</w:t>
            </w:r>
            <w:r w:rsidRPr="004C6954">
              <w:rPr>
                <w:rStyle w:val="eop"/>
                <w:rFonts w:eastAsia="TimesNewRomanPSMT"/>
                <w:color w:val="auto"/>
                <w:sz w:val="20"/>
                <w:szCs w:val="20"/>
              </w:rPr>
              <w:t> </w:t>
            </w:r>
          </w:p>
        </w:tc>
        <w:tc>
          <w:tcPr>
            <w:tcW w:w="505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rStyle w:val="normaltextrun"/>
                <w:color w:val="auto"/>
                <w:sz w:val="20"/>
                <w:szCs w:val="20"/>
              </w:rPr>
              <w:t>2</w:t>
            </w:r>
            <w:r w:rsidRPr="004C6954">
              <w:rPr>
                <w:rStyle w:val="eop"/>
                <w:rFonts w:eastAsia="TimesNewRomanPSMT"/>
                <w:color w:val="auto"/>
                <w:sz w:val="20"/>
                <w:szCs w:val="20"/>
              </w:rPr>
              <w:t> </w:t>
            </w:r>
          </w:p>
        </w:tc>
        <w:tc>
          <w:tcPr>
            <w:tcW w:w="1208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rStyle w:val="normaltextrun"/>
                <w:color w:val="auto"/>
                <w:sz w:val="20"/>
                <w:szCs w:val="20"/>
              </w:rPr>
              <w:t>2</w:t>
            </w:r>
            <w:r w:rsidRPr="004C6954">
              <w:rPr>
                <w:rStyle w:val="eop"/>
                <w:rFonts w:eastAsia="TimesNewRomanPSMT"/>
                <w:color w:val="auto"/>
                <w:sz w:val="20"/>
                <w:szCs w:val="20"/>
              </w:rPr>
              <w:t> </w:t>
            </w:r>
          </w:p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rStyle w:val="normaltextrun"/>
                <w:color w:val="auto"/>
                <w:sz w:val="20"/>
                <w:szCs w:val="20"/>
              </w:rPr>
              <w:t>(BAIXO)</w:t>
            </w:r>
            <w:r w:rsidRPr="004C6954">
              <w:rPr>
                <w:rStyle w:val="eop"/>
                <w:rFonts w:eastAsia="TimesNewRomanPSMT"/>
                <w:color w:val="auto"/>
                <w:sz w:val="20"/>
                <w:szCs w:val="20"/>
              </w:rPr>
              <w:t> </w:t>
            </w:r>
          </w:p>
        </w:tc>
      </w:tr>
      <w:tr w:rsidR="00BE15AE" w:rsidRPr="004C6954" w:rsidTr="00057E04">
        <w:tc>
          <w:tcPr>
            <w:tcW w:w="82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rStyle w:val="normaltextrun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142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rStyle w:val="normaltextrun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127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rStyle w:val="normaltextrun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1308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rStyle w:val="normaltextrun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138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ind w:left="-172" w:right="-172"/>
              <w:jc w:val="center"/>
              <w:textAlignment w:val="baseline"/>
              <w:rPr>
                <w:rStyle w:val="normaltextrun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139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rStyle w:val="normaltextrun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503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ind w:left="-172" w:right="-172"/>
              <w:jc w:val="center"/>
              <w:textAlignment w:val="baseline"/>
              <w:rPr>
                <w:rStyle w:val="normaltextrun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710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ind w:left="-172" w:right="-172"/>
              <w:jc w:val="center"/>
              <w:textAlignment w:val="baseline"/>
              <w:rPr>
                <w:rStyle w:val="normaltextrun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rStyle w:val="normaltextrun"/>
                <w:rFonts w:eastAsiaTheme="minorEastAsia"/>
                <w:color w:val="auto"/>
                <w:sz w:val="20"/>
                <w:szCs w:val="20"/>
              </w:rPr>
            </w:pPr>
          </w:p>
        </w:tc>
        <w:tc>
          <w:tcPr>
            <w:tcW w:w="848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color w:val="auto"/>
                <w:sz w:val="20"/>
                <w:szCs w:val="20"/>
              </w:rPr>
              <w:t>C2</w:t>
            </w:r>
          </w:p>
        </w:tc>
        <w:tc>
          <w:tcPr>
            <w:tcW w:w="1712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color w:val="auto"/>
                <w:sz w:val="20"/>
                <w:szCs w:val="20"/>
              </w:rPr>
              <w:t>Minimizar a rotatividade de efetivo profissional</w:t>
            </w:r>
          </w:p>
        </w:tc>
        <w:tc>
          <w:tcPr>
            <w:tcW w:w="954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750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color w:val="auto"/>
                <w:sz w:val="20"/>
                <w:szCs w:val="20"/>
              </w:rPr>
              <w:t>Garantir um nível constante dos procedimento operacionais</w:t>
            </w:r>
          </w:p>
        </w:tc>
        <w:tc>
          <w:tcPr>
            <w:tcW w:w="1546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color w:val="auto"/>
                <w:sz w:val="20"/>
                <w:szCs w:val="20"/>
              </w:rPr>
              <w:t>Minimizar a incorreto aplicação do recurso</w:t>
            </w:r>
          </w:p>
        </w:tc>
        <w:tc>
          <w:tcPr>
            <w:tcW w:w="1160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color w:val="auto"/>
                <w:sz w:val="20"/>
                <w:szCs w:val="20"/>
              </w:rPr>
              <w:t>Diário</w:t>
            </w:r>
          </w:p>
        </w:tc>
        <w:tc>
          <w:tcPr>
            <w:tcW w:w="985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ind w:left="-150" w:right="-15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1054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BE15AE" w:rsidRPr="004C6954" w:rsidRDefault="00BE15AE" w:rsidP="00BE15AE">
            <w:pPr>
              <w:pStyle w:val="paragraph"/>
              <w:spacing w:before="280" w:after="0"/>
              <w:ind w:right="-150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506" w:type="dxa"/>
            <w:gridSpan w:val="2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505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208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F94D04" w:rsidRPr="004C6954" w:rsidRDefault="00EE245E">
      <w:pPr>
        <w:tabs>
          <w:tab w:val="left" w:pos="708"/>
          <w:tab w:val="left" w:pos="14486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4C6954">
        <w:rPr>
          <w:rFonts w:ascii="Times New Roman" w:hAnsi="Times New Roman" w:cs="Times New Roman"/>
          <w:color w:val="auto"/>
          <w:sz w:val="20"/>
          <w:szCs w:val="20"/>
        </w:rPr>
        <w:tab/>
      </w:r>
    </w:p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057E04" w:rsidRDefault="00057E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057E04" w:rsidRDefault="00057E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057E04" w:rsidRDefault="00057E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057E04" w:rsidRDefault="00057E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057E04" w:rsidRDefault="00057E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057E04" w:rsidRPr="004C6954" w:rsidRDefault="00057E0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elacomgrade"/>
        <w:tblW w:w="22605" w:type="dxa"/>
        <w:tblInd w:w="-734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727"/>
        <w:gridCol w:w="1279"/>
        <w:gridCol w:w="1205"/>
        <w:gridCol w:w="1031"/>
        <w:gridCol w:w="1502"/>
        <w:gridCol w:w="1371"/>
        <w:gridCol w:w="289"/>
        <w:gridCol w:w="278"/>
        <w:gridCol w:w="1124"/>
        <w:gridCol w:w="788"/>
        <w:gridCol w:w="4879"/>
        <w:gridCol w:w="788"/>
        <w:gridCol w:w="1360"/>
        <w:gridCol w:w="1410"/>
        <w:gridCol w:w="1094"/>
        <w:gridCol w:w="905"/>
        <w:gridCol w:w="788"/>
        <w:gridCol w:w="94"/>
        <w:gridCol w:w="245"/>
        <w:gridCol w:w="324"/>
        <w:gridCol w:w="1124"/>
      </w:tblGrid>
      <w:tr w:rsidR="00057E04" w:rsidRPr="004C6954" w:rsidTr="00057E04">
        <w:tc>
          <w:tcPr>
            <w:tcW w:w="7115" w:type="dxa"/>
            <w:gridSpan w:val="6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ados do Risco</w:t>
            </w:r>
          </w:p>
        </w:tc>
        <w:tc>
          <w:tcPr>
            <w:tcW w:w="1691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valiação do risco inerente</w:t>
            </w:r>
          </w:p>
        </w:tc>
        <w:tc>
          <w:tcPr>
            <w:tcW w:w="12098" w:type="dxa"/>
            <w:gridSpan w:val="9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tividades de controle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tratamento)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valiação do risco residual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(estimativa)</w:t>
            </w:r>
          </w:p>
        </w:tc>
      </w:tr>
      <w:tr w:rsidR="00057E04" w:rsidRPr="004C6954" w:rsidTr="00057E04">
        <w:tc>
          <w:tcPr>
            <w:tcW w:w="727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ódigo do risc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O Prio)</w:t>
            </w:r>
          </w:p>
        </w:tc>
        <w:tc>
          <w:tcPr>
            <w:tcW w:w="127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isco inerente ao processo</w:t>
            </w:r>
          </w:p>
        </w:tc>
        <w:tc>
          <w:tcPr>
            <w:tcW w:w="120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usa potencial</w:t>
            </w:r>
          </w:p>
        </w:tc>
        <w:tc>
          <w:tcPr>
            <w:tcW w:w="103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onte da causa</w:t>
            </w:r>
          </w:p>
        </w:tc>
        <w:tc>
          <w:tcPr>
            <w:tcW w:w="1502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ind w:left="-108" w:firstLine="6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ulnerabilidade da causa</w:t>
            </w:r>
          </w:p>
        </w:tc>
        <w:tc>
          <w:tcPr>
            <w:tcW w:w="137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sequência potencial</w:t>
            </w:r>
          </w:p>
        </w:tc>
        <w:tc>
          <w:tcPr>
            <w:tcW w:w="28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27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sultado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ódigo do controle</w:t>
            </w:r>
          </w:p>
        </w:tc>
        <w:tc>
          <w:tcPr>
            <w:tcW w:w="4879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role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ipo de controle</w:t>
            </w:r>
          </w:p>
        </w:tc>
        <w:tc>
          <w:tcPr>
            <w:tcW w:w="136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crição</w:t>
            </w:r>
          </w:p>
        </w:tc>
        <w:tc>
          <w:tcPr>
            <w:tcW w:w="1410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jetivo do controle</w:t>
            </w:r>
          </w:p>
        </w:tc>
        <w:tc>
          <w:tcPr>
            <w:tcW w:w="109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riodi-cidade</w:t>
            </w:r>
          </w:p>
        </w:tc>
        <w:tc>
          <w:tcPr>
            <w:tcW w:w="905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ategoria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ível de eficácia do controle</w:t>
            </w:r>
          </w:p>
        </w:tc>
        <w:tc>
          <w:tcPr>
            <w:tcW w:w="339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</w:p>
        </w:tc>
        <w:tc>
          <w:tcPr>
            <w:tcW w:w="32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esultado 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P x I) e classificação do risco residual</w:t>
            </w:r>
          </w:p>
        </w:tc>
      </w:tr>
      <w:tr w:rsidR="00057E04" w:rsidRPr="004C6954" w:rsidTr="00057E04">
        <w:tc>
          <w:tcPr>
            <w:tcW w:w="727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0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1279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ntaminação dos alimentos</w:t>
            </w:r>
          </w:p>
        </w:tc>
        <w:tc>
          <w:tcPr>
            <w:tcW w:w="1205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á conservação dos alimentos</w:t>
            </w:r>
          </w:p>
        </w:tc>
        <w:tc>
          <w:tcPr>
            <w:tcW w:w="1031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ta de gestão</w:t>
            </w:r>
          </w:p>
        </w:tc>
        <w:tc>
          <w:tcPr>
            <w:tcW w:w="1502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ta de higiene</w:t>
            </w:r>
          </w:p>
        </w:tc>
        <w:tc>
          <w:tcPr>
            <w:tcW w:w="1371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napToGrid w:val="0"/>
              <w:spacing w:after="0"/>
              <w:ind w:left="-107" w:right="-114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omprometimento da qualidade das refeições da OM</w:t>
            </w:r>
          </w:p>
        </w:tc>
        <w:tc>
          <w:tcPr>
            <w:tcW w:w="289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78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  <w:vAlign w:val="center"/>
          </w:tcPr>
          <w:p w:rsidR="00057E04" w:rsidRDefault="00057E04" w:rsidP="00057E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  <w:p w:rsidR="00057E04" w:rsidRPr="004C6954" w:rsidRDefault="00057E04" w:rsidP="00057E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2B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(MÉDIO)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3</w:t>
            </w:r>
          </w:p>
        </w:tc>
        <w:tc>
          <w:tcPr>
            <w:tcW w:w="4879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if. as condições em que os gêneros  estão estocados (embalagem, temperatura, validade); Atentar para a conservação das refeições prontas de acordo com tipo de prato (quente/frio)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360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tentar para a correta estocagem</w:t>
            </w:r>
          </w:p>
        </w:tc>
        <w:tc>
          <w:tcPr>
            <w:tcW w:w="1410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rimir a contaminação</w:t>
            </w:r>
          </w:p>
        </w:tc>
        <w:tc>
          <w:tcPr>
            <w:tcW w:w="1094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ind w:left="-80" w:right="-137" w:hanging="14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Trimestral</w:t>
            </w:r>
          </w:p>
        </w:tc>
        <w:tc>
          <w:tcPr>
            <w:tcW w:w="905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riamente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057E04" w:rsidRPr="004C6954" w:rsidRDefault="00057E04" w:rsidP="00057E04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339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24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  <w:vAlign w:val="center"/>
          </w:tcPr>
          <w:p w:rsidR="00057E0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MÉDIO)</w:t>
            </w:r>
          </w:p>
        </w:tc>
      </w:tr>
      <w:tr w:rsidR="00057E04" w:rsidRPr="004C6954" w:rsidTr="00057E04">
        <w:tc>
          <w:tcPr>
            <w:tcW w:w="727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3</w:t>
            </w:r>
          </w:p>
        </w:tc>
        <w:tc>
          <w:tcPr>
            <w:tcW w:w="1279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eastAsia="Times New Roman" w:hAnsi="Times New Roman" w:cs="Times New Roman"/>
                <w:bCs/>
                <w:color w:val="auto"/>
                <w:sz w:val="18"/>
                <w:szCs w:val="18"/>
              </w:rPr>
              <w:t>Chegada do material e Arranchamentos em data não prevista</w:t>
            </w:r>
          </w:p>
        </w:tc>
        <w:tc>
          <w:tcPr>
            <w:tcW w:w="1205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Não verificar as documentações no ato da entrega</w:t>
            </w:r>
          </w:p>
        </w:tc>
        <w:tc>
          <w:tcPr>
            <w:tcW w:w="1031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xecutantes/</w:t>
            </w:r>
          </w:p>
          <w:p w:rsidR="00BE15AE" w:rsidRPr="00225BD1" w:rsidRDefault="00BE15AE" w:rsidP="00BE15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urriel das Cias</w:t>
            </w:r>
          </w:p>
        </w:tc>
        <w:tc>
          <w:tcPr>
            <w:tcW w:w="1502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esconhecimento das atividades</w:t>
            </w:r>
          </w:p>
        </w:tc>
        <w:tc>
          <w:tcPr>
            <w:tcW w:w="1371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traso no processo da atividade</w:t>
            </w:r>
          </w:p>
        </w:tc>
        <w:tc>
          <w:tcPr>
            <w:tcW w:w="289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278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112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</w:t>
            </w:r>
          </w:p>
          <w:p w:rsidR="00BE15AE" w:rsidRPr="00225BD1" w:rsidRDefault="00BE15AE" w:rsidP="00BE15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MÉDIO)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1</w:t>
            </w:r>
          </w:p>
        </w:tc>
        <w:tc>
          <w:tcPr>
            <w:tcW w:w="4879" w:type="dxa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erificar a documentação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anual</w:t>
            </w:r>
          </w:p>
        </w:tc>
        <w:tc>
          <w:tcPr>
            <w:tcW w:w="1360" w:type="dxa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onferir o arranchamento </w:t>
            </w:r>
          </w:p>
        </w:tc>
        <w:tc>
          <w:tcPr>
            <w:tcW w:w="1410" w:type="dxa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arantir a correta quantidade de material</w:t>
            </w:r>
          </w:p>
        </w:tc>
        <w:tc>
          <w:tcPr>
            <w:tcW w:w="1094" w:type="dxa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empre</w:t>
            </w:r>
          </w:p>
        </w:tc>
        <w:tc>
          <w:tcPr>
            <w:tcW w:w="905" w:type="dxa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eventivo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) Eficaz</w:t>
            </w:r>
          </w:p>
          <w:p w:rsidR="00BE15AE" w:rsidRPr="00225BD1" w:rsidRDefault="00BE15AE" w:rsidP="00BE15AE">
            <w:pPr>
              <w:pStyle w:val="Standard"/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) Ineficaz</w:t>
            </w:r>
          </w:p>
        </w:tc>
        <w:tc>
          <w:tcPr>
            <w:tcW w:w="339" w:type="dxa"/>
            <w:gridSpan w:val="2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rStyle w:val="normaltextrun"/>
                <w:color w:val="auto"/>
                <w:sz w:val="20"/>
                <w:szCs w:val="20"/>
              </w:rPr>
              <w:t>1</w:t>
            </w:r>
            <w:r w:rsidRPr="004C6954">
              <w:rPr>
                <w:rStyle w:val="eop"/>
                <w:rFonts w:eastAsia="TimesNewRomanPSMT"/>
                <w:color w:val="auto"/>
                <w:sz w:val="20"/>
                <w:szCs w:val="20"/>
              </w:rPr>
              <w:t> </w:t>
            </w:r>
          </w:p>
        </w:tc>
        <w:tc>
          <w:tcPr>
            <w:tcW w:w="32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rStyle w:val="normaltextrun"/>
                <w:color w:val="auto"/>
                <w:sz w:val="20"/>
                <w:szCs w:val="20"/>
              </w:rPr>
              <w:t>2</w:t>
            </w:r>
            <w:r w:rsidRPr="004C6954">
              <w:rPr>
                <w:rStyle w:val="eop"/>
                <w:rFonts w:eastAsia="TimesNewRomanPSMT"/>
                <w:color w:val="auto"/>
                <w:sz w:val="20"/>
                <w:szCs w:val="20"/>
              </w:rPr>
              <w:t> </w:t>
            </w:r>
          </w:p>
        </w:tc>
        <w:tc>
          <w:tcPr>
            <w:tcW w:w="112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rStyle w:val="normaltextrun"/>
                <w:color w:val="auto"/>
                <w:sz w:val="20"/>
                <w:szCs w:val="20"/>
              </w:rPr>
              <w:t>2</w:t>
            </w:r>
            <w:r w:rsidRPr="004C6954">
              <w:rPr>
                <w:rStyle w:val="eop"/>
                <w:rFonts w:eastAsia="TimesNewRomanPSMT"/>
                <w:color w:val="auto"/>
                <w:sz w:val="20"/>
                <w:szCs w:val="20"/>
              </w:rPr>
              <w:t> </w:t>
            </w:r>
          </w:p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rStyle w:val="normaltextrun"/>
                <w:color w:val="auto"/>
                <w:sz w:val="20"/>
                <w:szCs w:val="20"/>
              </w:rPr>
              <w:t>(BAIXO)</w:t>
            </w:r>
            <w:r w:rsidRPr="004C6954">
              <w:rPr>
                <w:rStyle w:val="eop"/>
                <w:rFonts w:eastAsia="TimesNewRomanPSMT"/>
                <w:color w:val="auto"/>
                <w:sz w:val="20"/>
                <w:szCs w:val="20"/>
              </w:rPr>
              <w:t> </w:t>
            </w:r>
          </w:p>
        </w:tc>
      </w:tr>
      <w:tr w:rsidR="00057E04" w:rsidRPr="004C6954" w:rsidTr="00057E04">
        <w:tc>
          <w:tcPr>
            <w:tcW w:w="727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05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ind w:right="-1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02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71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8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225BD1">
              <w:rPr>
                <w:color w:val="auto"/>
                <w:sz w:val="18"/>
                <w:szCs w:val="18"/>
              </w:rPr>
              <w:t>C2</w:t>
            </w:r>
          </w:p>
        </w:tc>
        <w:tc>
          <w:tcPr>
            <w:tcW w:w="4879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225BD1">
              <w:rPr>
                <w:color w:val="auto"/>
                <w:sz w:val="18"/>
                <w:szCs w:val="18"/>
              </w:rPr>
              <w:t>Reunir os materiais previstos com antecedência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225BD1">
              <w:rPr>
                <w:color w:val="auto"/>
                <w:sz w:val="18"/>
                <w:szCs w:val="18"/>
              </w:rPr>
              <w:t>Manual</w:t>
            </w:r>
          </w:p>
        </w:tc>
        <w:tc>
          <w:tcPr>
            <w:tcW w:w="1360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225BD1">
              <w:rPr>
                <w:color w:val="auto"/>
                <w:sz w:val="18"/>
                <w:szCs w:val="18"/>
              </w:rPr>
              <w:t>Garantir o constante aperfeiçoamento</w:t>
            </w:r>
          </w:p>
        </w:tc>
        <w:tc>
          <w:tcPr>
            <w:tcW w:w="1410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225BD1">
              <w:rPr>
                <w:color w:val="auto"/>
                <w:sz w:val="18"/>
                <w:szCs w:val="18"/>
              </w:rPr>
              <w:t>Garantir a correta quantidade de material</w:t>
            </w:r>
          </w:p>
        </w:tc>
        <w:tc>
          <w:tcPr>
            <w:tcW w:w="1094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225BD1">
              <w:rPr>
                <w:color w:val="auto"/>
                <w:sz w:val="18"/>
                <w:szCs w:val="18"/>
              </w:rPr>
              <w:t>Semana anterior ao evento</w:t>
            </w:r>
          </w:p>
        </w:tc>
        <w:tc>
          <w:tcPr>
            <w:tcW w:w="905" w:type="dxa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eventivo</w:t>
            </w:r>
          </w:p>
          <w:p w:rsidR="00BE15AE" w:rsidRPr="004C6954" w:rsidRDefault="00BE15AE" w:rsidP="00BE15AE">
            <w:pPr>
              <w:pStyle w:val="paragraph"/>
              <w:spacing w:before="280" w:after="0"/>
              <w:ind w:left="-150" w:right="-15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BE15AE" w:rsidRPr="00225BD1" w:rsidRDefault="00BE15AE" w:rsidP="00BE15AE">
            <w:pPr>
              <w:pStyle w:val="Standard"/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) Eficaz</w:t>
            </w:r>
          </w:p>
          <w:p w:rsidR="00BE15AE" w:rsidRPr="004C6954" w:rsidRDefault="00BE15AE" w:rsidP="00BE15A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 ) Ineficaz</w:t>
            </w:r>
          </w:p>
        </w:tc>
        <w:tc>
          <w:tcPr>
            <w:tcW w:w="339" w:type="dxa"/>
            <w:gridSpan w:val="2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2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57E04" w:rsidRPr="004C6954" w:rsidTr="00057E04">
        <w:tc>
          <w:tcPr>
            <w:tcW w:w="727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1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1279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Extrapolar as quantidades limites dos pregões em que a OM é participante ou que se tenha solicitado adesão a ATA.</w:t>
            </w:r>
          </w:p>
        </w:tc>
        <w:tc>
          <w:tcPr>
            <w:tcW w:w="1205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Não verificar o saldo de itens do pregão</w:t>
            </w:r>
          </w:p>
        </w:tc>
        <w:tc>
          <w:tcPr>
            <w:tcW w:w="1031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Não consultar o SIASG-NET</w:t>
            </w:r>
          </w:p>
        </w:tc>
        <w:tc>
          <w:tcPr>
            <w:tcW w:w="1502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Desconhecimento do sistema</w:t>
            </w:r>
          </w:p>
        </w:tc>
        <w:tc>
          <w:tcPr>
            <w:tcW w:w="1371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Atraso no processo de aquisição</w:t>
            </w:r>
          </w:p>
        </w:tc>
        <w:tc>
          <w:tcPr>
            <w:tcW w:w="289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78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ALTO)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4879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Tomar conhecimento do uso do SIASG - consulta acesso livre.(através do tutorial: </w:t>
            </w:r>
            <w:hyperlink r:id="rId8">
              <w:r w:rsidRPr="004C6954">
                <w:rPr>
                  <w:rStyle w:val="LinkdaInternet"/>
                  <w:rFonts w:ascii="Times New Roman" w:hAnsi="Times New Roman" w:cs="Times New Roman"/>
                  <w:color w:val="auto"/>
                  <w:sz w:val="20"/>
                  <w:szCs w:val="20"/>
                </w:rPr>
                <w:t>https://www.comprasnet.gov.br/banner/Simulador/base01.html</w:t>
              </w:r>
            </w:hyperlink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360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rimoramento técnico-profissional</w:t>
            </w:r>
          </w:p>
        </w:tc>
        <w:tc>
          <w:tcPr>
            <w:tcW w:w="1410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izar falhas na execução do processo</w:t>
            </w:r>
          </w:p>
        </w:tc>
        <w:tc>
          <w:tcPr>
            <w:tcW w:w="1094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empre que executar o processo de aquisição</w:t>
            </w:r>
          </w:p>
        </w:tc>
        <w:tc>
          <w:tcPr>
            <w:tcW w:w="905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BE15AE" w:rsidRPr="004C6954" w:rsidRDefault="00BE15AE" w:rsidP="00BE15A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339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24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rStyle w:val="normaltextrun"/>
                <w:color w:val="auto"/>
                <w:sz w:val="20"/>
                <w:szCs w:val="20"/>
              </w:rPr>
              <w:t>2</w:t>
            </w:r>
            <w:r w:rsidRPr="004C6954">
              <w:rPr>
                <w:rStyle w:val="eop"/>
                <w:rFonts w:eastAsia="TimesNewRomanPSMT"/>
                <w:color w:val="auto"/>
                <w:sz w:val="20"/>
                <w:szCs w:val="20"/>
              </w:rPr>
              <w:t> </w:t>
            </w:r>
          </w:p>
          <w:p w:rsidR="00BE15AE" w:rsidRPr="004C6954" w:rsidRDefault="00BE15AE" w:rsidP="00BE15AE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rStyle w:val="normaltextrun"/>
                <w:color w:val="auto"/>
                <w:sz w:val="20"/>
                <w:szCs w:val="20"/>
              </w:rPr>
              <w:t>(BAIXO)</w:t>
            </w:r>
            <w:r w:rsidRPr="004C6954">
              <w:rPr>
                <w:rStyle w:val="eop"/>
                <w:rFonts w:eastAsia="TimesNewRomanPSMT"/>
                <w:color w:val="auto"/>
                <w:sz w:val="20"/>
                <w:szCs w:val="20"/>
              </w:rPr>
              <w:t> </w:t>
            </w:r>
          </w:p>
        </w:tc>
      </w:tr>
      <w:tr w:rsidR="00057E04" w:rsidRPr="004C6954" w:rsidTr="00057E04">
        <w:trPr>
          <w:trHeight w:val="509"/>
        </w:trPr>
        <w:tc>
          <w:tcPr>
            <w:tcW w:w="727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1</w:t>
            </w:r>
          </w:p>
        </w:tc>
        <w:tc>
          <w:tcPr>
            <w:tcW w:w="1279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Ultrapassar o quantitativo em cada item  estabelecido pela Nota de Empenho</w:t>
            </w:r>
          </w:p>
        </w:tc>
        <w:tc>
          <w:tcPr>
            <w:tcW w:w="1205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ão verificar a Nota de Empenho</w:t>
            </w:r>
          </w:p>
        </w:tc>
        <w:tc>
          <w:tcPr>
            <w:tcW w:w="1031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ssos</w:t>
            </w:r>
          </w:p>
        </w:tc>
        <w:tc>
          <w:tcPr>
            <w:tcW w:w="1502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ta de acompanhamento do processo</w:t>
            </w:r>
          </w:p>
        </w:tc>
        <w:tc>
          <w:tcPr>
            <w:tcW w:w="1371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Divergência com o prescrito em lei</w:t>
            </w:r>
          </w:p>
        </w:tc>
        <w:tc>
          <w:tcPr>
            <w:tcW w:w="289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78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</w:p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ALTO)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4879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Gerir o saldo dos empenhos 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360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a correta execução do processo</w:t>
            </w:r>
          </w:p>
        </w:tc>
        <w:tc>
          <w:tcPr>
            <w:tcW w:w="1410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izar erros</w:t>
            </w:r>
          </w:p>
        </w:tc>
        <w:tc>
          <w:tcPr>
            <w:tcW w:w="1094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ário</w:t>
            </w:r>
          </w:p>
        </w:tc>
        <w:tc>
          <w:tcPr>
            <w:tcW w:w="905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BE15AE" w:rsidRPr="004C6954" w:rsidRDefault="00BE15AE" w:rsidP="00BE15A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339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24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  <w:tr w:rsidR="00057E04" w:rsidRPr="004C6954" w:rsidTr="00057E04">
        <w:trPr>
          <w:trHeight w:val="509"/>
        </w:trPr>
        <w:tc>
          <w:tcPr>
            <w:tcW w:w="727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22</w:t>
            </w:r>
          </w:p>
        </w:tc>
        <w:tc>
          <w:tcPr>
            <w:tcW w:w="1279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Style w:val="eop"/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Liquidar Nota Fiscal com valores e quantidades divergentes da Nota de Empenho</w:t>
            </w:r>
          </w:p>
        </w:tc>
        <w:tc>
          <w:tcPr>
            <w:tcW w:w="1205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rizar a liquidação da Nota fiscal sem a verificação</w:t>
            </w:r>
          </w:p>
        </w:tc>
        <w:tc>
          <w:tcPr>
            <w:tcW w:w="1031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cesso</w:t>
            </w:r>
          </w:p>
        </w:tc>
        <w:tc>
          <w:tcPr>
            <w:tcW w:w="1502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ind w:left="-108" w:right="-10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utorizar a liquidação sem ter o controle do processo</w:t>
            </w:r>
          </w:p>
        </w:tc>
        <w:tc>
          <w:tcPr>
            <w:tcW w:w="1371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78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ALTO)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4879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erificar a nota fiscal com a nota de empenho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360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a correta execução do processo</w:t>
            </w:r>
          </w:p>
        </w:tc>
        <w:tc>
          <w:tcPr>
            <w:tcW w:w="1410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nimizar erros</w:t>
            </w:r>
          </w:p>
        </w:tc>
        <w:tc>
          <w:tcPr>
            <w:tcW w:w="1094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ário</w:t>
            </w:r>
          </w:p>
        </w:tc>
        <w:tc>
          <w:tcPr>
            <w:tcW w:w="905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BE15AE" w:rsidRPr="004C6954" w:rsidRDefault="00BE15AE" w:rsidP="00BE15AE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339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24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  <w:vAlign w:val="center"/>
          </w:tcPr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BE15AE" w:rsidRPr="004C6954" w:rsidRDefault="00BE15AE" w:rsidP="00BE15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  <w:tr w:rsidR="00057E04" w:rsidRPr="004C6954" w:rsidTr="00057E04">
        <w:trPr>
          <w:trHeight w:val="509"/>
        </w:trPr>
        <w:tc>
          <w:tcPr>
            <w:tcW w:w="727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17</w:t>
            </w:r>
          </w:p>
        </w:tc>
        <w:tc>
          <w:tcPr>
            <w:tcW w:w="1279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ta de gêneros no Depósito (QS)</w:t>
            </w:r>
          </w:p>
        </w:tc>
        <w:tc>
          <w:tcPr>
            <w:tcW w:w="1205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primento interrompido pelo B Sup</w:t>
            </w:r>
          </w:p>
        </w:tc>
        <w:tc>
          <w:tcPr>
            <w:tcW w:w="1031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terna</w:t>
            </w:r>
          </w:p>
        </w:tc>
        <w:tc>
          <w:tcPr>
            <w:tcW w:w="1502" w:type="dxa"/>
            <w:shd w:val="clear" w:color="auto" w:fill="auto"/>
            <w:tcMar>
              <w:left w:w="78" w:type="dxa"/>
            </w:tcMar>
          </w:tcPr>
          <w:p w:rsidR="00057E04" w:rsidRPr="004C6954" w:rsidRDefault="00057E04" w:rsidP="00057E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ogística Amazônica</w:t>
            </w:r>
          </w:p>
        </w:tc>
        <w:tc>
          <w:tcPr>
            <w:tcW w:w="1371" w:type="dxa"/>
            <w:shd w:val="clear" w:color="auto" w:fill="auto"/>
            <w:tcMar>
              <w:left w:w="78" w:type="dxa"/>
            </w:tcMar>
          </w:tcPr>
          <w:p w:rsidR="00057E04" w:rsidRPr="004C6954" w:rsidRDefault="00057E04" w:rsidP="00057E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suficiência de gêneros para as refeições</w:t>
            </w:r>
          </w:p>
        </w:tc>
        <w:tc>
          <w:tcPr>
            <w:tcW w:w="289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8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  <w:vAlign w:val="center"/>
          </w:tcPr>
          <w:p w:rsidR="00057E04" w:rsidRDefault="00057E04" w:rsidP="00057E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  <w:p w:rsidR="00057E04" w:rsidRPr="004C6954" w:rsidRDefault="00057E04" w:rsidP="00057E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312B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ALTO)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</w:t>
            </w:r>
          </w:p>
        </w:tc>
        <w:tc>
          <w:tcPr>
            <w:tcW w:w="4879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rmalizar o Suprimento ou adquirir QR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360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niciar processo de aquisição do material </w:t>
            </w:r>
          </w:p>
        </w:tc>
        <w:tc>
          <w:tcPr>
            <w:tcW w:w="1410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a continuidade do serviço</w:t>
            </w:r>
          </w:p>
        </w:tc>
        <w:tc>
          <w:tcPr>
            <w:tcW w:w="1094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ventual</w:t>
            </w:r>
          </w:p>
        </w:tc>
        <w:tc>
          <w:tcPr>
            <w:tcW w:w="905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057E04" w:rsidRPr="004C6954" w:rsidRDefault="00057E04" w:rsidP="00057E04">
            <w:pPr>
              <w:spacing w:after="0" w:line="240" w:lineRule="auto"/>
              <w:ind w:right="-10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339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324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  <w:vAlign w:val="center"/>
          </w:tcPr>
          <w:p w:rsidR="00057E0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MÉDIO)</w:t>
            </w:r>
          </w:p>
        </w:tc>
      </w:tr>
      <w:tr w:rsidR="00057E04" w:rsidRPr="004C6954" w:rsidTr="00057E04">
        <w:trPr>
          <w:trHeight w:val="509"/>
        </w:trPr>
        <w:tc>
          <w:tcPr>
            <w:tcW w:w="727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01</w:t>
            </w:r>
          </w:p>
        </w:tc>
        <w:tc>
          <w:tcPr>
            <w:tcW w:w="1279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pStyle w:val="paragraph"/>
              <w:spacing w:before="280" w:after="0"/>
              <w:jc w:val="center"/>
              <w:textAlignment w:val="baseline"/>
              <w:rPr>
                <w:color w:val="auto"/>
                <w:sz w:val="20"/>
                <w:szCs w:val="20"/>
              </w:rPr>
            </w:pPr>
            <w:r w:rsidRPr="004C6954">
              <w:rPr>
                <w:color w:val="auto"/>
                <w:sz w:val="20"/>
                <w:szCs w:val="20"/>
              </w:rPr>
              <w:t>Falta / atraso nas refeições</w:t>
            </w:r>
          </w:p>
        </w:tc>
        <w:tc>
          <w:tcPr>
            <w:tcW w:w="1205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experiência do pessoal</w:t>
            </w:r>
          </w:p>
        </w:tc>
        <w:tc>
          <w:tcPr>
            <w:tcW w:w="1031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ind w:left="-99" w:right="-10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essoas</w:t>
            </w:r>
          </w:p>
        </w:tc>
        <w:tc>
          <w:tcPr>
            <w:tcW w:w="1502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ind w:firstLine="3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alha humana</w:t>
            </w:r>
          </w:p>
        </w:tc>
        <w:tc>
          <w:tcPr>
            <w:tcW w:w="1371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trabalhos e desperdícios de gêneros</w:t>
            </w:r>
          </w:p>
        </w:tc>
        <w:tc>
          <w:tcPr>
            <w:tcW w:w="289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78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  <w:vAlign w:val="center"/>
          </w:tcPr>
          <w:p w:rsidR="00057E04" w:rsidRDefault="00057E04" w:rsidP="00057E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</w:t>
            </w:r>
          </w:p>
          <w:p w:rsidR="00057E04" w:rsidRPr="004C6954" w:rsidRDefault="00057E04" w:rsidP="00057E04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5BD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(MÉDIO)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</w:t>
            </w:r>
          </w:p>
        </w:tc>
        <w:tc>
          <w:tcPr>
            <w:tcW w:w="4879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scalização contínua dos trabalhos e capacitação do pessoal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nual</w:t>
            </w:r>
          </w:p>
        </w:tc>
        <w:tc>
          <w:tcPr>
            <w:tcW w:w="1360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primoramento técnico-profissional</w:t>
            </w:r>
          </w:p>
        </w:tc>
        <w:tc>
          <w:tcPr>
            <w:tcW w:w="1410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arantir a constante aperfeiçoamento</w:t>
            </w:r>
          </w:p>
        </w:tc>
        <w:tc>
          <w:tcPr>
            <w:tcW w:w="1094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iariamente</w:t>
            </w:r>
          </w:p>
        </w:tc>
        <w:tc>
          <w:tcPr>
            <w:tcW w:w="905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ind w:left="-105" w:right="-101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eventivo</w:t>
            </w:r>
          </w:p>
        </w:tc>
        <w:tc>
          <w:tcPr>
            <w:tcW w:w="788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Eficaz</w:t>
            </w:r>
          </w:p>
          <w:p w:rsidR="00057E04" w:rsidRPr="004C6954" w:rsidRDefault="00057E04" w:rsidP="00057E04">
            <w:pPr>
              <w:spacing w:after="0" w:line="240" w:lineRule="auto"/>
              <w:ind w:right="-10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 ) Ineficaz</w:t>
            </w:r>
          </w:p>
        </w:tc>
        <w:tc>
          <w:tcPr>
            <w:tcW w:w="339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324" w:type="dxa"/>
            <w:shd w:val="clear" w:color="auto" w:fill="auto"/>
            <w:tcMar>
              <w:left w:w="78" w:type="dxa"/>
            </w:tcMar>
            <w:vAlign w:val="center"/>
          </w:tcPr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124" w:type="dxa"/>
            <w:shd w:val="clear" w:color="auto" w:fill="auto"/>
            <w:tcMar>
              <w:left w:w="78" w:type="dxa"/>
            </w:tcMar>
            <w:vAlign w:val="center"/>
          </w:tcPr>
          <w:p w:rsidR="00057E0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  <w:p w:rsidR="00057E04" w:rsidRPr="004C6954" w:rsidRDefault="00057E04" w:rsidP="00057E0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(BAIXO)</w:t>
            </w:r>
          </w:p>
        </w:tc>
      </w:tr>
    </w:tbl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Style w:val="Tabelacomgrade"/>
        <w:tblW w:w="22539" w:type="dxa"/>
        <w:tblInd w:w="-1018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7515"/>
        <w:gridCol w:w="2551"/>
        <w:gridCol w:w="10207"/>
        <w:gridCol w:w="2266"/>
      </w:tblGrid>
      <w:tr w:rsidR="00EE245E" w:rsidRPr="004C6954">
        <w:tc>
          <w:tcPr>
            <w:tcW w:w="7514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ível de risco inerente: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LTO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*Somatório dos resultados de P x I : Nr de riscos</w:t>
            </w:r>
          </w:p>
        </w:tc>
        <w:tc>
          <w:tcPr>
            <w:tcW w:w="2551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Valor do risco inerente do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rocesso*: 143:15=9,53</w:t>
            </w:r>
          </w:p>
        </w:tc>
        <w:tc>
          <w:tcPr>
            <w:tcW w:w="10206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Nível de risco residual: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ÉDIO</w:t>
            </w: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</w:t>
            </w:r>
          </w:p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*Somatório dos resultados de P x I : Nr de riscos</w:t>
            </w:r>
          </w:p>
        </w:tc>
        <w:tc>
          <w:tcPr>
            <w:tcW w:w="2266" w:type="dxa"/>
            <w:shd w:val="clear" w:color="auto" w:fill="auto"/>
            <w:tcMar>
              <w:left w:w="78" w:type="dxa"/>
            </w:tcMar>
            <w:vAlign w:val="center"/>
          </w:tcPr>
          <w:p w:rsidR="00F94D04" w:rsidRPr="004C6954" w:rsidRDefault="00EE24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 xml:space="preserve">Valor do risco residual </w:t>
            </w:r>
            <w:r w:rsidRPr="004C695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do processo*: 46:15=3,06</w:t>
            </w:r>
          </w:p>
        </w:tc>
      </w:tr>
    </w:tbl>
    <w:p w:rsidR="00F94D04" w:rsidRPr="004C6954" w:rsidRDefault="00EE245E">
      <w:pPr>
        <w:spacing w:before="120" w:after="0" w:line="240" w:lineRule="auto"/>
        <w:rPr>
          <w:rFonts w:ascii="Times New Roman" w:hAnsi="Times New Roman" w:cs="Times New Roman"/>
          <w:color w:val="auto"/>
          <w:sz w:val="20"/>
          <w:szCs w:val="20"/>
        </w:rPr>
      </w:pPr>
      <w:r w:rsidRPr="004C6954">
        <w:rPr>
          <w:rFonts w:ascii="Times New Roman" w:hAnsi="Times New Roman" w:cs="Times New Roman"/>
          <w:color w:val="auto"/>
          <w:sz w:val="20"/>
          <w:szCs w:val="20"/>
        </w:rPr>
        <w:lastRenderedPageBreak/>
        <w:t>Escala do nível de risco do processo: Baixo: de 1 a 2,99; Médio: de 3 a 7,99; Alto: de 8 a 14,99; Extremo: de 15 a 25</w:t>
      </w: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F94D04" w:rsidRPr="004C6954" w:rsidRDefault="00F94D04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sectPr w:rsidR="00F94D04" w:rsidRPr="004C6954">
      <w:pgSz w:w="23811" w:h="16838" w:orient="landscape"/>
      <w:pgMar w:top="851" w:right="708" w:bottom="851" w:left="1418" w:header="0" w:footer="0" w:gutter="0"/>
      <w:pgNumType w:start="82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C084F"/>
    <w:multiLevelType w:val="multilevel"/>
    <w:tmpl w:val="E7961E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47176"/>
    <w:multiLevelType w:val="multilevel"/>
    <w:tmpl w:val="0464DB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4"/>
    <w:rsid w:val="000549A0"/>
    <w:rsid w:val="00057E04"/>
    <w:rsid w:val="00084706"/>
    <w:rsid w:val="002A1A17"/>
    <w:rsid w:val="004C6954"/>
    <w:rsid w:val="00BE15AE"/>
    <w:rsid w:val="00BF544C"/>
    <w:rsid w:val="00C312B2"/>
    <w:rsid w:val="00EE245E"/>
    <w:rsid w:val="00F9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61F219-6BC1-419D-81E0-7EA00652D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F1D"/>
    <w:pPr>
      <w:spacing w:after="200" w:line="276" w:lineRule="auto"/>
    </w:pPr>
    <w:rPr>
      <w:rFonts w:ascii="Calibri" w:eastAsiaTheme="minorEastAsia" w:hAnsi="Calibri"/>
      <w:color w:val="00000A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qFormat/>
    <w:rsid w:val="00827B81"/>
    <w:rPr>
      <w:rFonts w:ascii="TimesNewRomanPSMT" w:eastAsia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564F7D"/>
    <w:rPr>
      <w:rFonts w:eastAsiaTheme="minorEastAsia"/>
      <w:color w:val="00000A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564F7D"/>
    <w:rPr>
      <w:rFonts w:eastAsiaTheme="minorEastAsia"/>
      <w:color w:val="00000A"/>
      <w:lang w:eastAsia="pt-BR"/>
    </w:rPr>
  </w:style>
  <w:style w:type="character" w:customStyle="1" w:styleId="normaltextrun">
    <w:name w:val="normaltextrun"/>
    <w:basedOn w:val="Fontepargpadro"/>
    <w:qFormat/>
    <w:rsid w:val="00D0069D"/>
  </w:style>
  <w:style w:type="character" w:customStyle="1" w:styleId="eop">
    <w:name w:val="eop"/>
    <w:basedOn w:val="Fontepargpadro"/>
    <w:qFormat/>
    <w:rsid w:val="00BA5003"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ontedodoquadro">
    <w:name w:val="Conteúdo do quadro"/>
    <w:basedOn w:val="Normal"/>
    <w:qFormat/>
    <w:rsid w:val="00FE50DF"/>
  </w:style>
  <w:style w:type="paragraph" w:styleId="PargrafodaLista">
    <w:name w:val="List Paragraph"/>
    <w:basedOn w:val="Normal"/>
    <w:uiPriority w:val="34"/>
    <w:qFormat/>
    <w:rsid w:val="00FE50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4F7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564F7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D81F3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mEspaamento">
    <w:name w:val="No Spacing"/>
    <w:qFormat/>
    <w:rPr>
      <w:color w:val="00000A"/>
      <w:sz w:val="22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elacomgrade">
    <w:name w:val="Table Grid"/>
    <w:basedOn w:val="Tabelanormal"/>
    <w:uiPriority w:val="59"/>
    <w:rsid w:val="00914F1D"/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A1A17"/>
    <w:pPr>
      <w:suppressAutoHyphens/>
      <w:autoSpaceDN w:val="0"/>
      <w:spacing w:after="200" w:line="276" w:lineRule="auto"/>
      <w:textAlignment w:val="baseline"/>
    </w:pPr>
    <w:rPr>
      <w:rFonts w:ascii="Calibri" w:eastAsia="F" w:hAnsi="Calibri" w:cs="F"/>
      <w:color w:val="00000A"/>
      <w:kern w:val="3"/>
      <w:sz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net.gov.br/banner/Simulador/base0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mprasnet.gov.br/banner/Simulador/base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mprasnet.gov.br/banner/Simulador/base01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F0706-F3AB-4814-8BA5-873CA410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08</Words>
  <Characters>28669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3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2-op5</dc:creator>
  <dc:description/>
  <cp:lastModifiedBy>Usuario</cp:lastModifiedBy>
  <cp:revision>2</cp:revision>
  <cp:lastPrinted>2017-11-30T13:35:00Z</cp:lastPrinted>
  <dcterms:created xsi:type="dcterms:W3CDTF">2019-08-02T14:54:00Z</dcterms:created>
  <dcterms:modified xsi:type="dcterms:W3CDTF">2019-08-02T14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G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